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A27A5" w14:textId="27942CD2" w:rsidR="006D5B67" w:rsidRDefault="006D5B67" w:rsidP="006D5B67">
      <w:r>
        <w:rPr>
          <w:noProof/>
        </w:rPr>
        <mc:AlternateContent>
          <mc:Choice Requires="wps">
            <w:drawing>
              <wp:anchor distT="0" distB="0" distL="114300" distR="114300" simplePos="0" relativeHeight="251691008" behindDoc="0" locked="0" layoutInCell="1" allowOverlap="1" wp14:anchorId="170257E3" wp14:editId="01F34B55">
                <wp:simplePos x="0" y="0"/>
                <wp:positionH relativeFrom="column">
                  <wp:posOffset>0</wp:posOffset>
                </wp:positionH>
                <wp:positionV relativeFrom="paragraph">
                  <wp:posOffset>114300</wp:posOffset>
                </wp:positionV>
                <wp:extent cx="6057900" cy="1028700"/>
                <wp:effectExtent l="0" t="0" r="38100" b="38100"/>
                <wp:wrapSquare wrapText="bothSides"/>
                <wp:docPr id="48" name="Zone de texte 48"/>
                <wp:cNvGraphicFramePr/>
                <a:graphic xmlns:a="http://schemas.openxmlformats.org/drawingml/2006/main">
                  <a:graphicData uri="http://schemas.microsoft.com/office/word/2010/wordprocessingShape">
                    <wps:wsp>
                      <wps:cNvSpPr txBox="1"/>
                      <wps:spPr>
                        <a:xfrm>
                          <a:off x="0" y="0"/>
                          <a:ext cx="60579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D52B0" w14:textId="557377D6" w:rsidR="008F16BA" w:rsidRPr="006D5B67" w:rsidRDefault="008F16BA" w:rsidP="006D5B67">
                            <w:pPr>
                              <w:jc w:val="center"/>
                              <w:rPr>
                                <w:b/>
                              </w:rPr>
                            </w:pPr>
                            <w:r w:rsidRPr="006D5B67">
                              <w:rPr>
                                <w:b/>
                              </w:rPr>
                              <w:t>Durée de l’épreuve : 4 heures</w:t>
                            </w:r>
                          </w:p>
                          <w:p w14:paraId="3B122173" w14:textId="4CD1FFB4" w:rsidR="008F16BA" w:rsidRDefault="008F16BA">
                            <w:r>
                              <w:t>Vous devez avoir :</w:t>
                            </w:r>
                          </w:p>
                          <w:p w14:paraId="49C92ED3" w14:textId="525505AB" w:rsidR="008F16BA" w:rsidRDefault="008F16BA" w:rsidP="006D5B67">
                            <w:pPr>
                              <w:pStyle w:val="Paragraphedeliste"/>
                              <w:numPr>
                                <w:ilvl w:val="0"/>
                                <w:numId w:val="9"/>
                              </w:numPr>
                            </w:pPr>
                            <w:r>
                              <w:t>un énoncé (2 parties à traiter)</w:t>
                            </w:r>
                          </w:p>
                          <w:p w14:paraId="2705D073" w14:textId="251AA0E6" w:rsidR="008F16BA" w:rsidRDefault="008F16BA" w:rsidP="006D5B67">
                            <w:pPr>
                              <w:pStyle w:val="Paragraphedeliste"/>
                              <w:numPr>
                                <w:ilvl w:val="0"/>
                                <w:numId w:val="9"/>
                              </w:numPr>
                            </w:pPr>
                            <w:r>
                              <w:t>un document annexe 1</w:t>
                            </w:r>
                          </w:p>
                          <w:p w14:paraId="23492756" w14:textId="06CDFA3E" w:rsidR="008F16BA" w:rsidRDefault="008F16BA" w:rsidP="006D5B67">
                            <w:pPr>
                              <w:pStyle w:val="Paragraphedeliste"/>
                              <w:numPr>
                                <w:ilvl w:val="0"/>
                                <w:numId w:val="9"/>
                              </w:numPr>
                            </w:pPr>
                            <w:r>
                              <w:t>2 documents réponse à rendre (mettre votre nom sur ces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8" o:spid="_x0000_s1026" type="#_x0000_t202" style="position:absolute;left:0;text-align:left;margin-left:0;margin-top:9pt;width:477pt;height:8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" filled="f" strokecolor="black [3213]">
                <v:textbox>
                  <w:txbxContent>
                    <w:p w14:paraId="21BD52B0" w14:textId="557377D6" w:rsidR="008F16BA" w:rsidRPr="006D5B67" w:rsidRDefault="008F16BA" w:rsidP="006D5B67">
                      <w:pPr>
                        <w:jc w:val="center"/>
                        <w:rPr>
                          <w:b/>
                        </w:rPr>
                      </w:pPr>
                      <w:r w:rsidRPr="006D5B67">
                        <w:rPr>
                          <w:b/>
                        </w:rPr>
                        <w:t>Durée de l’épreuve : 4 heures</w:t>
                      </w:r>
                    </w:p>
                    <w:p w14:paraId="3B122173" w14:textId="4CD1FFB4" w:rsidR="008F16BA" w:rsidRDefault="008F16BA">
                      <w:r>
                        <w:t>Vous devez avoir :</w:t>
                      </w:r>
                    </w:p>
                    <w:p w14:paraId="49C92ED3" w14:textId="525505AB" w:rsidR="008F16BA" w:rsidRDefault="008F16BA" w:rsidP="006D5B67">
                      <w:pPr>
                        <w:pStyle w:val="Paragraphedeliste"/>
                        <w:numPr>
                          <w:ilvl w:val="0"/>
                          <w:numId w:val="9"/>
                        </w:numPr>
                      </w:pPr>
                      <w:r>
                        <w:t>un énoncé (2 parties à traiter)</w:t>
                      </w:r>
                    </w:p>
                    <w:p w14:paraId="2705D073" w14:textId="251AA0E6" w:rsidR="008F16BA" w:rsidRDefault="008F16BA" w:rsidP="006D5B67">
                      <w:pPr>
                        <w:pStyle w:val="Paragraphedeliste"/>
                        <w:numPr>
                          <w:ilvl w:val="0"/>
                          <w:numId w:val="9"/>
                        </w:numPr>
                      </w:pPr>
                      <w:r>
                        <w:t>un document annexe 1</w:t>
                      </w:r>
                    </w:p>
                    <w:p w14:paraId="23492756" w14:textId="06CDFA3E" w:rsidR="008F16BA" w:rsidRDefault="008F16BA" w:rsidP="006D5B67">
                      <w:pPr>
                        <w:pStyle w:val="Paragraphedeliste"/>
                        <w:numPr>
                          <w:ilvl w:val="0"/>
                          <w:numId w:val="9"/>
                        </w:numPr>
                      </w:pPr>
                      <w:r>
                        <w:t>2 documents réponse à rendre (mettre votre nom sur ces documents)</w:t>
                      </w:r>
                    </w:p>
                  </w:txbxContent>
                </v:textbox>
                <w10:wrap type="square"/>
              </v:shape>
            </w:pict>
          </mc:Fallback>
        </mc:AlternateContent>
      </w:r>
    </w:p>
    <w:p w14:paraId="352FCEF7" w14:textId="77777777" w:rsidR="006D5B67" w:rsidRDefault="006D5B67"/>
    <w:p w14:paraId="35ACB57A" w14:textId="77777777" w:rsidR="00A2589E" w:rsidRDefault="00A2589E"/>
    <w:p w14:paraId="3DBADBAB" w14:textId="77777777" w:rsidR="00A2589E" w:rsidRDefault="00A2589E"/>
    <w:p w14:paraId="4489FA80" w14:textId="77777777" w:rsidR="00A2589E" w:rsidRDefault="00A2589E"/>
    <w:p w14:paraId="7C5BCFFF" w14:textId="77777777" w:rsidR="00A2589E" w:rsidRDefault="00A2589E"/>
    <w:p w14:paraId="69475F1F" w14:textId="77777777" w:rsidR="00A2589E" w:rsidRDefault="00A2589E"/>
    <w:p w14:paraId="72192145" w14:textId="77777777" w:rsidR="00A2589E" w:rsidRDefault="00A2589E"/>
    <w:p w14:paraId="491E3B51" w14:textId="77777777" w:rsidR="00A2589E" w:rsidRDefault="00A2589E"/>
    <w:p w14:paraId="27D677F5" w14:textId="77777777" w:rsidR="00A2589E" w:rsidRDefault="00A2589E"/>
    <w:p w14:paraId="49F73379" w14:textId="669970F8" w:rsidR="006D5B67" w:rsidRPr="006D5B67" w:rsidRDefault="00A2589E" w:rsidP="006D5B67">
      <w:pPr>
        <w:pStyle w:val="Titre"/>
      </w:pPr>
      <w:bookmarkStart w:id="0" w:name="_GoBack"/>
      <w:r>
        <w:rPr>
          <w:noProof/>
        </w:rPr>
        <w:drawing>
          <wp:anchor distT="0" distB="0" distL="114300" distR="114300" simplePos="0" relativeHeight="251656192" behindDoc="0" locked="0" layoutInCell="1" allowOverlap="1" wp14:anchorId="788411EF" wp14:editId="278FD940">
            <wp:simplePos x="0" y="0"/>
            <wp:positionH relativeFrom="margin">
              <wp:posOffset>-228600</wp:posOffset>
            </wp:positionH>
            <wp:positionV relativeFrom="margin">
              <wp:posOffset>4343400</wp:posOffset>
            </wp:positionV>
            <wp:extent cx="6479540" cy="37839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ésentation.tiff"/>
                    <pic:cNvPicPr/>
                  </pic:nvPicPr>
                  <pic:blipFill rotWithShape="1">
                    <a:blip r:embed="rId9" cstate="print">
                      <a:extLst>
                        <a:ext uri="{28A0092B-C50C-407E-A947-70E740481C1C}">
                          <a14:useLocalDpi xmlns:a14="http://schemas.microsoft.com/office/drawing/2010/main"/>
                        </a:ext>
                      </a:extLst>
                    </a:blip>
                    <a:srcRect t="23580"/>
                    <a:stretch/>
                  </pic:blipFill>
                  <pic:spPr bwMode="auto">
                    <a:xfrm>
                      <a:off x="0" y="0"/>
                      <a:ext cx="6479540" cy="378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D5B67" w:rsidRPr="006D5B67">
        <w:rPr>
          <w:b/>
        </w:rPr>
        <w:t xml:space="preserve">Partie 1 : </w:t>
      </w:r>
      <w:r w:rsidR="006D5B67" w:rsidRPr="006D5B67">
        <w:t>Installation capacitaire pour découpe de boucliers de véhicules automobiles</w:t>
      </w:r>
    </w:p>
    <w:p w14:paraId="7395B8FA" w14:textId="704D7549" w:rsidR="006D5B67" w:rsidRDefault="006D5B67"/>
    <w:p w14:paraId="51E6426F" w14:textId="7012E5EC" w:rsidR="006D5B67" w:rsidRDefault="006D5B67"/>
    <w:p w14:paraId="19868E30" w14:textId="6DD9E3E1" w:rsidR="002E0D44" w:rsidRDefault="002E0D44" w:rsidP="006D5B67">
      <w:pPr>
        <w:ind w:firstLine="0"/>
      </w:pPr>
    </w:p>
    <w:p w14:paraId="5A097870" w14:textId="2CB405B7" w:rsidR="00C72101" w:rsidRDefault="00C72101"/>
    <w:p w14:paraId="385E58F3" w14:textId="0D7D767E" w:rsidR="00C72101" w:rsidRDefault="00C7210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br w:type="page"/>
      </w:r>
    </w:p>
    <w:p w14:paraId="16872A36" w14:textId="6F7D8222" w:rsidR="00C72101" w:rsidRPr="00182567" w:rsidRDefault="00182567" w:rsidP="00182567">
      <w:pPr>
        <w:pStyle w:val="Titre1"/>
      </w:pPr>
      <w:r w:rsidRPr="00182567">
        <w:lastRenderedPageBreak/>
        <w:t>Introduction</w:t>
      </w:r>
    </w:p>
    <w:p w14:paraId="3AEA6758" w14:textId="1E4BDE96" w:rsidR="00182567" w:rsidRDefault="0018256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rPr>
          <w:noProof/>
        </w:rPr>
        <w:drawing>
          <wp:anchor distT="0" distB="0" distL="114300" distR="114300" simplePos="0" relativeHeight="251657216" behindDoc="1" locked="0" layoutInCell="1" allowOverlap="1" wp14:anchorId="0B8C7305" wp14:editId="4037CA2D">
            <wp:simplePos x="0" y="0"/>
            <wp:positionH relativeFrom="margin">
              <wp:posOffset>-114300</wp:posOffset>
            </wp:positionH>
            <wp:positionV relativeFrom="margin">
              <wp:posOffset>228600</wp:posOffset>
            </wp:positionV>
            <wp:extent cx="6479540" cy="86379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A PSI 2016 (sujet) - présentation.pdf"/>
                    <pic:cNvPicPr/>
                  </pic:nvPicPr>
                  <pic:blipFill rotWithShape="1">
                    <a:blip r:embed="rId10" cstate="print">
                      <a:extLst>
                        <a:ext uri="{28A0092B-C50C-407E-A947-70E740481C1C}">
                          <a14:useLocalDpi xmlns:a14="http://schemas.microsoft.com/office/drawing/2010/main"/>
                        </a:ext>
                      </a:extLst>
                    </a:blip>
                    <a:srcRect l="9942" t="11172" r="7118" b="10709"/>
                    <a:stretch/>
                  </pic:blipFill>
                  <pic:spPr bwMode="auto">
                    <a:xfrm>
                      <a:off x="0" y="0"/>
                      <a:ext cx="6479540" cy="863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1B7A" w14:textId="77777777" w:rsidR="00C72101" w:rsidRDefault="00C7210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br w:type="page"/>
      </w:r>
    </w:p>
    <w:p w14:paraId="5A0A0A8F" w14:textId="77777777" w:rsidR="00807F4D" w:rsidRDefault="00807F4D" w:rsidP="004D0E6D">
      <w:r>
        <w:rPr>
          <w:noProof/>
        </w:rPr>
        <w:lastRenderedPageBreak/>
        <mc:AlternateContent>
          <mc:Choice Requires="wpg">
            <w:drawing>
              <wp:anchor distT="0" distB="0" distL="114300" distR="114300" simplePos="0" relativeHeight="251661312" behindDoc="0" locked="0" layoutInCell="1" allowOverlap="1" wp14:anchorId="7B853492" wp14:editId="375407FA">
                <wp:simplePos x="0" y="0"/>
                <wp:positionH relativeFrom="column">
                  <wp:posOffset>-1270</wp:posOffset>
                </wp:positionH>
                <wp:positionV relativeFrom="paragraph">
                  <wp:posOffset>0</wp:posOffset>
                </wp:positionV>
                <wp:extent cx="6479540" cy="8378190"/>
                <wp:effectExtent l="0" t="0" r="0" b="3810"/>
                <wp:wrapTopAndBottom/>
                <wp:docPr id="12" name="Grouper 12"/>
                <wp:cNvGraphicFramePr/>
                <a:graphic xmlns:a="http://schemas.openxmlformats.org/drawingml/2006/main">
                  <a:graphicData uri="http://schemas.microsoft.com/office/word/2010/wordprocessingGroup">
                    <wpg:wgp>
                      <wpg:cNvGrpSpPr/>
                      <wpg:grpSpPr>
                        <a:xfrm>
                          <a:off x="0" y="0"/>
                          <a:ext cx="6479540" cy="8378190"/>
                          <a:chOff x="0" y="0"/>
                          <a:chExt cx="6480000" cy="8378654"/>
                        </a:xfrm>
                      </wpg:grpSpPr>
                      <pic:pic xmlns:pic="http://schemas.openxmlformats.org/drawingml/2006/picture">
                        <pic:nvPicPr>
                          <pic:cNvPr id="3" name="Image 3"/>
                          <pic:cNvPicPr>
                            <a:picLocks noChangeAspect="1"/>
                          </pic:cNvPicPr>
                        </pic:nvPicPr>
                        <pic:blipFill rotWithShape="1">
                          <a:blip r:embed="rId11" cstate="print">
                            <a:extLst>
                              <a:ext uri="{28A0092B-C50C-407E-A947-70E740481C1C}">
                                <a14:useLocalDpi xmlns:a14="http://schemas.microsoft.com/office/drawing/2010/main"/>
                              </a:ext>
                            </a:extLst>
                          </a:blip>
                          <a:srcRect l="10159" t="9596" r="5421" b="16377"/>
                          <a:stretch/>
                        </pic:blipFill>
                        <pic:spPr bwMode="auto">
                          <a:xfrm>
                            <a:off x="0" y="0"/>
                            <a:ext cx="6480000" cy="8040816"/>
                          </a:xfrm>
                          <a:prstGeom prst="rect">
                            <a:avLst/>
                          </a:prstGeom>
                          <a:ln>
                            <a:noFill/>
                          </a:ln>
                          <a:extLst>
                            <a:ext uri="{53640926-AAD7-44d8-BBD7-CCE9431645EC}">
                              <a14:shadowObscured xmlns:a14="http://schemas.microsoft.com/office/drawing/2010/main"/>
                            </a:ext>
                          </a:extLst>
                        </pic:spPr>
                      </pic:pic>
                      <wps:wsp>
                        <wps:cNvPr id="11" name="Zone de texte 11"/>
                        <wps:cNvSpPr txBox="1"/>
                        <wps:spPr>
                          <a:xfrm>
                            <a:off x="830580" y="8035754"/>
                            <a:ext cx="4457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B7CA0" w14:textId="77777777" w:rsidR="008F16BA" w:rsidRDefault="008F16BA">
                              <w:proofErr w:type="gramStart"/>
                              <w:r>
                                <w:t>figure</w:t>
                              </w:r>
                              <w:proofErr w:type="gramEnd"/>
                              <w:r>
                                <w:t xml:space="preserve"> 1 : Exemples de modèles 3D de boucliers avant et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12" o:spid="_x0000_s1027" style="position:absolute;left:0;text-align:left;margin-left:-.05pt;margin-top:0;width:510.2pt;height:659.7pt;z-index:251661312;mso-width-relative:margin;mso-height-relative:margin" coordsize="6480000,837865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6480000;height:80408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9&#10;CN3CAAAA2gAAAA8AAABkcnMvZG93bnJldi54bWxEj0GLwjAUhO8L/ofwBG82dYVFqlFEXCgKwlZB&#10;j4/m2Vabl9pErf9+syDscZiZb5jZojO1eFDrKssKRlEMgji3uuJCwWH/PZyAcB5ZY22ZFLzIwWLe&#10;+5hhou2Tf+iR+UIECLsEFZTeN4mULi/JoItsQxy8s20N+iDbQuoWnwFuavkZx1/SYMVhocSGViXl&#10;1+xuFPgsTW+XtItH22ZyP60Q17vjRqlBv1tOQXjq/H/43U61gjH8XQk3Q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QjdwgAAANoAAAAPAAAAAAAAAAAAAAAAAJwCAABk&#10;cnMvZG93bnJldi54bWxQSwUGAAAAAAQABAD3AAAAiwMAAAAA&#10;">
                  <v:imagedata r:id="rId12" o:title="" croptop="6289f" cropbottom="10733f" cropleft="6658f" cropright="3553f"/>
                  <v:path arrowok="t"/>
                </v:shape>
                <v:shape id="Zone de texte 11" o:spid="_x0000_s1029" type="#_x0000_t202" style="position:absolute;left:830580;top:8035754;width:4457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A6B7CA0" w14:textId="77777777" w:rsidR="008F16BA" w:rsidRDefault="008F16BA">
                        <w:proofErr w:type="gramStart"/>
                        <w:r>
                          <w:t>figure</w:t>
                        </w:r>
                        <w:proofErr w:type="gramEnd"/>
                        <w:r>
                          <w:t xml:space="preserve"> 1 : Exemples de modèles 3D de boucliers avant et arrière</w:t>
                        </w:r>
                      </w:p>
                    </w:txbxContent>
                  </v:textbox>
                </v:shape>
                <w10:wrap type="topAndBottom"/>
              </v:group>
            </w:pict>
          </mc:Fallback>
        </mc:AlternateContent>
      </w:r>
    </w:p>
    <w:p w14:paraId="4E43F7B9" w14:textId="77777777" w:rsidR="00C72101" w:rsidRDefault="00807F4D" w:rsidP="00807F4D">
      <w:r>
        <w:t>La pré-étude est faire pour un panel de 22 boucliers et l’installation se doit d’être la plus flexible possible pour accueillir de nouveau boucliers.</w:t>
      </w:r>
    </w:p>
    <w:p w14:paraId="20836401" w14:textId="77777777" w:rsidR="004262FF" w:rsidRDefault="004262F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6BA02E23" w14:textId="77777777" w:rsidR="00807F4D" w:rsidRDefault="00C7210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br w:type="page"/>
      </w:r>
    </w:p>
    <w:p w14:paraId="7B16E242" w14:textId="77777777" w:rsidR="00807F4D" w:rsidRDefault="00807F4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rPr>
          <w:noProof/>
        </w:rPr>
        <w:lastRenderedPageBreak/>
        <mc:AlternateContent>
          <mc:Choice Requires="wpg">
            <w:drawing>
              <wp:anchor distT="0" distB="0" distL="114300" distR="114300" simplePos="0" relativeHeight="251660288" behindDoc="0" locked="0" layoutInCell="1" allowOverlap="1" wp14:anchorId="44F35852" wp14:editId="2DC2CBB3">
                <wp:simplePos x="0" y="0"/>
                <wp:positionH relativeFrom="column">
                  <wp:posOffset>-1270</wp:posOffset>
                </wp:positionH>
                <wp:positionV relativeFrom="paragraph">
                  <wp:posOffset>0</wp:posOffset>
                </wp:positionV>
                <wp:extent cx="6479540" cy="5634990"/>
                <wp:effectExtent l="0" t="0" r="0" b="3810"/>
                <wp:wrapTopAndBottom/>
                <wp:docPr id="10" name="Grouper 10"/>
                <wp:cNvGraphicFramePr/>
                <a:graphic xmlns:a="http://schemas.openxmlformats.org/drawingml/2006/main">
                  <a:graphicData uri="http://schemas.microsoft.com/office/word/2010/wordprocessingGroup">
                    <wpg:wgp>
                      <wpg:cNvGrpSpPr/>
                      <wpg:grpSpPr>
                        <a:xfrm>
                          <a:off x="0" y="0"/>
                          <a:ext cx="6479540" cy="5634990"/>
                          <a:chOff x="0" y="0"/>
                          <a:chExt cx="6118860" cy="5634990"/>
                        </a:xfrm>
                      </wpg:grpSpPr>
                      <pic:pic xmlns:pic="http://schemas.openxmlformats.org/drawingml/2006/picture">
                        <pic:nvPicPr>
                          <pic:cNvPr id="4" name="Image 4"/>
                          <pic:cNvPicPr>
                            <a:picLocks noChangeAspect="1"/>
                          </pic:cNvPicPr>
                        </pic:nvPicPr>
                        <pic:blipFill rotWithShape="1">
                          <a:blip r:embed="rId13" cstate="print">
                            <a:extLst>
                              <a:ext uri="{28A0092B-C50C-407E-A947-70E740481C1C}">
                                <a14:useLocalDpi xmlns:a14="http://schemas.microsoft.com/office/drawing/2010/main"/>
                              </a:ext>
                            </a:extLst>
                          </a:blip>
                          <a:srcRect l="8366" t="8912" r="8089" b="41801"/>
                          <a:stretch/>
                        </pic:blipFill>
                        <pic:spPr bwMode="auto">
                          <a:xfrm>
                            <a:off x="0" y="0"/>
                            <a:ext cx="6118860" cy="5107940"/>
                          </a:xfrm>
                          <a:prstGeom prst="rect">
                            <a:avLst/>
                          </a:prstGeom>
                          <a:ln>
                            <a:noFill/>
                          </a:ln>
                          <a:extLst>
                            <a:ext uri="{53640926-AAD7-44d8-BBD7-CCE9431645EC}">
                              <a14:shadowObscured xmlns:a14="http://schemas.microsoft.com/office/drawing/2010/main"/>
                            </a:ext>
                          </a:extLst>
                        </pic:spPr>
                      </pic:pic>
                      <wps:wsp>
                        <wps:cNvPr id="9" name="Zone de texte 9"/>
                        <wps:cNvSpPr txBox="1"/>
                        <wps:spPr>
                          <a:xfrm>
                            <a:off x="1372870" y="529209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93F78" w14:textId="77777777" w:rsidR="008F16BA" w:rsidRDefault="008F16BA">
                              <w:proofErr w:type="gramStart"/>
                              <w:r>
                                <w:t>figure</w:t>
                              </w:r>
                              <w:proofErr w:type="gramEnd"/>
                              <w:r>
                                <w:t xml:space="preserve"> 2 : Architecture matérielle de l’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10" o:spid="_x0000_s1030" style="position:absolute;margin-left:-.05pt;margin-top:0;width:510.2pt;height:443.7pt;z-index:251660288;mso-width-relative:margin;mso-height-relative:margin" coordsize="6118860,56349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wP9j715g5KrKB4DT&#10;B1AefWxKy6OhJkWeJbXdFYHwsJKqSIGidLUaAym2VSgSeXUUMJWY4jQCQgjiGh4JhNdaU5qGIG5C&#10;qAomMgI1UgGZqBBjSXWqRKE0hfM/3/13JrPbdjtb+ljgd5IvszNz7znn/u65j9779Q4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">
                <v:shape id="Image 4" o:spid="_x0000_s1031" type="#_x0000_t75" style="position:absolute;width:6118860;height:5107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i&#10;hvvEAAAA2gAAAA8AAABkcnMvZG93bnJldi54bWxEj0FrwkAUhO+C/2F5gjfdWItI6ipaaLH1pOZg&#10;b4/sa5KafRuyaxL99V1B8DjMfDPMYtWZUjRUu8Kygsk4AkGcWl1wpiA5fozmIJxH1lhaJgVXcrBa&#10;9nsLjLVteU/NwWcilLCLUUHufRVL6dKcDLqxrYiD92trgz7IOpO6xjaUm1K+RNFMGiw4LORY0XtO&#10;6flwMQperdudkvP3SbbNz/rv82u62d6mSg0H3foNhKfOP8MPeqsDB/cr4QbI5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sihvvEAAAA2gAAAA8AAAAAAAAAAAAAAAAAnAIA&#10;AGRycy9kb3ducmV2LnhtbFBLBQYAAAAABAAEAPcAAACNAwAAAAA=&#10;">
                  <v:imagedata r:id="rId14" o:title="" croptop="5841f" cropbottom="27395f" cropleft="5483f" cropright="5301f"/>
                  <v:path arrowok="t"/>
                </v:shape>
                <v:shape id="Zone de texte 9" o:spid="_x0000_s1032" type="#_x0000_t202" style="position:absolute;left:1372870;top:5292090;width:3429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2793F78" w14:textId="77777777" w:rsidR="008F16BA" w:rsidRDefault="008F16BA">
                        <w:proofErr w:type="gramStart"/>
                        <w:r>
                          <w:t>figure</w:t>
                        </w:r>
                        <w:proofErr w:type="gramEnd"/>
                        <w:r>
                          <w:t xml:space="preserve"> 2 : Architecture matérielle de l’installation</w:t>
                        </w:r>
                      </w:p>
                    </w:txbxContent>
                  </v:textbox>
                </v:shape>
                <w10:wrap type="topAndBottom"/>
              </v:group>
            </w:pict>
          </mc:Fallback>
        </mc:AlternateContent>
      </w:r>
    </w:p>
    <w:p w14:paraId="37F2ED65" w14:textId="77777777" w:rsidR="00807F4D" w:rsidRDefault="00807F4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7D8A196C" w14:textId="77777777" w:rsidR="00C72101" w:rsidRPr="004D0E6D" w:rsidRDefault="00807F4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rPr>
          <w:b/>
          <w:sz w:val="24"/>
          <w:szCs w:val="24"/>
        </w:rPr>
      </w:pPr>
      <w:r w:rsidRPr="004D0E6D">
        <w:rPr>
          <w:b/>
          <w:sz w:val="24"/>
          <w:szCs w:val="24"/>
        </w:rPr>
        <w:t>Problématique générale du sujet :</w:t>
      </w:r>
    </w:p>
    <w:p w14:paraId="7FFEE8C0" w14:textId="77777777" w:rsidR="00182567" w:rsidRDefault="0018256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35FE4D5B" w14:textId="77777777" w:rsidR="00807F4D" w:rsidRDefault="00807F4D" w:rsidP="0018256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pPr>
      <w:r>
        <w:t>De nombreuses solutions techniques, proposées lors de l’étude de faisabilité, ont été étudiées pour arrêter une solution à développer.</w:t>
      </w:r>
    </w:p>
    <w:p w14:paraId="77EA5F1E" w14:textId="77777777" w:rsidR="00807F4D" w:rsidRPr="004D0E6D" w:rsidRDefault="00807F4D" w:rsidP="0018256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rPr>
          <w:b/>
          <w:i/>
        </w:rPr>
      </w:pPr>
      <w:r w:rsidRPr="004D0E6D">
        <w:rPr>
          <w:b/>
          <w:i/>
        </w:rPr>
        <w:t>Ce sujet porte sur l’évaluation de certaines de ces solutions mises en œuvre lors de la conception détaillée de l’installation « posage capacitaire » pour satisfaire les contraintes d’utilisation imposées par l’entreprise.</w:t>
      </w:r>
    </w:p>
    <w:p w14:paraId="754FF18A" w14:textId="77777777" w:rsidR="00C72101" w:rsidRDefault="00C7210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16F22DDA" w14:textId="77777777" w:rsidR="004D0E6D" w:rsidRDefault="00807F4D" w:rsidP="00807F4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t xml:space="preserve">  </w:t>
      </w:r>
    </w:p>
    <w:p w14:paraId="63D5BB44"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197E0CF4"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13C399AD"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51EB3BB1"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485DD7D5"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532DDABF"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212DBF75"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7316BED2"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4AA37DE4"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7D217A8D"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0867748D"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03EF0C7C" w14:textId="01BCA6B4" w:rsidR="004D0E6D" w:rsidRPr="00182567" w:rsidRDefault="004D0E6D" w:rsidP="00182567">
      <w:pPr>
        <w:rPr>
          <w:u w:val="single"/>
        </w:rPr>
      </w:pPr>
      <w:r w:rsidRPr="00182567">
        <w:rPr>
          <w:u w:val="single"/>
        </w:rPr>
        <w:t>Exigence du cahier des charges</w:t>
      </w:r>
      <w:r w:rsidR="00182567" w:rsidRPr="00182567">
        <w:rPr>
          <w:u w:val="single"/>
        </w:rPr>
        <w:t> :</w:t>
      </w:r>
    </w:p>
    <w:p w14:paraId="04BE9A90"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r>
        <w:rPr>
          <w:noProof/>
        </w:rPr>
        <mc:AlternateContent>
          <mc:Choice Requires="wpg">
            <w:drawing>
              <wp:anchor distT="0" distB="0" distL="114300" distR="114300" simplePos="0" relativeHeight="251663360" behindDoc="0" locked="0" layoutInCell="1" allowOverlap="1" wp14:anchorId="202AB08D" wp14:editId="250D6F9D">
                <wp:simplePos x="0" y="0"/>
                <wp:positionH relativeFrom="column">
                  <wp:posOffset>-181610</wp:posOffset>
                </wp:positionH>
                <wp:positionV relativeFrom="paragraph">
                  <wp:posOffset>175260</wp:posOffset>
                </wp:positionV>
                <wp:extent cx="6479540" cy="4686300"/>
                <wp:effectExtent l="0" t="0" r="0" b="12700"/>
                <wp:wrapTopAndBottom/>
                <wp:docPr id="15" name="Grouper 15"/>
                <wp:cNvGraphicFramePr/>
                <a:graphic xmlns:a="http://schemas.openxmlformats.org/drawingml/2006/main">
                  <a:graphicData uri="http://schemas.microsoft.com/office/word/2010/wordprocessingGroup">
                    <wpg:wgp>
                      <wpg:cNvGrpSpPr/>
                      <wpg:grpSpPr>
                        <a:xfrm>
                          <a:off x="0" y="0"/>
                          <a:ext cx="6479540" cy="4686300"/>
                          <a:chOff x="0" y="0"/>
                          <a:chExt cx="6479540" cy="4686300"/>
                        </a:xfrm>
                      </wpg:grpSpPr>
                      <pic:pic xmlns:pic="http://schemas.openxmlformats.org/drawingml/2006/picture">
                        <pic:nvPicPr>
                          <pic:cNvPr id="13" name="Image 13"/>
                          <pic:cNvPicPr>
                            <a:picLocks noChangeAspect="1"/>
                          </pic:cNvPicPr>
                        </pic:nvPicPr>
                        <pic:blipFill rotWithShape="1">
                          <a:blip r:embed="rId15" cstate="print">
                            <a:extLst>
                              <a:ext uri="{28A0092B-C50C-407E-A947-70E740481C1C}">
                                <a14:useLocalDpi xmlns:a14="http://schemas.microsoft.com/office/drawing/2010/main"/>
                              </a:ext>
                            </a:extLst>
                          </a:blip>
                          <a:srcRect b="7151"/>
                          <a:stretch/>
                        </pic:blipFill>
                        <pic:spPr bwMode="auto">
                          <a:xfrm>
                            <a:off x="0" y="0"/>
                            <a:ext cx="6479540" cy="4177665"/>
                          </a:xfrm>
                          <a:prstGeom prst="rect">
                            <a:avLst/>
                          </a:prstGeom>
                          <a:ln>
                            <a:noFill/>
                          </a:ln>
                          <a:extLst>
                            <a:ext uri="{53640926-AAD7-44d8-BBD7-CCE9431645EC}">
                              <a14:shadowObscured xmlns:a14="http://schemas.microsoft.com/office/drawing/2010/main"/>
                            </a:ext>
                          </a:extLst>
                        </pic:spPr>
                      </pic:pic>
                      <wps:wsp>
                        <wps:cNvPr id="14" name="Zone de texte 14"/>
                        <wps:cNvSpPr txBox="1"/>
                        <wps:spPr>
                          <a:xfrm>
                            <a:off x="1353820" y="434340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88146" w14:textId="77777777" w:rsidR="008F16BA" w:rsidRDefault="008F16BA" w:rsidP="004D0E6D">
                              <w:pPr>
                                <w:jc w:val="center"/>
                              </w:pPr>
                              <w:proofErr w:type="gramStart"/>
                              <w:r>
                                <w:t>figure</w:t>
                              </w:r>
                              <w:proofErr w:type="gramEnd"/>
                              <w:r>
                                <w:t xml:space="preserve"> 3 : Diagramme des exigences (par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15" o:spid="_x0000_s1033" style="position:absolute;margin-left:-14.25pt;margin-top:13.8pt;width:510.2pt;height:369pt;z-index:251663360" coordsize="6479540,46863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">
                <v:shape id="Image 13" o:spid="_x0000_s1034" type="#_x0000_t75" style="position:absolute;width:6479540;height:4177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b&#10;RMvCAAAA2wAAAA8AAABkcnMvZG93bnJldi54bWxET0trwkAQvgv+h2UKvdVNrbQSXSWEFEoPxUdB&#10;vA3ZaRK6Oxuy2yT+e7cgeJuP7znr7WiN6KnzjWMFz7MEBHHpdMOVgu/j+9MShA/IGo1jUnAhD9vN&#10;dLLGVLuB99QfQiViCPsUFdQhtKmUvqzJop+5ljhyP66zGCLsKqk7HGK4NXKeJK/SYsOxocaW8prK&#10;38OfVWAyv8jHT2Pz3RuXJzwWl69zodTjw5itQAQaw118c3/oOP8F/n+JB8jN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W0TLwgAAANsAAAAPAAAAAAAAAAAAAAAAAJwCAABk&#10;cnMvZG93bnJldi54bWxQSwUGAAAAAAQABAD3AAAAiwMAAAAA&#10;">
                  <v:imagedata r:id="rId16" o:title="" cropbottom="4686f"/>
                  <v:path arrowok="t"/>
                </v:shape>
                <v:shape id="Zone de texte 14" o:spid="_x0000_s1035" type="#_x0000_t202" style="position:absolute;left:1353820;top:4343400;width:3771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18488146" w14:textId="77777777" w:rsidR="008F16BA" w:rsidRDefault="008F16BA" w:rsidP="004D0E6D">
                        <w:pPr>
                          <w:jc w:val="center"/>
                        </w:pPr>
                        <w:proofErr w:type="gramStart"/>
                        <w:r>
                          <w:t>figure</w:t>
                        </w:r>
                        <w:proofErr w:type="gramEnd"/>
                        <w:r>
                          <w:t xml:space="preserve"> 3 : Diagramme des exigences (partiel)</w:t>
                        </w:r>
                      </w:p>
                    </w:txbxContent>
                  </v:textbox>
                </v:shape>
                <w10:wrap type="topAndBottom"/>
              </v:group>
            </w:pict>
          </mc:Fallback>
        </mc:AlternateContent>
      </w:r>
    </w:p>
    <w:p w14:paraId="1F3C2B8E" w14:textId="77777777" w:rsid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pPr>
    </w:p>
    <w:p w14:paraId="625FA4A0" w14:textId="77777777" w:rsidR="007735C7" w:rsidRPr="004D0E6D" w:rsidRDefault="004D0E6D" w:rsidP="004D0E6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pPr>
      <w:r w:rsidRPr="004D0E6D">
        <w:t>La partie centrale du prototype est réalisée en utilisant des solutions constructives simples permettant de s’adapter aux diffé</w:t>
      </w:r>
      <w:r w:rsidR="00C31323">
        <w:t>rents boucliers à tester</w:t>
      </w:r>
      <w:r w:rsidRPr="004D0E6D">
        <w:t>.</w:t>
      </w:r>
      <w:r w:rsidR="007735C7">
        <w:t xml:space="preserve"> </w:t>
      </w:r>
      <w:r w:rsidRPr="004D0E6D">
        <w:t xml:space="preserve"> Différents essais de posage ont été réalisés pour déterminer la répétabilité de mise en position des boucliers, en fonction de la configuration adoptée. </w:t>
      </w:r>
    </w:p>
    <w:p w14:paraId="0A3B7741" w14:textId="77777777" w:rsidR="00C72101" w:rsidRPr="00C31323" w:rsidRDefault="00C31323" w:rsidP="00182567">
      <w:pPr>
        <w:pStyle w:val="Titre1"/>
      </w:pPr>
      <w:r w:rsidRPr="00C31323">
        <w:t>Evaluation de solutions constructives pour l’appui matriciel</w:t>
      </w:r>
    </w:p>
    <w:p w14:paraId="265AA606" w14:textId="77777777" w:rsidR="00C31323" w:rsidRDefault="00C31323" w:rsidP="00C31323">
      <w:pPr>
        <w:pStyle w:val="Sous-titre"/>
        <w:rPr>
          <w:b w:val="0"/>
        </w:rPr>
      </w:pPr>
      <w:r w:rsidRPr="00C31323">
        <w:t xml:space="preserve">Objectif : </w:t>
      </w:r>
      <w:r w:rsidRPr="00C31323">
        <w:rPr>
          <w:b w:val="0"/>
        </w:rPr>
        <w:t>évaluer la pertinence des choix de certains constituants du dispositif de mise en mouvement de l’appui matriciel.</w:t>
      </w:r>
    </w:p>
    <w:p w14:paraId="7E9FEA80" w14:textId="77777777" w:rsidR="007735C7" w:rsidRPr="007735C7" w:rsidRDefault="007735C7" w:rsidP="007735C7"/>
    <w:p w14:paraId="57F424CA" w14:textId="77777777" w:rsidR="00C31323" w:rsidRDefault="00C31323" w:rsidP="00C31323">
      <w:pPr>
        <w:rPr>
          <w:rFonts w:ascii="Times" w:hAnsi="Times" w:cs="Times"/>
          <w:sz w:val="24"/>
          <w:szCs w:val="24"/>
        </w:rPr>
      </w:pPr>
      <w:r>
        <w:t xml:space="preserve">Les différents essais de posage réalisés pour déterminer la répétabilité de la mise en position des boucliers valident l’architecture matérielle. De plus ces essais ont permis de définir les zones d’appui pour accueillir la diversité en boucliers. Les zones d’appui retenues sont les suivantes : </w:t>
      </w:r>
    </w:p>
    <w:p w14:paraId="4C342FA0" w14:textId="77777777" w:rsidR="00C31323" w:rsidRDefault="00C31323" w:rsidP="00C31323">
      <w:pPr>
        <w:pStyle w:val="Paragraphedeliste"/>
        <w:numPr>
          <w:ilvl w:val="0"/>
          <w:numId w:val="5"/>
        </w:numPr>
      </w:pPr>
      <w:r>
        <w:t>2 chaises centrales situées au niveau de la partie centrale du bouclier.</w:t>
      </w:r>
    </w:p>
    <w:p w14:paraId="0913E997" w14:textId="77777777" w:rsidR="00C31323" w:rsidRDefault="00C31323" w:rsidP="00C31323">
      <w:pPr>
        <w:pStyle w:val="Paragraphedeliste"/>
        <w:numPr>
          <w:ilvl w:val="0"/>
          <w:numId w:val="5"/>
        </w:numPr>
      </w:pPr>
      <w:r>
        <w:t>2 points centraux situés au niveau de la zone centrale proche des trous de perçage. </w:t>
      </w:r>
    </w:p>
    <w:p w14:paraId="5BF4FEE0" w14:textId="77777777" w:rsidR="00C31323" w:rsidRPr="00C31323" w:rsidRDefault="00C31323" w:rsidP="00C31323">
      <w:pPr>
        <w:pStyle w:val="Paragraphedeliste"/>
        <w:numPr>
          <w:ilvl w:val="0"/>
          <w:numId w:val="5"/>
        </w:numPr>
        <w:rPr>
          <w:rFonts w:ascii="Times" w:hAnsi="Times" w:cs="Times"/>
          <w:sz w:val="24"/>
          <w:szCs w:val="24"/>
        </w:rPr>
      </w:pPr>
      <w:r>
        <w:t>2 points crosses situés au niveau des crosses (un point par crosse) afin d’éviter tout problème de basculement du bouclier (problème rencontré pour des boucliers arrière de certains modèles)</w:t>
      </w:r>
    </w:p>
    <w:p w14:paraId="60E2B9FB" w14:textId="77777777" w:rsidR="00C31323" w:rsidRDefault="00C31323" w:rsidP="00C31323">
      <w:pPr>
        <w:pStyle w:val="Paragraphedeliste"/>
        <w:numPr>
          <w:ilvl w:val="0"/>
          <w:numId w:val="5"/>
        </w:numPr>
      </w:pPr>
      <w:r>
        <w:t xml:space="preserve">1 </w:t>
      </w:r>
      <w:proofErr w:type="spellStart"/>
      <w:r>
        <w:t>contreforme</w:t>
      </w:r>
      <w:proofErr w:type="spellEnd"/>
      <w:r>
        <w:t xml:space="preserve"> en Y0 pour positionner le croisillon, hors étude </w:t>
      </w:r>
    </w:p>
    <w:p w14:paraId="7505AD85" w14:textId="77777777" w:rsidR="00C31323" w:rsidRDefault="00C31323" w:rsidP="00C31323">
      <w:pPr>
        <w:pStyle w:val="Paragraphedeliste"/>
        <w:numPr>
          <w:ilvl w:val="0"/>
          <w:numId w:val="5"/>
        </w:numPr>
      </w:pPr>
      <w:r>
        <w:t xml:space="preserve">2 systèmes 3 points au niveau des crosses (un par crosse), hors étude </w:t>
      </w:r>
    </w:p>
    <w:p w14:paraId="75DEB143" w14:textId="77777777" w:rsidR="00C31323" w:rsidRPr="00C31323" w:rsidRDefault="00C31323" w:rsidP="00C31323">
      <w:pPr>
        <w:pStyle w:val="Paragraphedeliste"/>
        <w:numPr>
          <w:ilvl w:val="0"/>
          <w:numId w:val="5"/>
        </w:numPr>
        <w:rPr>
          <w:rFonts w:ascii="Times" w:hAnsi="Times" w:cs="Times"/>
          <w:sz w:val="24"/>
          <w:szCs w:val="24"/>
        </w:rPr>
      </w:pPr>
      <w:r>
        <w:t xml:space="preserve">2 chaises au niveau des crosses (une par crosse), hors étude </w:t>
      </w:r>
    </w:p>
    <w:p w14:paraId="7B43518B" w14:textId="77777777" w:rsidR="00C31323" w:rsidRDefault="00C31323" w:rsidP="00C31323">
      <w:pPr>
        <w:rPr>
          <w:rFonts w:ascii="Times" w:hAnsi="Times" w:cs="Times"/>
          <w:sz w:val="24"/>
          <w:szCs w:val="24"/>
        </w:rPr>
      </w:pPr>
      <w:r>
        <w:lastRenderedPageBreak/>
        <w:t xml:space="preserve">Ces zones sont inventoriées figure 4. </w:t>
      </w:r>
    </w:p>
    <w:p w14:paraId="609C4B96" w14:textId="77777777" w:rsidR="007735C7" w:rsidRDefault="007735C7" w:rsidP="00731264">
      <w:r>
        <w:rPr>
          <w:noProof/>
        </w:rPr>
        <mc:AlternateContent>
          <mc:Choice Requires="wpg">
            <w:drawing>
              <wp:anchor distT="0" distB="0" distL="114300" distR="114300" simplePos="0" relativeHeight="251665408" behindDoc="0" locked="0" layoutInCell="1" allowOverlap="1" wp14:anchorId="15CD459E" wp14:editId="0F7FAEDB">
                <wp:simplePos x="0" y="0"/>
                <wp:positionH relativeFrom="margin">
                  <wp:align>center</wp:align>
                </wp:positionH>
                <wp:positionV relativeFrom="margin">
                  <wp:align>top</wp:align>
                </wp:positionV>
                <wp:extent cx="6116320" cy="3543300"/>
                <wp:effectExtent l="0" t="0" r="5080" b="12700"/>
                <wp:wrapSquare wrapText="bothSides"/>
                <wp:docPr id="18" name="Grouper 18"/>
                <wp:cNvGraphicFramePr/>
                <a:graphic xmlns:a="http://schemas.openxmlformats.org/drawingml/2006/main">
                  <a:graphicData uri="http://schemas.microsoft.com/office/word/2010/wordprocessingGroup">
                    <wpg:wgp>
                      <wpg:cNvGrpSpPr/>
                      <wpg:grpSpPr>
                        <a:xfrm>
                          <a:off x="0" y="0"/>
                          <a:ext cx="6116320" cy="3543300"/>
                          <a:chOff x="0" y="0"/>
                          <a:chExt cx="6116320" cy="3543300"/>
                        </a:xfrm>
                      </wpg:grpSpPr>
                      <wps:wsp>
                        <wps:cNvPr id="17" name="Zone de texte 17"/>
                        <wps:cNvSpPr txBox="1"/>
                        <wps:spPr>
                          <a:xfrm>
                            <a:off x="1000760" y="320040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A5318" w14:textId="77777777" w:rsidR="008F16BA" w:rsidRDefault="008F16BA" w:rsidP="007735C7">
                              <w:pPr>
                                <w:jc w:val="center"/>
                              </w:pPr>
                              <w:proofErr w:type="gramStart"/>
                              <w:r>
                                <w:t>figure</w:t>
                              </w:r>
                              <w:proofErr w:type="gramEnd"/>
                              <w:r>
                                <w:t xml:space="preserve"> 4 : Zones d’appui ret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6116320" cy="3112135"/>
                          </a:xfrm>
                          <a:prstGeom prst="rect">
                            <a:avLst/>
                          </a:prstGeom>
                        </pic:spPr>
                      </pic:pic>
                    </wpg:wgp>
                  </a:graphicData>
                </a:graphic>
              </wp:anchor>
            </w:drawing>
          </mc:Choice>
          <mc:Fallback>
            <w:pict>
              <v:group id="Grouper 18" o:spid="_x0000_s1036" style="position:absolute;left:0;text-align:left;margin-left:0;margin-top:0;width:481.6pt;height:279pt;z-index:251665408;mso-position-horizontal:center;mso-position-horizontal-relative:margin;mso-position-vertical:top;mso-position-vertical-relative:margin" coordsize="6116320,35433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">
                <v:shape id="Zone de texte 17" o:spid="_x0000_s1037" type="#_x0000_t202" style="position:absolute;left:1000760;top:3200400;width:4114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A8A5318" w14:textId="77777777" w:rsidR="008F16BA" w:rsidRDefault="008F16BA" w:rsidP="007735C7">
                        <w:pPr>
                          <w:jc w:val="center"/>
                        </w:pPr>
                        <w:proofErr w:type="gramStart"/>
                        <w:r>
                          <w:t>figure</w:t>
                        </w:r>
                        <w:proofErr w:type="gramEnd"/>
                        <w:r>
                          <w:t xml:space="preserve"> 4 : Zones d’appui retenues</w:t>
                        </w:r>
                      </w:p>
                    </w:txbxContent>
                  </v:textbox>
                </v:shape>
                <v:shape id="Image 16" o:spid="_x0000_s1038" type="#_x0000_t75" style="position:absolute;width:6116320;height:3112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n&#10;od3BAAAA2wAAAA8AAABkcnMvZG93bnJldi54bWxET01rAjEQvRf6H8IUeqtJBZeyGkUKZffUWhW8&#10;Dsm4WdxM1k2q679vhEJv83ifs1iNvhMXGmIbWMPrRIEgNsG23GjY7z5e3kDEhGyxC0wabhRhtXx8&#10;WGBpw5W/6bJNjcghHEvU4FLqSymjceQxTkJPnLljGDymDIdG2gGvOdx3cqpUIT22nBsc9vTuyJy2&#10;P17DrFCHc31zpp1Vu405V5/TLyKtn5/G9RxEojH9i//ctc3zC7j/kg+Qy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snod3BAAAA2wAAAA8AAAAAAAAAAAAAAAAAnAIAAGRy&#10;cy9kb3ducmV2LnhtbFBLBQYAAAAABAAEAPcAAACKAwAAAAA=&#10;">
                  <v:imagedata r:id="rId18" o:title=""/>
                  <v:path arrowok="t"/>
                </v:shape>
                <w10:wrap type="square" anchorx="margin" anchory="margin"/>
              </v:group>
            </w:pict>
          </mc:Fallback>
        </mc:AlternateContent>
      </w:r>
    </w:p>
    <w:p w14:paraId="670CB0B3" w14:textId="77777777" w:rsidR="00731264" w:rsidRDefault="00731264" w:rsidP="00731264">
      <w:pPr>
        <w:rPr>
          <w:rFonts w:ascii="Times" w:hAnsi="Times" w:cs="Times"/>
          <w:sz w:val="24"/>
          <w:szCs w:val="24"/>
        </w:rPr>
      </w:pPr>
      <w:r>
        <w:t xml:space="preserve">Une fois le nombre de points de contact et autres effecteurs déterminés, une étude a permis de </w:t>
      </w:r>
      <w:r>
        <w:rPr>
          <w:rFonts w:ascii="Times" w:hAnsi="Times" w:cs="Times"/>
          <w:sz w:val="24"/>
          <w:szCs w:val="24"/>
        </w:rPr>
        <w:t xml:space="preserve"> </w:t>
      </w:r>
      <w:r>
        <w:t xml:space="preserve">définir les mouvements et courses nécessaires à ces différents éléments afin de s’adapter à la </w:t>
      </w:r>
      <w:r>
        <w:rPr>
          <w:rFonts w:ascii="Times" w:hAnsi="Times" w:cs="Times"/>
          <w:sz w:val="24"/>
          <w:szCs w:val="24"/>
        </w:rPr>
        <w:t xml:space="preserve"> </w:t>
      </w:r>
      <w:r>
        <w:t xml:space="preserve">diversité des boucliers (22 modèles), tout en minimisant les degrés de liberté des points ainsi que </w:t>
      </w:r>
      <w:r>
        <w:rPr>
          <w:rFonts w:ascii="Times" w:hAnsi="Times" w:cs="Times"/>
          <w:sz w:val="24"/>
          <w:szCs w:val="24"/>
        </w:rPr>
        <w:t xml:space="preserve"> </w:t>
      </w:r>
      <w:r>
        <w:t xml:space="preserve">l’amplitude des mouvements. </w:t>
      </w:r>
    </w:p>
    <w:p w14:paraId="6CE3C2DA" w14:textId="77777777" w:rsidR="00731264" w:rsidRDefault="00731264" w:rsidP="00731264">
      <w:r>
        <w:t xml:space="preserve">Après observation des différents boucliers, le choix a été fait de n’attribuer qu’un seul degré de liberté aux points centraux (selon le Y véhicule), ce qui permet d’économiser plus d’axes qu’en raisonnant sur les autres effecteurs, ainsi que de répartir les courses entre les éléments situés de part et d’autre (selon le Z véhicule) des points centraux. De plus, la zone centrale de certains boucliers est très « fine ».Une superposition des boucliers a été réalisée en tenant compte de ces degrés de liberté supprimés, et une détermination des zones de travail est arrêtée pour chacun des effecteurs mis en œuvre. </w:t>
      </w:r>
    </w:p>
    <w:p w14:paraId="78B720C0" w14:textId="77777777" w:rsidR="00731264" w:rsidRDefault="00731264" w:rsidP="00731264">
      <w:pPr>
        <w:ind w:firstLine="0"/>
        <w:jc w:val="center"/>
      </w:pPr>
      <w:r>
        <w:rPr>
          <w:noProof/>
        </w:rPr>
        <mc:AlternateContent>
          <mc:Choice Requires="wpg">
            <w:drawing>
              <wp:anchor distT="0" distB="0" distL="114300" distR="114300" simplePos="0" relativeHeight="251667456" behindDoc="0" locked="0" layoutInCell="1" allowOverlap="1" wp14:anchorId="05F4AB31" wp14:editId="3063D2B7">
                <wp:simplePos x="0" y="0"/>
                <wp:positionH relativeFrom="column">
                  <wp:posOffset>0</wp:posOffset>
                </wp:positionH>
                <wp:positionV relativeFrom="paragraph">
                  <wp:posOffset>167640</wp:posOffset>
                </wp:positionV>
                <wp:extent cx="6116320" cy="2835910"/>
                <wp:effectExtent l="0" t="0" r="5080" b="8890"/>
                <wp:wrapThrough wrapText="bothSides">
                  <wp:wrapPolygon edited="0">
                    <wp:start x="0" y="0"/>
                    <wp:lineTo x="0" y="17218"/>
                    <wp:lineTo x="10764" y="18572"/>
                    <wp:lineTo x="4575" y="18959"/>
                    <wp:lineTo x="4216" y="19153"/>
                    <wp:lineTo x="4216" y="21474"/>
                    <wp:lineTo x="17312" y="21474"/>
                    <wp:lineTo x="17492" y="19153"/>
                    <wp:lineTo x="16595" y="18959"/>
                    <wp:lineTo x="10764" y="18572"/>
                    <wp:lineTo x="21528" y="17218"/>
                    <wp:lineTo x="21528" y="0"/>
                    <wp:lineTo x="0" y="0"/>
                  </wp:wrapPolygon>
                </wp:wrapThrough>
                <wp:docPr id="21" name="Grouper 21"/>
                <wp:cNvGraphicFramePr/>
                <a:graphic xmlns:a="http://schemas.openxmlformats.org/drawingml/2006/main">
                  <a:graphicData uri="http://schemas.microsoft.com/office/word/2010/wordprocessingGroup">
                    <wpg:wgp>
                      <wpg:cNvGrpSpPr/>
                      <wpg:grpSpPr>
                        <a:xfrm>
                          <a:off x="0" y="0"/>
                          <a:ext cx="6116320" cy="2835910"/>
                          <a:chOff x="0" y="0"/>
                          <a:chExt cx="6116320" cy="2835910"/>
                        </a:xfrm>
                      </wpg:grpSpPr>
                      <wps:wsp>
                        <wps:cNvPr id="20" name="Zone de texte 20"/>
                        <wps:cNvSpPr txBox="1"/>
                        <wps:spPr>
                          <a:xfrm>
                            <a:off x="1172210" y="249301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CBAA4" w14:textId="77777777" w:rsidR="008F16BA" w:rsidRDefault="008F16BA" w:rsidP="00731264">
                              <w:pPr>
                                <w:jc w:val="center"/>
                              </w:pPr>
                              <w:proofErr w:type="gramStart"/>
                              <w:r>
                                <w:t>figure</w:t>
                              </w:r>
                              <w:proofErr w:type="gramEnd"/>
                              <w:r>
                                <w:t xml:space="preserve"> 5 : Modélisation des zones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6116320" cy="2259965"/>
                          </a:xfrm>
                          <a:prstGeom prst="rect">
                            <a:avLst/>
                          </a:prstGeom>
                        </pic:spPr>
                      </pic:pic>
                    </wpg:wgp>
                  </a:graphicData>
                </a:graphic>
              </wp:anchor>
            </w:drawing>
          </mc:Choice>
          <mc:Fallback>
            <w:pict>
              <v:group id="Grouper 21" o:spid="_x0000_s1039" style="position:absolute;left:0;text-align:left;margin-left:0;margin-top:13.2pt;width:481.6pt;height:223.3pt;z-index:251667456" coordsize="6116320,28359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">
                <v:shape id="Zone de texte 20" o:spid="_x0000_s1040" type="#_x0000_t202" style="position:absolute;left:1172210;top:2493010;width:3771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09CBAA4" w14:textId="77777777" w:rsidR="008F16BA" w:rsidRDefault="008F16BA" w:rsidP="00731264">
                        <w:pPr>
                          <w:jc w:val="center"/>
                        </w:pPr>
                        <w:proofErr w:type="gramStart"/>
                        <w:r>
                          <w:t>figure</w:t>
                        </w:r>
                        <w:proofErr w:type="gramEnd"/>
                        <w:r>
                          <w:t xml:space="preserve"> 5 : Modélisation des zones de travail</w:t>
                        </w:r>
                      </w:p>
                    </w:txbxContent>
                  </v:textbox>
                </v:shape>
                <v:shape id="Image 19" o:spid="_x0000_s1041" type="#_x0000_t75" style="position:absolute;width:6116320;height:2259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I&#10;9+PBAAAA2wAAAA8AAABkcnMvZG93bnJldi54bWxET01rwkAQvRf6H5YpeKubBtQaXaVWBG+laXvw&#10;NmTHbGh2NmRHjf/eFQq9zeN9znI9+FadqY9NYAMv4wwUcRVsw7WB76/d8yuoKMgW28Bk4EoR1qvH&#10;hyUWNlz4k86l1CqFcCzQgBPpCq1j5chjHIeOOHHH0HuUBPta2x4vKdy3Os+yqfbYcGpw2NG7o+q3&#10;PHkDlWy3G3J5uZ/JMDt8/ExOm3xizOhpeFuAEhrkX/zn3ts0fw73X9IBe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HI9+PBAAAA2wAAAA8AAAAAAAAAAAAAAAAAnAIAAGRy&#10;cy9kb3ducmV2LnhtbFBLBQYAAAAABAAEAPcAAACKAwAAAAA=&#10;">
                  <v:imagedata r:id="rId20" o:title=""/>
                  <v:path arrowok="t"/>
                </v:shape>
                <w10:wrap type="through"/>
              </v:group>
            </w:pict>
          </mc:Fallback>
        </mc:AlternateContent>
      </w:r>
    </w:p>
    <w:p w14:paraId="247053D2" w14:textId="77777777" w:rsidR="00731264" w:rsidRDefault="00731264" w:rsidP="00731264">
      <w:pPr>
        <w:jc w:val="center"/>
        <w:rPr>
          <w:rFonts w:ascii="Times" w:hAnsi="Times" w:cs="Times"/>
          <w:sz w:val="24"/>
          <w:szCs w:val="24"/>
        </w:rPr>
      </w:pPr>
    </w:p>
    <w:p w14:paraId="044C72B0" w14:textId="77777777" w:rsidR="00731264" w:rsidRDefault="00731264" w:rsidP="00731264"/>
    <w:p w14:paraId="03D883C9" w14:textId="77777777" w:rsidR="00731264" w:rsidRDefault="00731264" w:rsidP="00731264"/>
    <w:p w14:paraId="24447230" w14:textId="77777777" w:rsidR="00F313FE" w:rsidRDefault="00F313FE" w:rsidP="00F313FE"/>
    <w:p w14:paraId="70DD6FCE" w14:textId="77777777" w:rsidR="00F313FE" w:rsidRDefault="00F313FE" w:rsidP="00F313FE">
      <w:pPr>
        <w:rPr>
          <w:rFonts w:ascii="Times" w:hAnsi="Times" w:cs="Times"/>
          <w:sz w:val="24"/>
          <w:szCs w:val="24"/>
        </w:rPr>
      </w:pPr>
      <w:r>
        <w:lastRenderedPageBreak/>
        <w:t xml:space="preserve">Un schéma cinématique (voir Annexe 1), tenant compte de ces degrés de liberté nécessaires ainsi que des courses déterminées précédemment, est réalisé avant de procéder à la conception des différentes parties du posage (en gardant à l’esprit les contraintes de l’assemblage final). </w:t>
      </w:r>
    </w:p>
    <w:p w14:paraId="7A171FE7" w14:textId="77777777" w:rsidR="00F313FE" w:rsidRDefault="00F313FE" w:rsidP="00731264">
      <w:r>
        <w:t>Les vérifications de performance s’effectuent sur le système d’axes associé à chaque chaise centrale qui comporte 3 degrés de liberté selon chacune des directions de l’espace. L’axe X véhicule porte la chaise centrale.</w:t>
      </w:r>
    </w:p>
    <w:p w14:paraId="642FDAAD" w14:textId="77777777" w:rsidR="00F313FE" w:rsidRDefault="00F313FE" w:rsidP="00731264">
      <w:r>
        <w:rPr>
          <w:noProof/>
        </w:rPr>
        <mc:AlternateContent>
          <mc:Choice Requires="wpg">
            <w:drawing>
              <wp:anchor distT="0" distB="0" distL="114300" distR="114300" simplePos="0" relativeHeight="251669504" behindDoc="0" locked="0" layoutInCell="1" allowOverlap="1" wp14:anchorId="51829EA2" wp14:editId="00977114">
                <wp:simplePos x="0" y="0"/>
                <wp:positionH relativeFrom="column">
                  <wp:posOffset>741045</wp:posOffset>
                </wp:positionH>
                <wp:positionV relativeFrom="paragraph">
                  <wp:posOffset>113030</wp:posOffset>
                </wp:positionV>
                <wp:extent cx="4516755" cy="3041650"/>
                <wp:effectExtent l="0" t="0" r="4445" b="6350"/>
                <wp:wrapThrough wrapText="bothSides">
                  <wp:wrapPolygon edited="0">
                    <wp:start x="0" y="0"/>
                    <wp:lineTo x="0" y="17496"/>
                    <wp:lineTo x="1093" y="20202"/>
                    <wp:lineTo x="1093" y="21465"/>
                    <wp:lineTo x="20407" y="21465"/>
                    <wp:lineTo x="20407" y="20202"/>
                    <wp:lineTo x="21500" y="17496"/>
                    <wp:lineTo x="21500" y="0"/>
                    <wp:lineTo x="0" y="0"/>
                  </wp:wrapPolygon>
                </wp:wrapThrough>
                <wp:docPr id="24" name="Grouper 24"/>
                <wp:cNvGraphicFramePr/>
                <a:graphic xmlns:a="http://schemas.openxmlformats.org/drawingml/2006/main">
                  <a:graphicData uri="http://schemas.microsoft.com/office/word/2010/wordprocessingGroup">
                    <wpg:wgp>
                      <wpg:cNvGrpSpPr/>
                      <wpg:grpSpPr>
                        <a:xfrm>
                          <a:off x="0" y="0"/>
                          <a:ext cx="4516755" cy="3041650"/>
                          <a:chOff x="0" y="0"/>
                          <a:chExt cx="4516755" cy="3041650"/>
                        </a:xfrm>
                      </wpg:grpSpPr>
                      <pic:pic xmlns:pic="http://schemas.openxmlformats.org/drawingml/2006/picture">
                        <pic:nvPicPr>
                          <pic:cNvPr id="22" name="Image 22"/>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0" y="0"/>
                            <a:ext cx="4516755" cy="2470150"/>
                          </a:xfrm>
                          <a:prstGeom prst="rect">
                            <a:avLst/>
                          </a:prstGeom>
                        </pic:spPr>
                      </pic:pic>
                      <wps:wsp>
                        <wps:cNvPr id="23" name="Zone de texte 23"/>
                        <wps:cNvSpPr txBox="1"/>
                        <wps:spPr>
                          <a:xfrm>
                            <a:off x="201295" y="269875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AD7C7" w14:textId="77777777" w:rsidR="008F16BA" w:rsidRDefault="008F16BA" w:rsidP="00F313FE">
                              <w:pPr>
                                <w:jc w:val="center"/>
                              </w:pPr>
                              <w:r>
                                <w:t>Figure 6 : Vue d’une chaise centrale sans structure port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r 24" o:spid="_x0000_s1042" style="position:absolute;left:0;text-align:left;margin-left:58.35pt;margin-top:8.9pt;width:355.65pt;height:239.5pt;z-index:251669504;mso-width-relative:margin" coordsize="4516755,30416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">
                <v:shape id="Image 22" o:spid="_x0000_s1043" type="#_x0000_t75" style="position:absolute;width:4516755;height:2470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S&#10;vM7DAAAA2wAAAA8AAABkcnMvZG93bnJldi54bWxEj0+LwjAUxO+C3yE8YW+a2oNI1yjSxT+nFbWX&#10;vb1t3rZ1m5fSRFu/vREEj8PM/IZZrHpTixu1rrKsYDqJQBDnVldcKMjOm/EchPPIGmvLpOBODlbL&#10;4WCBibYdH+l28oUIEHYJKii9bxIpXV6SQTexDXHw/mxr0AfZFlK32AW4qWUcRTNpsOKwUGJDaUn5&#10;/+lqFOzjS/V1IP6ZZf432+6+027bpEp9jPr1JwhPvX+HX+29VhDH8PwSfoBcP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RK8zsMAAADbAAAADwAAAAAAAAAAAAAAAACcAgAA&#10;ZHJzL2Rvd25yZXYueG1sUEsFBgAAAAAEAAQA9wAAAIwDAAAAAA==&#10;">
                  <v:imagedata r:id="rId22" o:title=""/>
                  <v:path arrowok="t"/>
                </v:shape>
                <v:shape id="Zone de texte 23" o:spid="_x0000_s1044" type="#_x0000_t202" style="position:absolute;left:201295;top:2698750;width:4114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5F8AD7C7" w14:textId="77777777" w:rsidR="008F16BA" w:rsidRDefault="008F16BA" w:rsidP="00F313FE">
                        <w:pPr>
                          <w:jc w:val="center"/>
                        </w:pPr>
                        <w:r>
                          <w:t>Figure 6 : Vue d’une chaise centrale sans structure porteuse</w:t>
                        </w:r>
                      </w:p>
                    </w:txbxContent>
                  </v:textbox>
                </v:shape>
                <w10:wrap type="through"/>
              </v:group>
            </w:pict>
          </mc:Fallback>
        </mc:AlternateContent>
      </w:r>
    </w:p>
    <w:p w14:paraId="1AE4FF22" w14:textId="77777777" w:rsidR="00F313FE" w:rsidRDefault="00F313FE" w:rsidP="00731264"/>
    <w:p w14:paraId="5E1C7E7C" w14:textId="77777777" w:rsidR="00F313FE" w:rsidRDefault="00F313FE" w:rsidP="00731264"/>
    <w:p w14:paraId="062D51AA" w14:textId="77777777" w:rsidR="00F313FE" w:rsidRDefault="00F313FE" w:rsidP="00731264"/>
    <w:p w14:paraId="13A2887B" w14:textId="77777777" w:rsidR="00F313FE" w:rsidRDefault="00F313FE" w:rsidP="00731264"/>
    <w:p w14:paraId="5D5A801E" w14:textId="77777777" w:rsidR="00F313FE" w:rsidRDefault="00F313FE" w:rsidP="00731264"/>
    <w:p w14:paraId="73F1E9E5" w14:textId="77777777" w:rsidR="00F313FE" w:rsidRDefault="00F313FE" w:rsidP="00731264"/>
    <w:p w14:paraId="22A6DEB8" w14:textId="77777777" w:rsidR="00F313FE" w:rsidRDefault="00F313FE" w:rsidP="00731264"/>
    <w:p w14:paraId="76BAFB4D" w14:textId="77777777" w:rsidR="00F313FE" w:rsidRDefault="00F313FE" w:rsidP="00731264"/>
    <w:p w14:paraId="7E47BD98" w14:textId="77777777" w:rsidR="00F313FE" w:rsidRDefault="00F313FE" w:rsidP="00731264"/>
    <w:p w14:paraId="21415D8B" w14:textId="77777777" w:rsidR="00F313FE" w:rsidRDefault="00F313FE" w:rsidP="00731264"/>
    <w:p w14:paraId="63AE5192" w14:textId="77777777" w:rsidR="00F313FE" w:rsidRDefault="00F313FE" w:rsidP="00731264"/>
    <w:p w14:paraId="317C3118" w14:textId="77777777" w:rsidR="00F313FE" w:rsidRDefault="00F313FE" w:rsidP="00731264"/>
    <w:p w14:paraId="04744482" w14:textId="77777777" w:rsidR="00F313FE" w:rsidRDefault="00F313FE" w:rsidP="00731264"/>
    <w:p w14:paraId="7B74DA15" w14:textId="77777777" w:rsidR="00F313FE" w:rsidRDefault="00F313FE" w:rsidP="00731264"/>
    <w:p w14:paraId="4CDF53EF" w14:textId="77777777" w:rsidR="00F313FE" w:rsidRDefault="00F313FE" w:rsidP="00731264"/>
    <w:p w14:paraId="2EA3DEDA" w14:textId="77777777" w:rsidR="00F313FE" w:rsidRDefault="00F313FE" w:rsidP="00731264"/>
    <w:p w14:paraId="5FA921AB" w14:textId="77777777" w:rsidR="00F313FE" w:rsidRDefault="00F313FE" w:rsidP="00731264"/>
    <w:p w14:paraId="767D7A1B" w14:textId="77777777" w:rsidR="00F313FE" w:rsidRDefault="00F313FE" w:rsidP="00731264"/>
    <w:p w14:paraId="46C2479B" w14:textId="77777777" w:rsidR="00F313FE" w:rsidRPr="00DF1C77" w:rsidRDefault="00663098" w:rsidP="00DF1C77">
      <w:pPr>
        <w:pStyle w:val="Titre2"/>
      </w:pPr>
      <w:r w:rsidRPr="00DF1C77">
        <w:t>T</w:t>
      </w:r>
      <w:r w:rsidR="00F313FE" w:rsidRPr="00DF1C77">
        <w:t>echnologie de la transmission de puissance des axes X et Y uniquement</w:t>
      </w:r>
    </w:p>
    <w:p w14:paraId="2641F16F" w14:textId="77777777" w:rsidR="00F313FE" w:rsidRDefault="00663098" w:rsidP="00F313FE">
      <w:r>
        <w:rPr>
          <w:noProof/>
        </w:rPr>
        <mc:AlternateContent>
          <mc:Choice Requires="wpg">
            <w:drawing>
              <wp:anchor distT="0" distB="0" distL="114300" distR="114300" simplePos="0" relativeHeight="251671552" behindDoc="0" locked="0" layoutInCell="1" allowOverlap="1" wp14:anchorId="4CAEADEB" wp14:editId="4CD9C164">
                <wp:simplePos x="0" y="0"/>
                <wp:positionH relativeFrom="column">
                  <wp:posOffset>0</wp:posOffset>
                </wp:positionH>
                <wp:positionV relativeFrom="paragraph">
                  <wp:posOffset>551180</wp:posOffset>
                </wp:positionV>
                <wp:extent cx="6116320" cy="2668905"/>
                <wp:effectExtent l="0" t="0" r="5080" b="0"/>
                <wp:wrapTopAndBottom/>
                <wp:docPr id="27" name="Grouper 27"/>
                <wp:cNvGraphicFramePr/>
                <a:graphic xmlns:a="http://schemas.openxmlformats.org/drawingml/2006/main">
                  <a:graphicData uri="http://schemas.microsoft.com/office/word/2010/wordprocessingGroup">
                    <wpg:wgp>
                      <wpg:cNvGrpSpPr/>
                      <wpg:grpSpPr>
                        <a:xfrm>
                          <a:off x="0" y="0"/>
                          <a:ext cx="6116320" cy="2668905"/>
                          <a:chOff x="0" y="0"/>
                          <a:chExt cx="6116320" cy="2668905"/>
                        </a:xfrm>
                      </wpg:grpSpPr>
                      <wps:wsp>
                        <wps:cNvPr id="26" name="Zone de texte 26"/>
                        <wps:cNvSpPr txBox="1"/>
                        <wps:spPr>
                          <a:xfrm>
                            <a:off x="600710" y="2326005"/>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00BA4" w14:textId="77777777" w:rsidR="008F16BA" w:rsidRDefault="008F16BA">
                              <w:proofErr w:type="gramStart"/>
                              <w:r>
                                <w:t>figure</w:t>
                              </w:r>
                              <w:proofErr w:type="gramEnd"/>
                              <w:r>
                                <w:t xml:space="preserve"> 7 : Technologie de la transmission de puissance des axes X e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Image 25"/>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6116320" cy="2211705"/>
                          </a:xfrm>
                          <a:prstGeom prst="rect">
                            <a:avLst/>
                          </a:prstGeom>
                        </pic:spPr>
                      </pic:pic>
                    </wpg:wgp>
                  </a:graphicData>
                </a:graphic>
              </wp:anchor>
            </w:drawing>
          </mc:Choice>
          <mc:Fallback>
            <w:pict>
              <v:group id="Grouper 27" o:spid="_x0000_s1045" style="position:absolute;left:0;text-align:left;margin-left:0;margin-top:43.4pt;width:481.6pt;height:210.15pt;z-index:251671552" coordsize="6116320,266890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">
                <v:shape id="Zone de texte 26" o:spid="_x0000_s1046" type="#_x0000_t202" style="position:absolute;left:600710;top:2326005;width:4914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40700BA4" w14:textId="77777777" w:rsidR="008F16BA" w:rsidRDefault="008F16BA">
                        <w:proofErr w:type="gramStart"/>
                        <w:r>
                          <w:t>figure</w:t>
                        </w:r>
                        <w:proofErr w:type="gramEnd"/>
                        <w:r>
                          <w:t xml:space="preserve"> 7 : Technologie de la transmission de puissance des axes X et Y</w:t>
                        </w:r>
                      </w:p>
                    </w:txbxContent>
                  </v:textbox>
                </v:shape>
                <v:shape id="Image 25" o:spid="_x0000_s1047" type="#_x0000_t75" style="position:absolute;width:6116320;height:2211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f&#10;o37DAAAA2wAAAA8AAABkcnMvZG93bnJldi54bWxEj9FqwkAURN8L/sNyBV+K7kZakegqWhB8MdDo&#10;B1yz1ySYvRuy2xj/3i0U+jjMzBlmvR1sI3rqfO1YQzJTIIgLZ2ouNVzOh+kShA/IBhvHpOFJHrab&#10;0dsaU+Me/E19HkoRIexT1FCF0KZS+qIii37mWuLo3VxnMUTZldJ0+Ihw28i5Ugtpsea4UGFLXxUV&#10;9/zHaji9D/slykTlH+qUJZdr1ptDpvVkPOxWIAIN4T/81z4aDfNP+P0Sf4Dcv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fsMAAADbAAAADwAAAAAAAAAAAAAAAACcAgAA&#10;ZHJzL2Rvd25yZXYueG1sUEsFBgAAAAAEAAQA9wAAAIwDAAAAAA==&#10;">
                  <v:imagedata r:id="rId24" o:title=""/>
                  <v:path arrowok="t"/>
                </v:shape>
                <w10:wrap type="topAndBottom"/>
              </v:group>
            </w:pict>
          </mc:Fallback>
        </mc:AlternateContent>
      </w:r>
      <w:r w:rsidR="00F313FE">
        <w:t>Un pré-dimensionnement, tenant compte essentiellement de l’encombrement, des courses nécessaires et des charges admissibles, conduit pour les axes à l’utilisation de modules à entraînement par courroie crantée ou de modules à entraînement par vis à billes.</w:t>
      </w:r>
    </w:p>
    <w:p w14:paraId="4AD7E6EC" w14:textId="77777777" w:rsidR="00F313FE" w:rsidRPr="00F313FE" w:rsidRDefault="00F313FE" w:rsidP="00663098">
      <w:pPr>
        <w:ind w:firstLine="0"/>
      </w:pPr>
    </w:p>
    <w:p w14:paraId="57C2BD08" w14:textId="77777777" w:rsidR="00F313FE" w:rsidRDefault="00663098" w:rsidP="00731264">
      <w:r>
        <w:t>Chaque axe peut être composé d’un servomoteur de fréquence de rotation N (N</w:t>
      </w:r>
      <w:r w:rsidRPr="00663098">
        <w:rPr>
          <w:vertAlign w:val="subscript"/>
        </w:rPr>
        <w:t>1</w:t>
      </w:r>
      <w:r>
        <w:t xml:space="preserve"> = 3000 tr/min ou N</w:t>
      </w:r>
      <w:r w:rsidRPr="00663098">
        <w:rPr>
          <w:vertAlign w:val="subscript"/>
        </w:rPr>
        <w:t>2</w:t>
      </w:r>
      <w:r>
        <w:t xml:space="preserve"> = 6000 tr/min au choix)</w:t>
      </w:r>
      <w:r w:rsidR="00E17A54">
        <w:t>,</w:t>
      </w:r>
      <w:r>
        <w:t xml:space="preserve"> éventuellement d’un réducteur à train épicycloïdal (</w:t>
      </w:r>
      <w:r w:rsidRPr="00663098">
        <w:rPr>
          <w:u w:val="single"/>
        </w:rPr>
        <w:t>non étudié dans ce sujet</w:t>
      </w:r>
      <w:r>
        <w:t xml:space="preserve">), d’un système de transformation de mouvement (vis à billes-écrou ou poulies-courroie crantée) et d’un chariot avec guidage à billes sur rail (figure 7). Les moteurs sont équipés de codeurs absolus </w:t>
      </w:r>
      <w:proofErr w:type="spellStart"/>
      <w:r>
        <w:t>multitours</w:t>
      </w:r>
      <w:proofErr w:type="spellEnd"/>
      <w:r>
        <w:t xml:space="preserve"> (</w:t>
      </w:r>
      <w:r w:rsidRPr="00663098">
        <w:rPr>
          <w:u w:val="single"/>
        </w:rPr>
        <w:t>non étudiés dans ce sujet</w:t>
      </w:r>
      <w:r>
        <w:t>).</w:t>
      </w:r>
    </w:p>
    <w:p w14:paraId="35F10CC2" w14:textId="22E16A50" w:rsidR="00E17A54" w:rsidRDefault="00E17A54" w:rsidP="00182567">
      <w:pPr>
        <w:jc w:val="left"/>
      </w:pPr>
      <w:r>
        <w:rPr>
          <w:noProof/>
        </w:rPr>
        <w:lastRenderedPageBreak/>
        <mc:AlternateContent>
          <mc:Choice Requires="wpg">
            <w:drawing>
              <wp:anchor distT="0" distB="0" distL="114300" distR="114300" simplePos="0" relativeHeight="251673600" behindDoc="0" locked="0" layoutInCell="1" allowOverlap="1" wp14:anchorId="5BFB6AC5" wp14:editId="58DCEADA">
                <wp:simplePos x="0" y="0"/>
                <wp:positionH relativeFrom="column">
                  <wp:posOffset>1355090</wp:posOffset>
                </wp:positionH>
                <wp:positionV relativeFrom="paragraph">
                  <wp:posOffset>0</wp:posOffset>
                </wp:positionV>
                <wp:extent cx="3886200" cy="1828800"/>
                <wp:effectExtent l="0" t="0" r="0" b="0"/>
                <wp:wrapTopAndBottom/>
                <wp:docPr id="30" name="Grouper 30"/>
                <wp:cNvGraphicFramePr/>
                <a:graphic xmlns:a="http://schemas.openxmlformats.org/drawingml/2006/main">
                  <a:graphicData uri="http://schemas.microsoft.com/office/word/2010/wordprocessingGroup">
                    <wpg:wgp>
                      <wpg:cNvGrpSpPr/>
                      <wpg:grpSpPr>
                        <a:xfrm>
                          <a:off x="0" y="0"/>
                          <a:ext cx="3886200" cy="1828800"/>
                          <a:chOff x="0" y="0"/>
                          <a:chExt cx="3886200" cy="1828800"/>
                        </a:xfrm>
                      </wpg:grpSpPr>
                      <wps:wsp>
                        <wps:cNvPr id="29" name="Zone de texte 29"/>
                        <wps:cNvSpPr txBox="1"/>
                        <wps:spPr>
                          <a:xfrm>
                            <a:off x="0" y="148590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7AFE5" w14:textId="77777777" w:rsidR="008F16BA" w:rsidRDefault="008F16BA" w:rsidP="00E17A54">
                              <w:pPr>
                                <w:jc w:val="center"/>
                              </w:pPr>
                              <w:proofErr w:type="gramStart"/>
                              <w:r>
                                <w:t>figure</w:t>
                              </w:r>
                              <w:proofErr w:type="gramEnd"/>
                              <w:r>
                                <w:t xml:space="preserve"> 8 : Chaîne d’énergie ret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Image 28"/>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134620" y="0"/>
                            <a:ext cx="3616960" cy="1372235"/>
                          </a:xfrm>
                          <a:prstGeom prst="rect">
                            <a:avLst/>
                          </a:prstGeom>
                        </pic:spPr>
                      </pic:pic>
                    </wpg:wgp>
                  </a:graphicData>
                </a:graphic>
              </wp:anchor>
            </w:drawing>
          </mc:Choice>
          <mc:Fallback>
            <w:pict>
              <v:group id="Grouper 30" o:spid="_x0000_s1048" style="position:absolute;left:0;text-align:left;margin-left:106.7pt;margin-top:0;width:306pt;height:2in;z-index:251673600" coordsize="3886200,18288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&#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">
                <v:shape id="Zone de texte 29" o:spid="_x0000_s1049" type="#_x0000_t202" style="position:absolute;top:1485900;width:3886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08C7AFE5" w14:textId="77777777" w:rsidR="008F16BA" w:rsidRDefault="008F16BA" w:rsidP="00E17A54">
                        <w:pPr>
                          <w:jc w:val="center"/>
                        </w:pPr>
                        <w:proofErr w:type="gramStart"/>
                        <w:r>
                          <w:t>figure</w:t>
                        </w:r>
                        <w:proofErr w:type="gramEnd"/>
                        <w:r>
                          <w:t xml:space="preserve"> 8 : Chaîne d’énergie retenue</w:t>
                        </w:r>
                      </w:p>
                    </w:txbxContent>
                  </v:textbox>
                </v:shape>
                <v:shape id="Image 28" o:spid="_x0000_s1050" type="#_x0000_t75" style="position:absolute;left:134620;width:3616960;height:1372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7&#10;xqq/AAAA2wAAAA8AAABkcnMvZG93bnJldi54bWxET8tqAjEU3Rf8h3AFdzXTAR9MjVIUQVo3aj/g&#10;klxnBic3Q5J5+PdmUejycN6b3Wgb0ZMPtWMFH/MMBLF2puZSwe/t+L4GESKywcYxKXhSgN128rbB&#10;wriBL9RfYylSCIcCFVQxtoWUQVdkMcxdS5y4u/MWY4K+lMbjkMJtI/MsW0qLNaeGClvaV6Qf184q&#10;0O57kfdn2x3C497+xNHXfbZSajYdvz5BRBrjv/jPfTIK8jQ2fUk/QG5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iO8aqvwAAANsAAAAPAAAAAAAAAAAAAAAAAJwCAABkcnMv&#10;ZG93bnJldi54bWxQSwUGAAAAAAQABAD3AAAAiAMAAAAA&#10;">
                  <v:imagedata r:id="rId26" o:title=""/>
                  <v:path arrowok="t"/>
                </v:shape>
                <w10:wrap type="topAndBottom"/>
              </v:group>
            </w:pict>
          </mc:Fallback>
        </mc:AlternateContent>
      </w:r>
      <w:r>
        <w:t xml:space="preserve">On décide de limiter la vitesse linéaire à une valeur maxi de </w:t>
      </w:r>
      <w:proofErr w:type="spellStart"/>
      <w:r w:rsidRPr="00E17A54">
        <w:rPr>
          <w:b/>
        </w:rPr>
        <w:t>V</w:t>
      </w:r>
      <w:r w:rsidRPr="00E17A54">
        <w:rPr>
          <w:b/>
          <w:vertAlign w:val="subscript"/>
        </w:rPr>
        <w:t>max</w:t>
      </w:r>
      <w:proofErr w:type="spellEnd"/>
      <w:r w:rsidRPr="00E17A54">
        <w:rPr>
          <w:b/>
        </w:rPr>
        <w:t xml:space="preserve"> = 1m/s</w:t>
      </w:r>
    </w:p>
    <w:p w14:paraId="7B83385A" w14:textId="77777777" w:rsidR="00663098" w:rsidRDefault="00E17A54" w:rsidP="00DF1C77">
      <w:pPr>
        <w:pStyle w:val="Titre2"/>
      </w:pPr>
      <w:r>
        <w:t>Etude de la structure mécanique de l’axe motorisé Y</w:t>
      </w:r>
    </w:p>
    <w:p w14:paraId="7415D8A4" w14:textId="0C705B02" w:rsidR="00E17A54" w:rsidRPr="00456BBD" w:rsidRDefault="00DF1C77" w:rsidP="00456BBD">
      <w:pPr>
        <w:pStyle w:val="Sous-titre"/>
        <w:rPr>
          <w:b w:val="0"/>
        </w:rPr>
      </w:pPr>
      <w:r>
        <w:t xml:space="preserve">Objectif : </w:t>
      </w:r>
      <w:r w:rsidRPr="00456BBD">
        <w:rPr>
          <w:b w:val="0"/>
        </w:rPr>
        <w:t>analyser l’hyperstatisme</w:t>
      </w:r>
      <w:r w:rsidR="00456BBD" w:rsidRPr="00456BBD">
        <w:rPr>
          <w:b w:val="0"/>
        </w:rPr>
        <w:t xml:space="preserve"> du modèle retenu, son influence sur la géométrie des pièces constitutives et proposer une solution de modèle isostatique.</w:t>
      </w:r>
    </w:p>
    <w:p w14:paraId="797EB19A" w14:textId="77777777" w:rsidR="00456BBD" w:rsidRDefault="00456BBD" w:rsidP="00731264"/>
    <w:p w14:paraId="1A6B8A9C" w14:textId="77777777" w:rsidR="00456BBD" w:rsidRDefault="00456BBD" w:rsidP="00456BBD">
      <w:r>
        <w:t>Un mécanisme hyperstatique est un mécanisme dans lequel les liaisons sont surabondantes. On peut garder l’</w:t>
      </w:r>
      <w:proofErr w:type="spellStart"/>
      <w:r>
        <w:t>hyperstaticité</w:t>
      </w:r>
      <w:proofErr w:type="spellEnd"/>
      <w:r>
        <w:t xml:space="preserve"> sous certaines conditions ou essayer de transformer le modèle pour le rendre isostatique. </w:t>
      </w:r>
    </w:p>
    <w:p w14:paraId="76D7B60F" w14:textId="77777777" w:rsidR="00456BBD" w:rsidRDefault="00456BBD" w:rsidP="00456BBD">
      <w:r>
        <w:rPr>
          <w:rFonts w:ascii="Times" w:hAnsi="Times" w:cs="Times"/>
          <w:sz w:val="24"/>
          <w:szCs w:val="24"/>
        </w:rPr>
        <w:t> </w:t>
      </w:r>
      <w:r>
        <w:t>On se propose d’étudier le module de l’axe Y muni d’une vis à billes (Figure 9).</w:t>
      </w:r>
    </w:p>
    <w:p w14:paraId="052506D7" w14:textId="51F7930D" w:rsidR="00663098" w:rsidRPr="001D36A3" w:rsidRDefault="001D36A3" w:rsidP="001D36A3">
      <w:pPr>
        <w:rPr>
          <w:rFonts w:ascii="Times" w:hAnsi="Times" w:cs="Times"/>
          <w:sz w:val="24"/>
          <w:szCs w:val="24"/>
        </w:rPr>
      </w:pPr>
      <w:r>
        <w:rPr>
          <w:noProof/>
        </w:rPr>
        <mc:AlternateContent>
          <mc:Choice Requires="wpg">
            <w:drawing>
              <wp:anchor distT="0" distB="0" distL="114300" distR="114300" simplePos="0" relativeHeight="251677696" behindDoc="0" locked="0" layoutInCell="1" allowOverlap="1" wp14:anchorId="7B3D1B64" wp14:editId="2E2A841D">
                <wp:simplePos x="0" y="0"/>
                <wp:positionH relativeFrom="column">
                  <wp:posOffset>1371600</wp:posOffset>
                </wp:positionH>
                <wp:positionV relativeFrom="paragraph">
                  <wp:posOffset>178435</wp:posOffset>
                </wp:positionV>
                <wp:extent cx="3543300" cy="2066925"/>
                <wp:effectExtent l="0" t="0" r="0" b="0"/>
                <wp:wrapTopAndBottom/>
                <wp:docPr id="36" name="Grouper 36"/>
                <wp:cNvGraphicFramePr/>
                <a:graphic xmlns:a="http://schemas.openxmlformats.org/drawingml/2006/main">
                  <a:graphicData uri="http://schemas.microsoft.com/office/word/2010/wordprocessingGroup">
                    <wpg:wgp>
                      <wpg:cNvGrpSpPr/>
                      <wpg:grpSpPr>
                        <a:xfrm>
                          <a:off x="0" y="0"/>
                          <a:ext cx="3543300" cy="2066925"/>
                          <a:chOff x="0" y="0"/>
                          <a:chExt cx="3543300" cy="2066925"/>
                        </a:xfrm>
                      </wpg:grpSpPr>
                      <wps:wsp>
                        <wps:cNvPr id="35" name="Zone de texte 35"/>
                        <wps:cNvSpPr txBox="1"/>
                        <wps:spPr>
                          <a:xfrm>
                            <a:off x="0" y="1724025"/>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AE6C8" w14:textId="63C150B8" w:rsidR="008F16BA" w:rsidRDefault="008F16BA">
                              <w:proofErr w:type="gramStart"/>
                              <w:r>
                                <w:t>figure</w:t>
                              </w:r>
                              <w:proofErr w:type="gramEnd"/>
                              <w:r>
                                <w:t xml:space="preserve"> 9 : Schéma cinématique du module étud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Image 31"/>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272415" y="0"/>
                            <a:ext cx="2999105" cy="1760220"/>
                          </a:xfrm>
                          <a:prstGeom prst="rect">
                            <a:avLst/>
                          </a:prstGeom>
                        </pic:spPr>
                      </pic:pic>
                    </wpg:wgp>
                  </a:graphicData>
                </a:graphic>
              </wp:anchor>
            </w:drawing>
          </mc:Choice>
          <mc:Fallback>
            <w:pict>
              <v:group id="Grouper 36" o:spid="_x0000_s1051" style="position:absolute;left:0;text-align:left;margin-left:108pt;margin-top:14.05pt;width:279pt;height:162.75pt;z-index:251677696" coordsize="3543300,206692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&#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">
                <v:shape id="Zone de texte 35" o:spid="_x0000_s1052" type="#_x0000_t202" style="position:absolute;top:1724025;width:3543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6B0AE6C8" w14:textId="63C150B8" w:rsidR="008F16BA" w:rsidRDefault="008F16BA">
                        <w:proofErr w:type="gramStart"/>
                        <w:r>
                          <w:t>figure</w:t>
                        </w:r>
                        <w:proofErr w:type="gramEnd"/>
                        <w:r>
                          <w:t xml:space="preserve"> 9 : Schéma cinématique du module étudié</w:t>
                        </w:r>
                      </w:p>
                    </w:txbxContent>
                  </v:textbox>
                </v:shape>
                <v:shape id="Image 31" o:spid="_x0000_s1053" type="#_x0000_t75" style="position:absolute;left:272415;width:2999105;height:1760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m&#10;UZrFAAAA2wAAAA8AAABkcnMvZG93bnJldi54bWxEj0FrwkAUhO+C/2F5Qm+6sVqpqatIS0XaXqo5&#10;9PjIPpPg7tuQ3Sbx37uC4HGYmW+Y1aa3RrTU+MqxgukkAUGcO11xoSA7fo5fQfiArNE4JgUX8rBZ&#10;DwcrTLXr+JfaQyhEhLBPUUEZQp1K6fOSLPqJq4mjd3KNxRBlU0jdYBfh1sjnJFlIixXHhRJrei8p&#10;Px/+rYK/83y2u3xkL9/LzHdzY75+2mKh1NOo376BCNSHR/je3msFsyncvsQfIN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5lGaxQAAANsAAAAPAAAAAAAAAAAAAAAAAJwC&#10;AABkcnMvZG93bnJldi54bWxQSwUGAAAAAAQABAD3AAAAjgMAAAAA&#10;">
                  <v:imagedata r:id="rId28" o:title=""/>
                  <v:path arrowok="t"/>
                </v:shape>
                <w10:wrap type="topAndBottom"/>
              </v:group>
            </w:pict>
          </mc:Fallback>
        </mc:AlternateContent>
      </w:r>
      <w:r w:rsidR="00456BBD">
        <w:t xml:space="preserve">Hypothèse : Les liaisons sont parfaites. </w:t>
      </w:r>
      <w:r w:rsidR="00456BBD">
        <w:rPr>
          <w:rFonts w:ascii="Times" w:hAnsi="Times" w:cs="Times"/>
          <w:sz w:val="24"/>
          <w:szCs w:val="24"/>
        </w:rPr>
        <w:t> </w:t>
      </w:r>
    </w:p>
    <w:p w14:paraId="194C9038" w14:textId="77777777" w:rsidR="001D36A3" w:rsidRDefault="001D36A3" w:rsidP="004C2835">
      <w:pPr>
        <w:jc w:val="center"/>
      </w:pPr>
    </w:p>
    <w:p w14:paraId="2316BC62" w14:textId="47FCF872" w:rsidR="004C0736" w:rsidRDefault="004C0736" w:rsidP="004C0736">
      <w:r w:rsidRPr="004C2835">
        <w:rPr>
          <w:b/>
          <w:u w:val="single"/>
        </w:rPr>
        <w:t>Question 1.</w:t>
      </w:r>
      <w:r>
        <w:t xml:space="preserve"> Donner le graphe des liaisons du mécanisme constitué des solides 0, 1 et 2. Nommer toutes les liaisons ainsi que leurs caractéristiques.</w:t>
      </w:r>
    </w:p>
    <w:p w14:paraId="2A4C39AA" w14:textId="77777777" w:rsidR="004C0736" w:rsidRDefault="004C0736" w:rsidP="004C0736"/>
    <w:p w14:paraId="2B70B0B4" w14:textId="1D37C4BB" w:rsidR="004C2835" w:rsidRDefault="004C2835" w:rsidP="004C0736">
      <w:r>
        <w:t>La notation utilisée pour les torseurs est :</w:t>
      </w:r>
    </w:p>
    <w:p w14:paraId="74AB9D0B" w14:textId="78E0CB5D" w:rsidR="004C2835" w:rsidRDefault="004C2835" w:rsidP="004C0736">
      <w:r>
        <w:rPr>
          <w:noProof/>
        </w:rPr>
        <w:drawing>
          <wp:anchor distT="0" distB="0" distL="114300" distR="114300" simplePos="0" relativeHeight="251675648" behindDoc="0" locked="0" layoutInCell="1" allowOverlap="1" wp14:anchorId="63BEAF67" wp14:editId="301B1AFD">
            <wp:simplePos x="0" y="0"/>
            <wp:positionH relativeFrom="column">
              <wp:posOffset>0</wp:posOffset>
            </wp:positionH>
            <wp:positionV relativeFrom="paragraph">
              <wp:posOffset>95885</wp:posOffset>
            </wp:positionV>
            <wp:extent cx="6119495" cy="1207135"/>
            <wp:effectExtent l="0" t="0" r="1905" b="0"/>
            <wp:wrapThrough wrapText="bothSides">
              <wp:wrapPolygon edited="0">
                <wp:start x="4214" y="0"/>
                <wp:lineTo x="90" y="6817"/>
                <wp:lineTo x="90" y="10908"/>
                <wp:lineTo x="1972" y="14544"/>
                <wp:lineTo x="3945" y="14544"/>
                <wp:lineTo x="3945" y="18180"/>
                <wp:lineTo x="4931" y="18634"/>
                <wp:lineTo x="10400" y="19543"/>
                <wp:lineTo x="13000" y="19543"/>
                <wp:lineTo x="21427" y="15907"/>
                <wp:lineTo x="21517" y="14089"/>
                <wp:lineTo x="19903" y="7272"/>
                <wp:lineTo x="19993" y="4090"/>
                <wp:lineTo x="16765" y="1818"/>
                <wp:lineTo x="10131" y="0"/>
                <wp:lineTo x="4214"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11949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A59B" w14:textId="05B12B8F" w:rsidR="004C2835" w:rsidRDefault="004C2835" w:rsidP="004C0736"/>
    <w:p w14:paraId="14264E42" w14:textId="77777777" w:rsidR="00420118" w:rsidRDefault="00420118" w:rsidP="004C0736"/>
    <w:p w14:paraId="1C94F972" w14:textId="77777777" w:rsidR="00420118" w:rsidRDefault="00420118" w:rsidP="004C0736"/>
    <w:p w14:paraId="1A3243A0" w14:textId="77777777" w:rsidR="00420118" w:rsidRDefault="00420118" w:rsidP="004C0736"/>
    <w:p w14:paraId="15590B9C" w14:textId="77777777" w:rsidR="00420118" w:rsidRDefault="00420118" w:rsidP="004C0736"/>
    <w:p w14:paraId="141F1D87" w14:textId="77777777" w:rsidR="00420118" w:rsidRDefault="00420118" w:rsidP="004C0736"/>
    <w:p w14:paraId="0B4219D5" w14:textId="7C5014BE" w:rsidR="004C2835" w:rsidRDefault="004C2835" w:rsidP="004C0736"/>
    <w:p w14:paraId="5997CF74" w14:textId="7368EA68" w:rsidR="004C2835" w:rsidRDefault="004C0736" w:rsidP="004C0736">
      <w:r w:rsidRPr="004C2835">
        <w:rPr>
          <w:b/>
          <w:u w:val="single"/>
        </w:rPr>
        <w:t>Question 2.</w:t>
      </w:r>
      <w:r>
        <w:t xml:space="preserve"> Ecrire le torseur des actions mécaniques transmissibles pour chacune des liaisons. </w:t>
      </w:r>
    </w:p>
    <w:p w14:paraId="3402F0F4" w14:textId="77777777" w:rsidR="004C2835" w:rsidRDefault="004C2835" w:rsidP="004C0736"/>
    <w:p w14:paraId="34A53AAF" w14:textId="436762F0" w:rsidR="004C0736" w:rsidRDefault="00420118" w:rsidP="004C0736">
      <w:r w:rsidRPr="00420118">
        <w:rPr>
          <w:b/>
          <w:u w:val="single"/>
        </w:rPr>
        <w:t>Question 3.</w:t>
      </w:r>
      <w:r>
        <w:t xml:space="preserve"> </w:t>
      </w:r>
      <w:r w:rsidR="004C0736">
        <w:t>On note p le pas de la vis à billes.</w:t>
      </w:r>
      <w:r>
        <w:t xml:space="preserve"> Donner pour le torseur </w:t>
      </w: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1→2</m:t>
                </m:r>
              </m:sub>
            </m:sSub>
          </m:e>
        </m:d>
      </m:oMath>
      <w:r>
        <w:t xml:space="preserve"> la relation liant M</w:t>
      </w:r>
      <w:r w:rsidRPr="00420118">
        <w:rPr>
          <w:vertAlign w:val="subscript"/>
        </w:rPr>
        <w:t>B</w:t>
      </w:r>
      <w:proofErr w:type="gramStart"/>
      <w:r w:rsidRPr="00420118">
        <w:rPr>
          <w:vertAlign w:val="subscript"/>
        </w:rPr>
        <w:t>,12</w:t>
      </w:r>
      <w:proofErr w:type="gramEnd"/>
      <w:r>
        <w:t xml:space="preserve"> à Y</w:t>
      </w:r>
      <w:r w:rsidRPr="00420118">
        <w:rPr>
          <w:vertAlign w:val="subscript"/>
        </w:rPr>
        <w:t>12</w:t>
      </w:r>
      <w:r>
        <w:t xml:space="preserve"> et p.</w:t>
      </w:r>
    </w:p>
    <w:p w14:paraId="6679EA5E" w14:textId="4CA1C266" w:rsidR="004C2835" w:rsidRDefault="004C2835" w:rsidP="004C0736"/>
    <w:p w14:paraId="6B5AAB5F" w14:textId="1B0EAE62" w:rsidR="00420118" w:rsidRPr="00A94ED6" w:rsidRDefault="00420118" w:rsidP="00A94ED6">
      <w:r>
        <w:rPr>
          <w:b/>
          <w:u w:val="single"/>
        </w:rPr>
        <w:lastRenderedPageBreak/>
        <w:t>Question 4</w:t>
      </w:r>
      <w:r w:rsidRPr="004C2835">
        <w:rPr>
          <w:b/>
          <w:u w:val="single"/>
        </w:rPr>
        <w:t>.</w:t>
      </w:r>
      <w:r w:rsidRPr="00A94ED6">
        <w:rPr>
          <w:b/>
          <w:u w:val="single"/>
        </w:rPr>
        <w:t xml:space="preserve"> </w:t>
      </w:r>
      <w:r w:rsidRPr="00A94ED6">
        <w:t xml:space="preserve">Donner l’expression littérale du degré d’hyperstatisme h du mécanisme, </w:t>
      </w:r>
      <w:r w:rsidR="00A94ED6" w:rsidRPr="00A94ED6">
        <w:t>(</w:t>
      </w:r>
      <w:r w:rsidRPr="00A94ED6">
        <w:t>e</w:t>
      </w:r>
      <w:r w:rsidR="00A94ED6" w:rsidRPr="00A94ED6">
        <w:t>n faisant apparaître la mobilité m, le nombre total d’inconnues d’actions mécaniques Ns, et le nombre de classes d’équivalence cinématique n)</w:t>
      </w:r>
      <w:r w:rsidRPr="00A94ED6">
        <w:t>. Faire l’application numérique.</w:t>
      </w:r>
    </w:p>
    <w:p w14:paraId="7AD9887F" w14:textId="77777777" w:rsidR="00BE0589" w:rsidRDefault="00BE0589" w:rsidP="00420118"/>
    <w:p w14:paraId="7E76B009" w14:textId="5DEF5399" w:rsidR="004C0736" w:rsidRDefault="00420118" w:rsidP="00420118">
      <w:r>
        <w:rPr>
          <w:b/>
          <w:u w:val="single"/>
        </w:rPr>
        <w:t>Question 5</w:t>
      </w:r>
      <w:r w:rsidRPr="004C2835">
        <w:rPr>
          <w:b/>
          <w:u w:val="single"/>
        </w:rPr>
        <w:t>.</w:t>
      </w:r>
      <w:r>
        <w:t xml:space="preserve"> Préciser la principale qualité d’un système hyperstatique et son principal défaut.</w:t>
      </w:r>
    </w:p>
    <w:p w14:paraId="06DCC146" w14:textId="77777777" w:rsidR="00420118" w:rsidRDefault="00420118" w:rsidP="00420118"/>
    <w:p w14:paraId="41670520" w14:textId="68AAC50B" w:rsidR="00420118" w:rsidRDefault="00420118" w:rsidP="00420118">
      <w:r>
        <w:rPr>
          <w:b/>
          <w:u w:val="single"/>
        </w:rPr>
        <w:t>Question 6</w:t>
      </w:r>
      <w:r w:rsidRPr="004C2835">
        <w:rPr>
          <w:b/>
          <w:u w:val="single"/>
        </w:rPr>
        <w:t>.</w:t>
      </w:r>
      <w:r>
        <w:t xml:space="preserve"> Proposer sur le document réponse l’ajout d’une ou deux liaisons supplémentaires </w:t>
      </w:r>
      <w:r w:rsidR="00B607D3">
        <w:t xml:space="preserve">ou le remplacement d’une liaison existante, </w:t>
      </w:r>
      <w:r>
        <w:t>permettant de lever l’hyperstatisme. Nommer et situer cette ou ces liaisons.</w:t>
      </w:r>
    </w:p>
    <w:p w14:paraId="3C880BED" w14:textId="6E8FDB3D" w:rsidR="00420118" w:rsidRDefault="00BD4B42" w:rsidP="001D36A3">
      <w:pPr>
        <w:pStyle w:val="Titre2"/>
      </w:pPr>
      <w:r>
        <w:rPr>
          <w:noProof/>
        </w:rPr>
        <mc:AlternateContent>
          <mc:Choice Requires="wps">
            <w:drawing>
              <wp:anchor distT="0" distB="0" distL="114300" distR="114300" simplePos="0" relativeHeight="251689984" behindDoc="0" locked="0" layoutInCell="1" allowOverlap="1" wp14:anchorId="1FDA9A1D" wp14:editId="1AE71635">
                <wp:simplePos x="0" y="0"/>
                <wp:positionH relativeFrom="column">
                  <wp:posOffset>4572000</wp:posOffset>
                </wp:positionH>
                <wp:positionV relativeFrom="paragraph">
                  <wp:posOffset>768985</wp:posOffset>
                </wp:positionV>
                <wp:extent cx="1371600" cy="8001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1A3DF" w14:textId="2FF7B08C" w:rsidR="008F16BA" w:rsidRPr="00E01D44" w:rsidRDefault="008F16BA">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n</m:t>
                                </m:r>
                              </m:oMath>
                            </m:oMathPara>
                          </w:p>
                          <w:p w14:paraId="4C3CB93C" w14:textId="719D8608" w:rsidR="008F16BA" w:rsidRDefault="008F16BA" w:rsidP="00E01D44">
                            <w:pPr>
                              <w:ind w:firstLine="0"/>
                              <w:jc w:val="left"/>
                            </w:pPr>
                            <w:proofErr w:type="spellStart"/>
                            <w:r w:rsidRPr="00E01D44">
                              <w:rPr>
                                <w:i/>
                              </w:rPr>
                              <w:t>R</w:t>
                            </w:r>
                            <w:r w:rsidRPr="00E01D44">
                              <w:rPr>
                                <w:i/>
                                <w:vertAlign w:val="subscript"/>
                              </w:rPr>
                              <w:t>p</w:t>
                            </w:r>
                            <w:proofErr w:type="spellEnd"/>
                            <w:r>
                              <w:t> : rayon de la poulie cran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54" type="#_x0000_t202" style="position:absolute;left:0;text-align:left;margin-left:5in;margin-top:60.55pt;width:108pt;height:6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" filled="f" stroked="f">
                <v:textbox>
                  <w:txbxContent>
                    <w:p w14:paraId="0851A3DF" w14:textId="2FF7B08C" w:rsidR="008F16BA" w:rsidRPr="00E01D44" w:rsidRDefault="008F16BA">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n</m:t>
                          </m:r>
                        </m:oMath>
                      </m:oMathPara>
                    </w:p>
                    <w:p w14:paraId="4C3CB93C" w14:textId="719D8608" w:rsidR="008F16BA" w:rsidRDefault="008F16BA" w:rsidP="00E01D44">
                      <w:pPr>
                        <w:ind w:firstLine="0"/>
                        <w:jc w:val="left"/>
                      </w:pPr>
                      <w:proofErr w:type="spellStart"/>
                      <w:r w:rsidRPr="00E01D44">
                        <w:rPr>
                          <w:i/>
                        </w:rPr>
                        <w:t>R</w:t>
                      </w:r>
                      <w:r w:rsidRPr="00E01D44">
                        <w:rPr>
                          <w:i/>
                          <w:vertAlign w:val="subscript"/>
                        </w:rPr>
                        <w:t>p</w:t>
                      </w:r>
                      <w:proofErr w:type="spellEnd"/>
                      <w:r>
                        <w:t> : rayon de la poulie crantée</w:t>
                      </w:r>
                    </w:p>
                  </w:txbxContent>
                </v:textbox>
                <w10:wrap type="square"/>
              </v:shape>
            </w:pict>
          </mc:Fallback>
        </mc:AlternateContent>
      </w:r>
      <w:r w:rsidR="001D36A3">
        <w:rPr>
          <w:noProof/>
        </w:rPr>
        <mc:AlternateContent>
          <mc:Choice Requires="wpg">
            <w:drawing>
              <wp:anchor distT="0" distB="0" distL="114300" distR="114300" simplePos="0" relativeHeight="251679744" behindDoc="0" locked="0" layoutInCell="1" allowOverlap="1" wp14:anchorId="37C75A06" wp14:editId="2E4BAEDF">
                <wp:simplePos x="0" y="0"/>
                <wp:positionH relativeFrom="column">
                  <wp:posOffset>204470</wp:posOffset>
                </wp:positionH>
                <wp:positionV relativeFrom="paragraph">
                  <wp:posOffset>407035</wp:posOffset>
                </wp:positionV>
                <wp:extent cx="5715000" cy="3562350"/>
                <wp:effectExtent l="0" t="0" r="0" b="0"/>
                <wp:wrapTopAndBottom/>
                <wp:docPr id="39" name="Grouper 39"/>
                <wp:cNvGraphicFramePr/>
                <a:graphic xmlns:a="http://schemas.openxmlformats.org/drawingml/2006/main">
                  <a:graphicData uri="http://schemas.microsoft.com/office/word/2010/wordprocessingGroup">
                    <wpg:wgp>
                      <wpg:cNvGrpSpPr/>
                      <wpg:grpSpPr>
                        <a:xfrm>
                          <a:off x="0" y="0"/>
                          <a:ext cx="5715000" cy="3562350"/>
                          <a:chOff x="0" y="0"/>
                          <a:chExt cx="5715000" cy="3562350"/>
                        </a:xfrm>
                      </wpg:grpSpPr>
                      <wps:wsp>
                        <wps:cNvPr id="38" name="Zone de texte 38"/>
                        <wps:cNvSpPr txBox="1"/>
                        <wps:spPr>
                          <a:xfrm>
                            <a:off x="0" y="321945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EEC71" w14:textId="7E09C21F" w:rsidR="008F16BA" w:rsidRDefault="008F16BA">
                              <w:proofErr w:type="gramStart"/>
                              <w:r>
                                <w:t>figure</w:t>
                              </w:r>
                              <w:proofErr w:type="gramEnd"/>
                              <w:r>
                                <w:t xml:space="preserve"> 10 : Schéma de principe de la chaîne de positionnement – Axe vertical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Image 37"/>
                          <pic:cNvPicPr>
                            <a:picLocks noChangeAspect="1"/>
                          </pic:cNvPicPr>
                        </pic:nvPicPr>
                        <pic:blipFill rotWithShape="1">
                          <a:blip r:embed="rId30" cstate="print">
                            <a:extLst>
                              <a:ext uri="{28A0092B-C50C-407E-A947-70E740481C1C}">
                                <a14:useLocalDpi xmlns:a14="http://schemas.microsoft.com/office/drawing/2010/main"/>
                              </a:ext>
                            </a:extLst>
                          </a:blip>
                          <a:srcRect r="56904"/>
                          <a:stretch/>
                        </pic:blipFill>
                        <pic:spPr bwMode="auto">
                          <a:xfrm>
                            <a:off x="1539240" y="0"/>
                            <a:ext cx="2635885" cy="32975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r 39" o:spid="_x0000_s1055" style="position:absolute;left:0;text-align:left;margin-left:16.1pt;margin-top:32.05pt;width:450pt;height:280.5pt;z-index:251679744" coordsize="5715000,356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">
                <v:shape id="Zone de texte 38" o:spid="_x0000_s1056" type="#_x0000_t202" style="position:absolute;top:3219450;width:5715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4ACEEC71" w14:textId="7E09C21F" w:rsidR="008F16BA" w:rsidRDefault="008F16BA">
                        <w:proofErr w:type="gramStart"/>
                        <w:r>
                          <w:t>figure</w:t>
                        </w:r>
                        <w:proofErr w:type="gramEnd"/>
                        <w:r>
                          <w:t xml:space="preserve"> 10 : Schéma de principe de la chaîne de positionnement – Axe vertical X</w:t>
                        </w:r>
                      </w:p>
                    </w:txbxContent>
                  </v:textbox>
                </v:shape>
                <v:shape id="Image 37" o:spid="_x0000_s1057" type="#_x0000_t75" style="position:absolute;left:1539240;width:2635885;height:3297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8&#10;rNLEAAAA2wAAAA8AAABkcnMvZG93bnJldi54bWxEj0FrwkAUhO+F/oflCV5Ks9FCGmI2UgRReiio&#10;hV4f2WcSzL4N2VWT/Hq3UOhxmJlvmHw9mFbcqHeNZQWLKAZBXFrdcKXg+7R9TUE4j6yxtUwKRnKw&#10;Lp6fcsy0vfOBbkdfiQBhl6GC2vsuk9KVNRl0ke2Ig3e2vUEfZF9J3eM9wE0rl3GcSIMNh4UaO9rU&#10;VF6OV6NgR9UocXr5TJKfL2PSxWHSelBqPhs+ViA8Df4//NfeawVv7/D7JfwAWT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8rNLEAAAA2wAAAA8AAAAAAAAAAAAAAAAAnAIA&#10;AGRycy9kb3ducmV2LnhtbFBLBQYAAAAABAAEAPcAAACNAwAAAAA=&#10;">
                  <v:imagedata r:id="rId31" o:title="" cropright="37293f"/>
                  <v:path arrowok="t"/>
                </v:shape>
                <w10:wrap type="topAndBottom"/>
              </v:group>
            </w:pict>
          </mc:Fallback>
        </mc:AlternateContent>
      </w:r>
      <w:r w:rsidR="001D36A3">
        <w:t>Vérification du dimensionnement de la motorisation de l’axe X</w:t>
      </w:r>
    </w:p>
    <w:p w14:paraId="400A8352" w14:textId="5F706675" w:rsidR="001D36A3" w:rsidRDefault="001D36A3" w:rsidP="00257FAD">
      <w:r>
        <w:t xml:space="preserve">On donne V la vitesse linéaire du module (en m/s) et </w:t>
      </w:r>
      <w:r w:rsidRPr="001D36A3">
        <w:t>Γ</w:t>
      </w:r>
      <w:r>
        <w:t xml:space="preserve">  l’accélération du module (en m/s</w:t>
      </w:r>
      <w:r w:rsidRPr="001D36A3">
        <w:rPr>
          <w:vertAlign w:val="superscript"/>
        </w:rPr>
        <w:t>2</w:t>
      </w:r>
      <w:r>
        <w:t>).</w:t>
      </w:r>
    </w:p>
    <w:p w14:paraId="6E5CBF92" w14:textId="77777777" w:rsidR="001D36A3" w:rsidRDefault="001D36A3" w:rsidP="001D36A3"/>
    <w:p w14:paraId="5989DF68" w14:textId="178E0CDC" w:rsidR="001D36A3" w:rsidRDefault="00167D61" w:rsidP="001D36A3">
      <w:pPr>
        <w:rPr>
          <w:sz w:val="32"/>
          <w:szCs w:val="32"/>
        </w:rPr>
      </w:pPr>
      <w:r>
        <w:rPr>
          <w:noProof/>
        </w:rPr>
        <mc:AlternateContent>
          <mc:Choice Requires="wpg">
            <w:drawing>
              <wp:anchor distT="0" distB="0" distL="114300" distR="114300" simplePos="0" relativeHeight="251681792" behindDoc="0" locked="0" layoutInCell="1" allowOverlap="1" wp14:anchorId="690BD5DF" wp14:editId="28805CA8">
                <wp:simplePos x="0" y="0"/>
                <wp:positionH relativeFrom="column">
                  <wp:posOffset>1028700</wp:posOffset>
                </wp:positionH>
                <wp:positionV relativeFrom="paragraph">
                  <wp:posOffset>1097280</wp:posOffset>
                </wp:positionV>
                <wp:extent cx="3771900" cy="2400300"/>
                <wp:effectExtent l="0" t="0" r="12700" b="12700"/>
                <wp:wrapThrough wrapText="bothSides">
                  <wp:wrapPolygon edited="0">
                    <wp:start x="3055" y="0"/>
                    <wp:lineTo x="3055" y="18057"/>
                    <wp:lineTo x="727" y="18514"/>
                    <wp:lineTo x="145" y="18743"/>
                    <wp:lineTo x="145" y="21486"/>
                    <wp:lineTo x="21236" y="21486"/>
                    <wp:lineTo x="21527" y="18743"/>
                    <wp:lineTo x="18764" y="18057"/>
                    <wp:lineTo x="18473" y="0"/>
                    <wp:lineTo x="3055" y="0"/>
                  </wp:wrapPolygon>
                </wp:wrapThrough>
                <wp:docPr id="42" name="Grouper 42"/>
                <wp:cNvGraphicFramePr/>
                <a:graphic xmlns:a="http://schemas.openxmlformats.org/drawingml/2006/main">
                  <a:graphicData uri="http://schemas.microsoft.com/office/word/2010/wordprocessingGroup">
                    <wpg:wgp>
                      <wpg:cNvGrpSpPr/>
                      <wpg:grpSpPr>
                        <a:xfrm>
                          <a:off x="0" y="0"/>
                          <a:ext cx="3771900" cy="2400300"/>
                          <a:chOff x="0" y="0"/>
                          <a:chExt cx="3771900" cy="2400300"/>
                        </a:xfrm>
                      </wpg:grpSpPr>
                      <wps:wsp>
                        <wps:cNvPr id="41" name="Zone de texte 41"/>
                        <wps:cNvSpPr txBox="1"/>
                        <wps:spPr>
                          <a:xfrm>
                            <a:off x="0" y="205740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58402" w14:textId="00E773D5" w:rsidR="008F16BA" w:rsidRDefault="008F16BA">
                              <w:proofErr w:type="gramStart"/>
                              <w:r>
                                <w:t>figure</w:t>
                              </w:r>
                              <w:proofErr w:type="gramEnd"/>
                              <w:r>
                                <w:t xml:space="preserve"> 11 : Cycle de vitesse en trapèze – règle de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Image 40"/>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580390" y="0"/>
                            <a:ext cx="2611120" cy="2021205"/>
                          </a:xfrm>
                          <a:prstGeom prst="rect">
                            <a:avLst/>
                          </a:prstGeom>
                        </pic:spPr>
                      </pic:pic>
                    </wpg:wgp>
                  </a:graphicData>
                </a:graphic>
              </wp:anchor>
            </w:drawing>
          </mc:Choice>
          <mc:Fallback>
            <w:pict>
              <v:group id="Grouper 42" o:spid="_x0000_s1058" style="position:absolute;left:0;text-align:left;margin-left:81pt;margin-top:86.4pt;width:297pt;height:189pt;z-index:251681792" coordsize="3771900,24003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">
                <v:shape id="Zone de texte 41" o:spid="_x0000_s1059" type="#_x0000_t202" style="position:absolute;top:2057400;width:3771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10E58402" w14:textId="00E773D5" w:rsidR="008F16BA" w:rsidRDefault="008F16BA">
                        <w:proofErr w:type="gramStart"/>
                        <w:r>
                          <w:t>figure</w:t>
                        </w:r>
                        <w:proofErr w:type="gramEnd"/>
                        <w:r>
                          <w:t xml:space="preserve"> 11 : Cycle de vitesse en trapèze – règle des 1/3</w:t>
                        </w:r>
                      </w:p>
                    </w:txbxContent>
                  </v:textbox>
                </v:shape>
                <v:shape id="Image 40" o:spid="_x0000_s1060" type="#_x0000_t75" style="position:absolute;left:580390;width:2611120;height:2021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4&#10;e1XCAAAA2wAAAA8AAABkcnMvZG93bnJldi54bWxET8tqwkAU3Rf8h+EW3BSdKDVI6ig+QeqqKoi7&#10;S+Y2k5q5EzKjSf/eWRS6PJz3bNHZSjyo8aVjBaNhAoI4d7rkQsH5tBtMQfiArLFyTAp+ycNi3nuZ&#10;YaZdy1/0OIZCxBD2GSowIdSZlD43ZNEPXU0cuW/XWAwRNoXUDbYx3FZynCSptFhybDBY09pQfjve&#10;rQIZNtfukH4eJsl6K99+JqZdXlZK9V+75QeIQF34F/+591rBe1wfv8QfIO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eHtVwgAAANsAAAAPAAAAAAAAAAAAAAAAAJwCAABk&#10;cnMvZG93bnJldi54bWxQSwUGAAAAAAQABAD3AAAAiwMAAAAA&#10;">
                  <v:imagedata r:id="rId33" o:title=""/>
                  <v:path arrowok="t"/>
                </v:shape>
                <w10:wrap type="through"/>
              </v:group>
            </w:pict>
          </mc:Fallback>
        </mc:AlternateContent>
      </w:r>
      <w:r w:rsidR="001D36A3">
        <w:t>La loi de mouvement désirée qui minimise la puissance maximale demandée au moteur lors du déplacem</w:t>
      </w:r>
      <w:r w:rsidR="00A94ED6">
        <w:t>ent est définie par la figure 11</w:t>
      </w:r>
      <w:r w:rsidR="001D36A3">
        <w:t>. Il s’agit d’une loi de vitesse de type « trapèze » permettant un meilleur comportement thermique du moteur. L’ensemble « moteur et variateur » doit pouvoir supporter le cycle prévu sans échauffement anormal. Classiquement, les constructeurs de moteurs préconisent d’utiliser une rè</w:t>
      </w:r>
      <w:r w:rsidR="00A94ED6">
        <w:t>gle d’</w:t>
      </w:r>
      <w:proofErr w:type="spellStart"/>
      <w:r w:rsidR="00A94ED6">
        <w:t>équirépartition</w:t>
      </w:r>
      <w:proofErr w:type="spellEnd"/>
      <w:r w:rsidR="00A94ED6">
        <w:t xml:space="preserve"> (figure 11</w:t>
      </w:r>
      <w:r w:rsidR="001D36A3">
        <w:t>) des temps d’accélération, de vitesse constante et de décélération : t</w:t>
      </w:r>
      <w:r w:rsidR="001D36A3">
        <w:rPr>
          <w:position w:val="-3"/>
          <w:sz w:val="18"/>
          <w:szCs w:val="18"/>
        </w:rPr>
        <w:t xml:space="preserve">a </w:t>
      </w:r>
      <w:r w:rsidR="001D36A3">
        <w:t>= t</w:t>
      </w:r>
      <w:r w:rsidR="001D36A3">
        <w:rPr>
          <w:position w:val="-3"/>
          <w:sz w:val="18"/>
          <w:szCs w:val="18"/>
        </w:rPr>
        <w:t xml:space="preserve">b </w:t>
      </w:r>
      <w:r w:rsidR="001D36A3">
        <w:t>= t</w:t>
      </w:r>
      <w:r w:rsidR="001D36A3">
        <w:rPr>
          <w:position w:val="-3"/>
          <w:sz w:val="18"/>
          <w:szCs w:val="18"/>
        </w:rPr>
        <w:t>c</w:t>
      </w:r>
    </w:p>
    <w:p w14:paraId="0DC049AA" w14:textId="7D47CB6A" w:rsidR="004C2835" w:rsidRPr="00167D61" w:rsidRDefault="004C2835" w:rsidP="00167D61">
      <w:pPr>
        <w:jc w:val="center"/>
        <w:rPr>
          <w:rFonts w:ascii="Times" w:hAnsi="Times" w:cs="Times"/>
          <w:sz w:val="24"/>
          <w:szCs w:val="24"/>
        </w:rPr>
      </w:pPr>
    </w:p>
    <w:p w14:paraId="24D6A57F" w14:textId="2F9668BA" w:rsidR="004C2835" w:rsidRDefault="004C2835" w:rsidP="004C0736"/>
    <w:p w14:paraId="6EA4A551" w14:textId="77777777" w:rsidR="00167D61" w:rsidRDefault="00167D61" w:rsidP="004C0736"/>
    <w:p w14:paraId="3D671334" w14:textId="0696F5D0" w:rsidR="00167D61" w:rsidRDefault="00BD4B42" w:rsidP="004C0736">
      <w:r>
        <w:rPr>
          <w:noProof/>
        </w:rPr>
        <mc:AlternateContent>
          <mc:Choice Requires="wps">
            <w:drawing>
              <wp:anchor distT="0" distB="0" distL="114300" distR="114300" simplePos="0" relativeHeight="251688960" behindDoc="0" locked="0" layoutInCell="1" allowOverlap="1" wp14:anchorId="6860DEB0" wp14:editId="5F6F62FC">
                <wp:simplePos x="0" y="0"/>
                <wp:positionH relativeFrom="column">
                  <wp:posOffset>4343400</wp:posOffset>
                </wp:positionH>
                <wp:positionV relativeFrom="paragraph">
                  <wp:posOffset>76835</wp:posOffset>
                </wp:positionV>
                <wp:extent cx="1714500" cy="685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E0205" w14:textId="77777777" w:rsidR="008F16BA" w:rsidRDefault="008F16BA" w:rsidP="00BD4B42">
                            <w:pPr>
                              <w:ind w:firstLine="0"/>
                            </w:pPr>
                            <w:r>
                              <w:t>Le déplacement total pendant la durée T est noté X.</w:t>
                            </w:r>
                          </w:p>
                          <w:p w14:paraId="73F9C825" w14:textId="77777777" w:rsidR="008F16BA" w:rsidRDefault="008F16BA" w:rsidP="00BD4B4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61" type="#_x0000_t202" style="position:absolute;left:0;text-align:left;margin-left:342pt;margin-top:6.05pt;width:135pt;height: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" filled="f" stroked="f">
                <v:textbox>
                  <w:txbxContent>
                    <w:p w14:paraId="5D2E0205" w14:textId="77777777" w:rsidR="008F16BA" w:rsidRDefault="008F16BA" w:rsidP="00BD4B42">
                      <w:pPr>
                        <w:ind w:firstLine="0"/>
                      </w:pPr>
                      <w:r>
                        <w:t>Le déplacement total pendant la durée T est noté X.</w:t>
                      </w:r>
                    </w:p>
                    <w:p w14:paraId="73F9C825" w14:textId="77777777" w:rsidR="008F16BA" w:rsidRDefault="008F16BA" w:rsidP="00BD4B42">
                      <w:pPr>
                        <w:jc w:val="left"/>
                      </w:pPr>
                    </w:p>
                  </w:txbxContent>
                </v:textbox>
                <w10:wrap type="square"/>
              </v:shape>
            </w:pict>
          </mc:Fallback>
        </mc:AlternateContent>
      </w:r>
    </w:p>
    <w:p w14:paraId="3658989E" w14:textId="77777777" w:rsidR="00167D61" w:rsidRDefault="00167D61" w:rsidP="004C0736"/>
    <w:p w14:paraId="7FE3C05C" w14:textId="77777777" w:rsidR="00167D61" w:rsidRDefault="00167D61" w:rsidP="004C0736"/>
    <w:p w14:paraId="5F5776E4" w14:textId="77777777" w:rsidR="00167D61" w:rsidRDefault="00167D61" w:rsidP="004C0736"/>
    <w:p w14:paraId="3978F134" w14:textId="77777777" w:rsidR="00167D61" w:rsidRDefault="00167D61" w:rsidP="004C0736"/>
    <w:p w14:paraId="6FCA32B3" w14:textId="77777777" w:rsidR="00167D61" w:rsidRDefault="00167D61" w:rsidP="004C0736"/>
    <w:p w14:paraId="3B0802ED" w14:textId="77777777" w:rsidR="00167D61" w:rsidRDefault="00167D61" w:rsidP="004C0736"/>
    <w:p w14:paraId="3D65085A" w14:textId="77777777" w:rsidR="00167D61" w:rsidRDefault="00167D61" w:rsidP="004C0736"/>
    <w:p w14:paraId="67FE3EC2" w14:textId="77777777" w:rsidR="00167D61" w:rsidRDefault="00167D61" w:rsidP="004C0736"/>
    <w:p w14:paraId="1FBA7F0E" w14:textId="77777777" w:rsidR="00167D61" w:rsidRDefault="00167D61" w:rsidP="004C0736"/>
    <w:p w14:paraId="50A9091D" w14:textId="77777777" w:rsidR="00167D61" w:rsidRDefault="00167D61" w:rsidP="004C0736"/>
    <w:p w14:paraId="7FCF6CE1" w14:textId="77777777" w:rsidR="00167D61" w:rsidRDefault="00167D61" w:rsidP="004C0736"/>
    <w:p w14:paraId="539101A7" w14:textId="5E5AF1CE" w:rsidR="00167D61" w:rsidRDefault="00167D61" w:rsidP="004C0736">
      <w:r>
        <w:t xml:space="preserve">On donne (après une étude dynamique) </w:t>
      </w:r>
      <w:proofErr w:type="spellStart"/>
      <w:r w:rsidRPr="00167D61">
        <w:t>Γ</w:t>
      </w:r>
      <w:r w:rsidRPr="00167D61">
        <w:rPr>
          <w:vertAlign w:val="subscript"/>
        </w:rPr>
        <w:t>max</w:t>
      </w:r>
      <w:proofErr w:type="spellEnd"/>
      <w:r>
        <w:t xml:space="preserve"> = 18,7 m/s</w:t>
      </w:r>
      <w:r w:rsidRPr="00167D61">
        <w:rPr>
          <w:vertAlign w:val="superscript"/>
        </w:rPr>
        <w:t>2</w:t>
      </w:r>
    </w:p>
    <w:p w14:paraId="5141C5AF" w14:textId="77777777" w:rsidR="00167D61" w:rsidRDefault="00167D61" w:rsidP="004C0736">
      <w:pPr>
        <w:rPr>
          <w:b/>
          <w:u w:val="single"/>
        </w:rPr>
      </w:pPr>
    </w:p>
    <w:p w14:paraId="6B352DCF" w14:textId="06565788" w:rsidR="00167D61" w:rsidRDefault="00167D61" w:rsidP="004C0736">
      <w:r>
        <w:rPr>
          <w:b/>
          <w:u w:val="single"/>
        </w:rPr>
        <w:t>Question 7</w:t>
      </w:r>
      <w:r w:rsidRPr="004C2835">
        <w:rPr>
          <w:b/>
          <w:u w:val="single"/>
        </w:rPr>
        <w:t>.</w:t>
      </w:r>
      <w:r>
        <w:t xml:space="preserve"> En fonction du rayon de la poulie </w:t>
      </w:r>
      <w:proofErr w:type="spellStart"/>
      <w:r>
        <w:t>R</w:t>
      </w:r>
      <w:r w:rsidRPr="00257FAD">
        <w:rPr>
          <w:vertAlign w:val="subscript"/>
        </w:rPr>
        <w:t>p</w:t>
      </w:r>
      <w:proofErr w:type="spellEnd"/>
      <w:r>
        <w:t>, et de la fréquence de rotation</w:t>
      </w:r>
      <w:r w:rsidR="00BE0589">
        <w:t xml:space="preserve"> maximale</w:t>
      </w:r>
      <w:r>
        <w:t xml:space="preserve"> du moteur </w:t>
      </w:r>
      <w:proofErr w:type="spellStart"/>
      <w:r>
        <w:t>N</w:t>
      </w:r>
      <w:r w:rsidRPr="00257FAD">
        <w:rPr>
          <w:vertAlign w:val="subscript"/>
        </w:rPr>
        <w:t>max</w:t>
      </w:r>
      <w:proofErr w:type="spellEnd"/>
      <w:r w:rsidR="00E01D44">
        <w:t xml:space="preserve"> (exprimée en tr/min)</w:t>
      </w:r>
      <w:r>
        <w:t xml:space="preserve">, déterminer l’expression de la vitesse maximale </w:t>
      </w:r>
      <w:proofErr w:type="spellStart"/>
      <w:r>
        <w:t>V</w:t>
      </w:r>
      <w:r w:rsidRPr="00257FAD">
        <w:rPr>
          <w:vertAlign w:val="subscript"/>
        </w:rPr>
        <w:t>max</w:t>
      </w:r>
      <w:proofErr w:type="spellEnd"/>
      <w:r>
        <w:t xml:space="preserve"> atteignable en tenant compte des choix technologiques sur l’axe X. Faire l’application numérique.</w:t>
      </w:r>
    </w:p>
    <w:p w14:paraId="1EEBA5BB" w14:textId="77777777" w:rsidR="00167D61" w:rsidRDefault="00167D61" w:rsidP="004C0736"/>
    <w:p w14:paraId="6349A0BD" w14:textId="7D58041F" w:rsidR="00167D61" w:rsidRDefault="00167D61" w:rsidP="004C0736">
      <w:r>
        <w:t xml:space="preserve">Lorsque la course demandée est inférieure à une valeur notée </w:t>
      </w:r>
      <w:proofErr w:type="spellStart"/>
      <w:r>
        <w:t>X</w:t>
      </w:r>
      <w:r w:rsidRPr="00257FAD">
        <w:rPr>
          <w:vertAlign w:val="subscript"/>
        </w:rPr>
        <w:t>mini</w:t>
      </w:r>
      <w:proofErr w:type="spellEnd"/>
      <w:r>
        <w:t xml:space="preserve">, il n’est pas possible d’atteindre la vitesse maximale </w:t>
      </w:r>
      <w:proofErr w:type="spellStart"/>
      <w:r w:rsidR="00257FAD">
        <w:t>V</w:t>
      </w:r>
      <w:r w:rsidR="00257FAD" w:rsidRPr="00257FAD">
        <w:rPr>
          <w:vertAlign w:val="subscript"/>
        </w:rPr>
        <w:t>max</w:t>
      </w:r>
      <w:proofErr w:type="spellEnd"/>
      <w:r w:rsidR="00257FAD">
        <w:t>.</w:t>
      </w:r>
    </w:p>
    <w:p w14:paraId="6D59BD8C" w14:textId="77777777" w:rsidR="00257FAD" w:rsidRDefault="00257FAD" w:rsidP="004C0736"/>
    <w:p w14:paraId="6562ABF3" w14:textId="57D0EE36" w:rsidR="00167D61" w:rsidRDefault="00167D61" w:rsidP="004C0736">
      <w:r>
        <w:rPr>
          <w:b/>
          <w:u w:val="single"/>
        </w:rPr>
        <w:t>Question 8</w:t>
      </w:r>
      <w:r w:rsidRPr="004C2835">
        <w:rPr>
          <w:b/>
          <w:u w:val="single"/>
        </w:rPr>
        <w:t>.</w:t>
      </w:r>
      <w:r w:rsidR="00257FAD">
        <w:t xml:space="preserve"> A l’aide de la figure 11, m</w:t>
      </w:r>
      <w:r>
        <w:t xml:space="preserve">ontrer qu’on </w:t>
      </w:r>
      <w:r w:rsidR="00257FAD">
        <w:t xml:space="preserve">peut l’exprimer sous la forme </w:t>
      </w:r>
      <m:oMath>
        <m:sSub>
          <m:sSubPr>
            <m:ctrlPr>
              <w:rPr>
                <w:rFonts w:ascii="Cambria Math" w:hAnsi="Cambria Math"/>
                <w:i/>
              </w:rPr>
            </m:ctrlPr>
          </m:sSubPr>
          <m:e>
            <m:r>
              <w:rPr>
                <w:rFonts w:ascii="Cambria Math" w:hAnsi="Cambria Math"/>
              </w:rPr>
              <m:t>X</m:t>
            </m:r>
          </m:e>
          <m:sub>
            <m:r>
              <w:rPr>
                <w:rFonts w:ascii="Cambria Math" w:hAnsi="Cambria Math"/>
              </w:rPr>
              <m:t>min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2</m:t>
                </m:r>
              </m:sup>
            </m:sSubSup>
          </m:num>
          <m:den>
            <m:sSub>
              <m:sSubPr>
                <m:ctrlPr>
                  <w:rPr>
                    <w:rFonts w:ascii="Cambria Math" w:hAnsi="Cambria Math"/>
                    <w:i/>
                  </w:rPr>
                </m:ctrlPr>
              </m:sSubPr>
              <m:e>
                <m:r>
                  <m:rPr>
                    <m:sty m:val="p"/>
                  </m:rPr>
                  <w:rPr>
                    <w:rFonts w:ascii="Cambria Math" w:hAnsi="Cambria Math"/>
                  </w:rPr>
                  <m:t>Γ</m:t>
                </m:r>
              </m:e>
              <m:sub>
                <m:r>
                  <w:rPr>
                    <w:rFonts w:ascii="Cambria Math" w:hAnsi="Cambria Math"/>
                  </w:rPr>
                  <m:t>max</m:t>
                </m:r>
              </m:sub>
            </m:sSub>
          </m:den>
        </m:f>
      </m:oMath>
      <w:proofErr w:type="gramStart"/>
      <w:r w:rsidR="00257FAD">
        <w:t xml:space="preserve"> .</w:t>
      </w:r>
      <w:proofErr w:type="gramEnd"/>
      <w:r w:rsidR="00257FAD">
        <w:t xml:space="preserve"> Calculer </w:t>
      </w:r>
      <w:proofErr w:type="spellStart"/>
      <w:r w:rsidR="00257FAD">
        <w:t>X</w:t>
      </w:r>
      <w:r w:rsidR="00257FAD" w:rsidRPr="00257FAD">
        <w:rPr>
          <w:vertAlign w:val="subscript"/>
        </w:rPr>
        <w:t>mini</w:t>
      </w:r>
      <w:proofErr w:type="spellEnd"/>
      <w:r w:rsidR="00257FAD">
        <w:t xml:space="preserve"> en prenant les valeurs numériques suivantes :</w:t>
      </w:r>
    </w:p>
    <w:p w14:paraId="5E3AB33A" w14:textId="426AD9D0" w:rsidR="00257FAD" w:rsidRDefault="00257FAD" w:rsidP="00257FAD">
      <w:pPr>
        <w:jc w:val="center"/>
      </w:pPr>
      <w:proofErr w:type="spellStart"/>
      <w:r w:rsidRPr="00167D61">
        <w:t>Γ</w:t>
      </w:r>
      <w:r w:rsidRPr="00167D61">
        <w:rPr>
          <w:vertAlign w:val="subscript"/>
        </w:rPr>
        <w:t>max</w:t>
      </w:r>
      <w:proofErr w:type="spellEnd"/>
      <w:r>
        <w:t xml:space="preserve"> = 19 m/s</w:t>
      </w:r>
      <w:r w:rsidRPr="00167D61">
        <w:rPr>
          <w:vertAlign w:val="superscript"/>
        </w:rPr>
        <w:t>2</w:t>
      </w:r>
      <w:r>
        <w:t xml:space="preserve"> ; </w:t>
      </w:r>
      <w:proofErr w:type="spellStart"/>
      <w:r>
        <w:t>V</w:t>
      </w:r>
      <w:r w:rsidRPr="00257FAD">
        <w:rPr>
          <w:vertAlign w:val="subscript"/>
        </w:rPr>
        <w:t>max</w:t>
      </w:r>
      <w:proofErr w:type="spellEnd"/>
      <w:r>
        <w:t xml:space="preserve"> = 1 m/s</w:t>
      </w:r>
    </w:p>
    <w:p w14:paraId="30C3A6E3" w14:textId="0E32C0FC" w:rsidR="00257FAD" w:rsidRDefault="00257FAD" w:rsidP="00257FAD">
      <w:pPr>
        <w:pStyle w:val="Titre1"/>
      </w:pPr>
      <w:r>
        <w:t>Analyse des robots d’usinage</w:t>
      </w:r>
    </w:p>
    <w:p w14:paraId="26C98E8F" w14:textId="32916319" w:rsidR="00257FAD" w:rsidRDefault="00257FAD" w:rsidP="00257FAD"/>
    <w:p w14:paraId="6F40E18B" w14:textId="4C22341A" w:rsidR="00257FAD" w:rsidRDefault="003314F9" w:rsidP="00257FAD">
      <w:r>
        <w:rPr>
          <w:noProof/>
        </w:rPr>
        <mc:AlternateContent>
          <mc:Choice Requires="wpg">
            <w:drawing>
              <wp:anchor distT="0" distB="0" distL="114300" distR="114300" simplePos="0" relativeHeight="251683840" behindDoc="0" locked="0" layoutInCell="1" allowOverlap="1" wp14:anchorId="6F569117" wp14:editId="4F35421A">
                <wp:simplePos x="0" y="0"/>
                <wp:positionH relativeFrom="column">
                  <wp:posOffset>1371600</wp:posOffset>
                </wp:positionH>
                <wp:positionV relativeFrom="paragraph">
                  <wp:posOffset>10795</wp:posOffset>
                </wp:positionV>
                <wp:extent cx="3657600" cy="2693035"/>
                <wp:effectExtent l="0" t="0" r="0" b="0"/>
                <wp:wrapThrough wrapText="bothSides">
                  <wp:wrapPolygon edited="0">
                    <wp:start x="1800" y="0"/>
                    <wp:lineTo x="1800" y="16298"/>
                    <wp:lineTo x="150" y="19558"/>
                    <wp:lineTo x="150" y="21391"/>
                    <wp:lineTo x="21300" y="21391"/>
                    <wp:lineTo x="21300" y="19558"/>
                    <wp:lineTo x="19650" y="16298"/>
                    <wp:lineTo x="19650" y="0"/>
                    <wp:lineTo x="1800" y="0"/>
                  </wp:wrapPolygon>
                </wp:wrapThrough>
                <wp:docPr id="45" name="Grouper 45"/>
                <wp:cNvGraphicFramePr/>
                <a:graphic xmlns:a="http://schemas.openxmlformats.org/drawingml/2006/main">
                  <a:graphicData uri="http://schemas.microsoft.com/office/word/2010/wordprocessingGroup">
                    <wpg:wgp>
                      <wpg:cNvGrpSpPr/>
                      <wpg:grpSpPr>
                        <a:xfrm>
                          <a:off x="0" y="0"/>
                          <a:ext cx="3657600" cy="2693035"/>
                          <a:chOff x="0" y="0"/>
                          <a:chExt cx="3657600" cy="2693035"/>
                        </a:xfrm>
                      </wpg:grpSpPr>
                      <pic:pic xmlns:pic="http://schemas.openxmlformats.org/drawingml/2006/picture">
                        <pic:nvPicPr>
                          <pic:cNvPr id="43" name="Image 4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361950" y="0"/>
                            <a:ext cx="2933700" cy="2235835"/>
                          </a:xfrm>
                          <a:prstGeom prst="rect">
                            <a:avLst/>
                          </a:prstGeom>
                        </pic:spPr>
                      </pic:pic>
                      <wps:wsp>
                        <wps:cNvPr id="44" name="Zone de texte 44"/>
                        <wps:cNvSpPr txBox="1"/>
                        <wps:spPr>
                          <a:xfrm>
                            <a:off x="0" y="2350135"/>
                            <a:ext cx="3657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F3AA6" w14:textId="039C7688" w:rsidR="008F16BA" w:rsidRDefault="008F16BA">
                              <w:r>
                                <w:t>Figure 12 : Définition des axes d’un robot s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45" o:spid="_x0000_s1062" style="position:absolute;left:0;text-align:left;margin-left:108pt;margin-top:.85pt;width:4in;height:212.05pt;z-index:251683840" coordsize="3657600,269303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">
                <v:shape id="Image 43" o:spid="_x0000_s1063" type="#_x0000_t75" style="position:absolute;left:361950;width:2933700;height:2235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p&#10;ad3DAAAA2wAAAA8AAABkcnMvZG93bnJldi54bWxEj0FrAjEUhO+F/ofwCr3VrLZWWY0iWwTrrave&#10;H5tnsrp5WTZRt/31jVDocZiZb5j5sneNuFIXas8KhoMMBHHldc1GwX63fpmCCBFZY+OZFHxTgOXi&#10;8WGOufY3/qJrGY1IEA45KrAxtrmUobLkMAx8S5y8o+8cxiQ7I3WHtwR3jRxl2bt0WHNasNhSYak6&#10;lxenYHz42X7YLHwWFzPRJ0PFeL0plHp+6lczEJH6+B/+a2+0grdXuH9JP0A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Klp3cMAAADbAAAADwAAAAAAAAAAAAAAAACcAgAA&#10;ZHJzL2Rvd25yZXYueG1sUEsFBgAAAAAEAAQA9wAAAIwDAAAAAA==&#10;">
                  <v:imagedata r:id="rId35" o:title=""/>
                  <v:path arrowok="t"/>
                </v:shape>
                <v:shape id="Zone de texte 44" o:spid="_x0000_s1064" type="#_x0000_t202" style="position:absolute;top:2350135;width:3657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454F3AA6" w14:textId="039C7688" w:rsidR="008F16BA" w:rsidRDefault="008F16BA">
                        <w:r>
                          <w:t>Figure 12 : Définition des axes d’un robot sériel</w:t>
                        </w:r>
                      </w:p>
                    </w:txbxContent>
                  </v:textbox>
                </v:shape>
                <w10:wrap type="through"/>
              </v:group>
            </w:pict>
          </mc:Fallback>
        </mc:AlternateContent>
      </w:r>
    </w:p>
    <w:p w14:paraId="27198C28" w14:textId="77777777" w:rsidR="00257FAD" w:rsidRDefault="00257FAD" w:rsidP="00257FAD"/>
    <w:p w14:paraId="1A229B59" w14:textId="77777777" w:rsidR="00257FAD" w:rsidRDefault="00257FAD" w:rsidP="00257FAD"/>
    <w:p w14:paraId="444391E5" w14:textId="77777777" w:rsidR="00257FAD" w:rsidRDefault="00257FAD" w:rsidP="00257FAD"/>
    <w:p w14:paraId="5E3F38BF" w14:textId="77777777" w:rsidR="003314F9" w:rsidRDefault="003314F9" w:rsidP="00257FAD"/>
    <w:p w14:paraId="3A70E1EF" w14:textId="77777777" w:rsidR="003314F9" w:rsidRDefault="003314F9" w:rsidP="00257FAD"/>
    <w:p w14:paraId="179872E8" w14:textId="77777777" w:rsidR="003314F9" w:rsidRDefault="003314F9" w:rsidP="00257FAD"/>
    <w:p w14:paraId="4E7CE308" w14:textId="77777777" w:rsidR="003314F9" w:rsidRDefault="003314F9" w:rsidP="00257FAD"/>
    <w:p w14:paraId="281E7EF4" w14:textId="77777777" w:rsidR="003314F9" w:rsidRDefault="003314F9" w:rsidP="00257FAD"/>
    <w:p w14:paraId="34F91056" w14:textId="77777777" w:rsidR="003314F9" w:rsidRDefault="003314F9" w:rsidP="00257FAD"/>
    <w:p w14:paraId="51F487D6" w14:textId="77777777" w:rsidR="003314F9" w:rsidRDefault="003314F9" w:rsidP="003314F9"/>
    <w:p w14:paraId="2D0BF95B" w14:textId="77777777" w:rsidR="003314F9" w:rsidRDefault="003314F9" w:rsidP="00257FAD"/>
    <w:p w14:paraId="3F69DF04" w14:textId="77777777" w:rsidR="003314F9" w:rsidRDefault="003314F9" w:rsidP="00257FAD"/>
    <w:p w14:paraId="5B9D76D1" w14:textId="77777777" w:rsidR="003314F9" w:rsidRDefault="003314F9" w:rsidP="00257FAD"/>
    <w:p w14:paraId="42E40C03" w14:textId="77777777" w:rsidR="003314F9" w:rsidRDefault="003314F9" w:rsidP="00257FAD"/>
    <w:p w14:paraId="41ADB1FF" w14:textId="77777777" w:rsidR="003314F9" w:rsidRDefault="003314F9" w:rsidP="00257FAD"/>
    <w:p w14:paraId="3F92547C" w14:textId="43BE3635" w:rsidR="003314F9" w:rsidRDefault="00E01D44" w:rsidP="00257FAD">
      <w:r>
        <w:rPr>
          <w:noProof/>
        </w:rPr>
        <mc:AlternateContent>
          <mc:Choice Requires="wpg">
            <w:drawing>
              <wp:anchor distT="0" distB="0" distL="114300" distR="114300" simplePos="0" relativeHeight="251687936" behindDoc="0" locked="0" layoutInCell="1" allowOverlap="1" wp14:anchorId="733268F1" wp14:editId="307368BD">
                <wp:simplePos x="0" y="0"/>
                <wp:positionH relativeFrom="column">
                  <wp:posOffset>114300</wp:posOffset>
                </wp:positionH>
                <wp:positionV relativeFrom="paragraph">
                  <wp:posOffset>808990</wp:posOffset>
                </wp:positionV>
                <wp:extent cx="6010910" cy="2701290"/>
                <wp:effectExtent l="0" t="0" r="0" b="0"/>
                <wp:wrapNone/>
                <wp:docPr id="8" name="Grouper 8"/>
                <wp:cNvGraphicFramePr/>
                <a:graphic xmlns:a="http://schemas.openxmlformats.org/drawingml/2006/main">
                  <a:graphicData uri="http://schemas.microsoft.com/office/word/2010/wordprocessingGroup">
                    <wpg:wgp>
                      <wpg:cNvGrpSpPr/>
                      <wpg:grpSpPr>
                        <a:xfrm>
                          <a:off x="0" y="0"/>
                          <a:ext cx="6010910" cy="2701290"/>
                          <a:chOff x="0" y="0"/>
                          <a:chExt cx="6010910" cy="2701290"/>
                        </a:xfrm>
                      </wpg:grpSpPr>
                      <wps:wsp>
                        <wps:cNvPr id="47" name="Zone de texte 47"/>
                        <wps:cNvSpPr txBox="1"/>
                        <wps:spPr>
                          <a:xfrm>
                            <a:off x="0" y="2400300"/>
                            <a:ext cx="6010910"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0EC45" w14:textId="46FB2425" w:rsidR="008F16BA" w:rsidRPr="003314F9" w:rsidRDefault="008F16BA">
                              <w:pPr>
                                <w:rPr>
                                  <w:sz w:val="20"/>
                                </w:rPr>
                              </w:pPr>
                              <w:r w:rsidRPr="003314F9">
                                <w:rPr>
                                  <w:sz w:val="20"/>
                                </w:rPr>
                                <w:t>Figure 13 : Modèle plan simplifié du robot sériel. Solide 1 : axe 2 du robot ; solide 2 : axe 3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Image 46"/>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1265555" y="0"/>
                            <a:ext cx="3479800" cy="2330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r 8" o:spid="_x0000_s1065" style="position:absolute;left:0;text-align:left;margin-left:9pt;margin-top:63.7pt;width:473.3pt;height:212.7pt;z-index:251687936" coordsize="6010910,2701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">
                <v:shape id="Zone de texte 47" o:spid="_x0000_s1066" type="#_x0000_t202" style="position:absolute;top:2400300;width:601091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3010EC45" w14:textId="46FB2425" w:rsidR="008F16BA" w:rsidRPr="003314F9" w:rsidRDefault="008F16BA">
                        <w:pPr>
                          <w:rPr>
                            <w:sz w:val="20"/>
                          </w:rPr>
                        </w:pPr>
                        <w:r w:rsidRPr="003314F9">
                          <w:rPr>
                            <w:sz w:val="20"/>
                          </w:rPr>
                          <w:t>Figure 13 : Modèle plan simplifié du robot sériel. Solide 1 : axe 2 du robot ; solide 2 : axe 3 du robot</w:t>
                        </w:r>
                      </w:p>
                    </w:txbxContent>
                  </v:textbox>
                </v:shape>
                <v:shape id="Image 46" o:spid="_x0000_s1067" type="#_x0000_t75" style="position:absolute;left:1265555;width:3479800;height:2330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5&#10;jvXFAAAA2wAAAA8AAABkcnMvZG93bnJldi54bWxEj09rAjEUxO+C3yE8oTfNrhQrq1FKi1goUvxz&#10;8fa6ed0N3bwsSXS3/fSmUPA4zMxvmOW6t424kg/GsYJ8koEgLp02XCk4HTfjOYgQkTU2jknBDwVY&#10;r4aDJRbadbyn6yFWIkE4FKigjrEtpAxlTRbDxLXEyfty3mJM0ldSe+wS3DZymmUzadFwWqixpZea&#10;yu/DxSqYXmgn5/nnNu/Orx8ms0/vv8Yr9TDqnxcgIvXxHv5vv2kFjzP4+5J+gF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eY71xQAAANsAAAAPAAAAAAAAAAAAAAAAAJwC&#10;AABkcnMvZG93bnJldi54bWxQSwUGAAAAAAQABAD3AAAAjgMAAAAA&#10;">
                  <v:imagedata r:id="rId37" o:title=""/>
                  <v:path arrowok="t"/>
                </v:shape>
              </v:group>
            </w:pict>
          </mc:Fallback>
        </mc:AlternateContent>
      </w:r>
      <w:r w:rsidR="003314F9">
        <w:t xml:space="preserve">Les robots destinés à réaliser les opérations d’usinage/perçage des trous pour l’insertion des différents capteurs sont constitués de 6 bras liés en série par des articulations </w:t>
      </w:r>
      <w:proofErr w:type="spellStart"/>
      <w:r w:rsidR="003314F9">
        <w:t>rotoïdes</w:t>
      </w:r>
      <w:proofErr w:type="spellEnd"/>
      <w:r w:rsidR="003314F9">
        <w:t xml:space="preserve"> (cf. figure 12). Chacune des articulations est motorisée (moteur et réducteur à train épicycloïdal). Les mouvements réalisés par l’outil de perçage sont principalement des translations suivant l’axe X du repère du véhicule.</w:t>
      </w:r>
    </w:p>
    <w:p w14:paraId="77CA4512" w14:textId="6E84C9DC" w:rsidR="003314F9" w:rsidRDefault="003314F9" w:rsidP="003314F9">
      <w:pPr>
        <w:jc w:val="center"/>
      </w:pPr>
    </w:p>
    <w:p w14:paraId="1F7CF699" w14:textId="17D73576" w:rsidR="003314F9" w:rsidRDefault="003314F9" w:rsidP="003314F9">
      <w:pPr>
        <w:jc w:val="center"/>
      </w:pPr>
    </w:p>
    <w:p w14:paraId="68EF0422" w14:textId="77777777" w:rsidR="003314F9" w:rsidRDefault="003314F9" w:rsidP="003314F9">
      <w:pPr>
        <w:jc w:val="center"/>
      </w:pPr>
    </w:p>
    <w:p w14:paraId="347E8D87" w14:textId="77777777" w:rsidR="003314F9" w:rsidRDefault="003314F9" w:rsidP="003314F9">
      <w:pPr>
        <w:jc w:val="center"/>
      </w:pPr>
    </w:p>
    <w:p w14:paraId="76085393" w14:textId="77777777" w:rsidR="003314F9" w:rsidRDefault="003314F9" w:rsidP="003314F9">
      <w:pPr>
        <w:jc w:val="center"/>
      </w:pPr>
    </w:p>
    <w:p w14:paraId="387B1EF2" w14:textId="77777777" w:rsidR="003314F9" w:rsidRDefault="003314F9" w:rsidP="003314F9">
      <w:pPr>
        <w:jc w:val="center"/>
      </w:pPr>
    </w:p>
    <w:p w14:paraId="665EFD28" w14:textId="77777777" w:rsidR="003314F9" w:rsidRDefault="003314F9" w:rsidP="003314F9">
      <w:pPr>
        <w:jc w:val="center"/>
      </w:pPr>
    </w:p>
    <w:p w14:paraId="6522E02A" w14:textId="77777777" w:rsidR="003314F9" w:rsidRDefault="003314F9" w:rsidP="003314F9">
      <w:pPr>
        <w:jc w:val="center"/>
      </w:pPr>
    </w:p>
    <w:p w14:paraId="05FE9609" w14:textId="77777777" w:rsidR="003314F9" w:rsidRDefault="003314F9" w:rsidP="003314F9">
      <w:pPr>
        <w:jc w:val="center"/>
      </w:pPr>
    </w:p>
    <w:p w14:paraId="12CE8488" w14:textId="77777777" w:rsidR="003314F9" w:rsidRDefault="003314F9" w:rsidP="003314F9">
      <w:pPr>
        <w:jc w:val="center"/>
      </w:pPr>
    </w:p>
    <w:p w14:paraId="17BEFDCC" w14:textId="77777777" w:rsidR="003314F9" w:rsidRDefault="003314F9" w:rsidP="003314F9">
      <w:pPr>
        <w:jc w:val="center"/>
      </w:pPr>
    </w:p>
    <w:p w14:paraId="151B2AEB" w14:textId="77777777" w:rsidR="003314F9" w:rsidRDefault="003314F9" w:rsidP="003314F9">
      <w:pPr>
        <w:jc w:val="center"/>
      </w:pPr>
    </w:p>
    <w:p w14:paraId="4E4A2880" w14:textId="77777777" w:rsidR="003314F9" w:rsidRDefault="003314F9" w:rsidP="003314F9">
      <w:pPr>
        <w:jc w:val="center"/>
      </w:pPr>
    </w:p>
    <w:p w14:paraId="0E009A02" w14:textId="77777777" w:rsidR="003314F9" w:rsidRDefault="003314F9" w:rsidP="003314F9">
      <w:pPr>
        <w:jc w:val="center"/>
      </w:pPr>
    </w:p>
    <w:p w14:paraId="343A7814" w14:textId="7145C82D" w:rsidR="003314F9" w:rsidRDefault="003314F9" w:rsidP="000E5E4A">
      <w:pPr>
        <w:ind w:firstLine="0"/>
      </w:pPr>
    </w:p>
    <w:p w14:paraId="1D99BD42" w14:textId="77777777" w:rsidR="00E01D44" w:rsidRDefault="00E01D44" w:rsidP="00AC1F6B"/>
    <w:p w14:paraId="3F921ACE" w14:textId="202EBA72" w:rsidR="00AC1F6B" w:rsidRPr="00AC1F6B" w:rsidRDefault="00AC1F6B" w:rsidP="00AC1F6B">
      <w:pPr>
        <w:rPr>
          <w:rFonts w:ascii="Times" w:hAnsi="Times" w:cs="Times"/>
          <w:sz w:val="24"/>
          <w:szCs w:val="24"/>
        </w:rPr>
      </w:pPr>
      <w:r>
        <w:t xml:space="preserve">Dans ce qui suit, nous limitons l’étude au mouvement du robot dans le plan XZ du véhicule. De plus, nous considérons que le centre de l’outil est situé suivant l’axe 6 du robot et que cet axe reste concourant avec l’axe 4. Cette hypothèse permet de s’affranchir de l’influence de l’axe 5. Le modèle géométrique plan retenu pour décrire un des robots est ainsi limité à deux degrés de liberté. La figure 13 présente le modèle d'étude de ce robot, ainsi que le paramétrage associé. On note </w:t>
      </w:r>
      <w:r>
        <w:rPr>
          <w:i/>
          <w:iCs/>
        </w:rPr>
        <w:t>O</w:t>
      </w:r>
      <w:r>
        <w:rPr>
          <w:i/>
          <w:iCs/>
          <w:position w:val="-6"/>
          <w:sz w:val="18"/>
          <w:szCs w:val="18"/>
        </w:rPr>
        <w:t xml:space="preserve">i-1 </w:t>
      </w:r>
      <w:r>
        <w:t xml:space="preserve">le centre de la liaison entre le solide </w:t>
      </w:r>
      <w:r>
        <w:rPr>
          <w:i/>
          <w:iCs/>
        </w:rPr>
        <w:t xml:space="preserve">i </w:t>
      </w:r>
      <w:r>
        <w:t xml:space="preserve">et </w:t>
      </w:r>
      <w:r>
        <w:rPr>
          <w:i/>
          <w:iCs/>
        </w:rPr>
        <w:t>i</w:t>
      </w:r>
      <w:r>
        <w:t xml:space="preserve">-1 et </w:t>
      </w:r>
      <w:r>
        <w:rPr>
          <w:i/>
          <w:iCs/>
        </w:rPr>
        <w:t>C</w:t>
      </w:r>
      <w:r>
        <w:rPr>
          <w:i/>
          <w:iCs/>
          <w:position w:val="-6"/>
          <w:sz w:val="18"/>
          <w:szCs w:val="18"/>
        </w:rPr>
        <w:t xml:space="preserve">o </w:t>
      </w:r>
      <w:r>
        <w:t xml:space="preserve">le centre de l’outil à positionner. </w:t>
      </w:r>
    </w:p>
    <w:p w14:paraId="631B24FB" w14:textId="77777777" w:rsidR="00AC1F6B" w:rsidRDefault="00AC1F6B" w:rsidP="003314F9">
      <w:pPr>
        <w:jc w:val="left"/>
      </w:pPr>
    </w:p>
    <w:p w14:paraId="5B151007" w14:textId="77777777" w:rsidR="00F25C10" w:rsidRDefault="003314F9" w:rsidP="003314F9">
      <w:pPr>
        <w:jc w:val="left"/>
      </w:pPr>
      <w:r w:rsidRPr="006D5B67">
        <w:rPr>
          <w:b/>
          <w:i/>
        </w:rPr>
        <w:t>Paramétrage</w:t>
      </w:r>
      <w:r>
        <w:t xml:space="preserve"> : </w:t>
      </w:r>
    </w:p>
    <w:p w14:paraId="3B322BCC" w14:textId="5214CC8F" w:rsidR="00F25C10" w:rsidRDefault="00F25C10" w:rsidP="003314F9">
      <w:pPr>
        <w:jc w:val="left"/>
      </w:pPr>
      <w:r>
        <w:t xml:space="preserve">Base 0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r>
          <w:rPr>
            <w:rFonts w:ascii="Cambria Math" w:hAnsi="Cambria Math"/>
          </w:rPr>
          <m:t>)</m:t>
        </m:r>
      </m:oMath>
      <w:r>
        <w:t xml:space="preserve"> liée au bâti ;</w:t>
      </w:r>
    </w:p>
    <w:p w14:paraId="4C9BF190" w14:textId="2199C50D" w:rsidR="003314F9" w:rsidRDefault="00397C18" w:rsidP="003314F9">
      <w:pPr>
        <w:jc w:val="left"/>
      </w:pPr>
      <w:r>
        <w:t>Base 1</w:t>
      </w:r>
      <w:r w:rsidR="00F25C10">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oMath>
      <w:r w:rsidR="00F25C10">
        <w:t xml:space="preserve"> liée au solide 1 (axe 2 du robot)</w:t>
      </w:r>
      <w:r>
        <w:t xml:space="preserve"> ;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p>
    <w:p w14:paraId="584A1BD0" w14:textId="2E13638B" w:rsidR="00F25C10" w:rsidRDefault="00397C18" w:rsidP="003314F9">
      <w:pPr>
        <w:jc w:val="left"/>
      </w:pPr>
      <w:r>
        <w:t>Base 2</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r>
          <w:rPr>
            <w:rFonts w:ascii="Cambria Math" w:hAnsi="Cambria Math"/>
          </w:rPr>
          <m:t>)</m:t>
        </m:r>
      </m:oMath>
      <w:r w:rsidR="00F25C10">
        <w:t xml:space="preserve"> liée au solide 2 (axe 3 du robot)</w:t>
      </w:r>
      <w:r>
        <w:t xml:space="preserve">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p>
    <w:p w14:paraId="02F878FF" w14:textId="77777777" w:rsidR="00F25C10" w:rsidRDefault="00F25C10" w:rsidP="003314F9">
      <w:pPr>
        <w:jc w:val="left"/>
      </w:pPr>
    </w:p>
    <w:p w14:paraId="7FA727FE" w14:textId="220D437E" w:rsidR="003314F9" w:rsidRDefault="00AC1F6B" w:rsidP="00AC1F6B">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O</m:t>
                </m:r>
              </m:e>
              <m:sub>
                <m:r>
                  <m:rPr>
                    <m:sty m:val="p"/>
                  </m:rPr>
                  <w:rPr>
                    <w:rFonts w:ascii="Cambria Math" w:hAnsi="Cambria Math"/>
                  </w:rPr>
                  <m:t>0</m:t>
                </m:r>
              </m:sub>
            </m:sSub>
            <m:sSub>
              <m:sSubPr>
                <m:ctrlPr>
                  <w:rPr>
                    <w:rFonts w:ascii="Cambria Math" w:hAnsi="Cambria Math"/>
                  </w:rPr>
                </m:ctrlPr>
              </m:sSubPr>
              <m:e>
                <m:r>
                  <w:rPr>
                    <w:rFonts w:ascii="Cambria Math" w:hAnsi="Cambria Math"/>
                  </w:rPr>
                  <m:t>O</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003314F9">
        <w:t xml:space="preserve"> </w:t>
      </w:r>
      <w:r>
        <w:tab/>
      </w:r>
      <w:r>
        <w:tab/>
        <w:t>L</w:t>
      </w:r>
      <w:r w:rsidRPr="00AC1F6B">
        <w:rPr>
          <w:vertAlign w:val="subscript"/>
        </w:rPr>
        <w:t>1</w:t>
      </w:r>
      <w:r>
        <w:t>=1100 mm</w:t>
      </w:r>
    </w:p>
    <w:p w14:paraId="087F6136" w14:textId="2C5424FB" w:rsidR="00AC1F6B" w:rsidRDefault="00AC1F6B" w:rsidP="00AC1F6B">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0</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oMath>
      <w:r>
        <w:tab/>
      </w:r>
      <w:r>
        <w:tab/>
        <w:t>L</w:t>
      </w:r>
      <w:r w:rsidRPr="00AC1F6B">
        <w:rPr>
          <w:vertAlign w:val="subscript"/>
        </w:rPr>
        <w:t>2</w:t>
      </w:r>
      <w:r>
        <w:t xml:space="preserve"> = 800 mm</w:t>
      </w:r>
    </w:p>
    <w:p w14:paraId="331B7632" w14:textId="77777777" w:rsidR="00AC1F6B" w:rsidRDefault="00AC1F6B" w:rsidP="00AC1F6B"/>
    <w:p w14:paraId="0800ED42" w14:textId="27841386" w:rsidR="00AC1F6B" w:rsidRDefault="00AC1F6B" w:rsidP="00AC1F6B">
      <w:pPr>
        <w:rPr>
          <w:b/>
          <w:u w:val="single"/>
        </w:rPr>
      </w:pPr>
      <w:r>
        <w:rPr>
          <w:b/>
          <w:u w:val="single"/>
        </w:rPr>
        <w:t>Question 9</w:t>
      </w:r>
      <w:r w:rsidRPr="004C2835">
        <w:rPr>
          <w:b/>
          <w:u w:val="single"/>
        </w:rPr>
        <w:t>.</w:t>
      </w:r>
      <w:r>
        <w:t xml:space="preserve"> </w:t>
      </w:r>
      <w:r w:rsidR="00F25C10">
        <w:t xml:space="preserve">Faire les figures planes (de changement de base) relatives aux angles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F25C10">
        <w:t xml:space="preserve"> e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A244D">
        <w:t>.</w:t>
      </w:r>
    </w:p>
    <w:p w14:paraId="269AA284" w14:textId="77777777" w:rsidR="00AC1F6B" w:rsidRDefault="00AC1F6B" w:rsidP="00AC1F6B">
      <w:pPr>
        <w:rPr>
          <w:b/>
          <w:u w:val="single"/>
        </w:rPr>
      </w:pPr>
    </w:p>
    <w:p w14:paraId="3BB3660E" w14:textId="75D6090F" w:rsidR="00AC1F6B" w:rsidRDefault="00AC1F6B" w:rsidP="00AC1F6B">
      <w:r>
        <w:rPr>
          <w:b/>
          <w:u w:val="single"/>
        </w:rPr>
        <w:t>Question 10</w:t>
      </w:r>
      <w:r w:rsidRPr="004C2835">
        <w:rPr>
          <w:b/>
          <w:u w:val="single"/>
        </w:rPr>
        <w:t>.</w:t>
      </w:r>
      <w:r>
        <w:t xml:space="preserve"> </w:t>
      </w:r>
      <w:r w:rsidR="00AA244D" w:rsidRPr="00AA244D">
        <w:rPr>
          <w:bCs/>
        </w:rPr>
        <w:t xml:space="preserve">Expliciter </w:t>
      </w:r>
      <w:r w:rsidR="00AA244D">
        <w:t xml:space="preserve">les relations entre les positions articulaires du robot et la position de l’outil </w:t>
      </w:r>
      <w:r w:rsidR="00AA244D">
        <w:rPr>
          <w:i/>
          <w:iCs/>
          <w:position w:val="-6"/>
          <w:sz w:val="18"/>
          <w:szCs w:val="18"/>
        </w:rPr>
        <w:t xml:space="preserve"> </w:t>
      </w:r>
      <w:r w:rsidR="00AA244D">
        <w:t xml:space="preserve">dans le repère de base du robot sous la form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sidR="00AA244D">
        <w:t xml:space="preserve"> et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p>
    <w:p w14:paraId="72A26F90" w14:textId="77777777" w:rsidR="00AC1F6B" w:rsidRDefault="00AC1F6B" w:rsidP="00AC1F6B"/>
    <w:p w14:paraId="4EFFA795" w14:textId="3EED7480" w:rsidR="00AA244D" w:rsidRDefault="00AA244D" w:rsidP="00AC1F6B">
      <w:r>
        <w:rPr>
          <w:b/>
          <w:u w:val="single"/>
        </w:rPr>
        <w:t>Question 11</w:t>
      </w:r>
      <w:r w:rsidRPr="004C2835">
        <w:rPr>
          <w:b/>
          <w:u w:val="single"/>
        </w:rPr>
        <w:t>.</w:t>
      </w:r>
      <w:r>
        <w:t xml:space="preserve"> </w:t>
      </w:r>
      <w:r>
        <w:rPr>
          <w:bCs/>
        </w:rPr>
        <w:t xml:space="preserve">Calculer numériquement les coordonnées du centre de l’outil pour la configuration angulaire définie par </w:t>
      </w:r>
      <w:r w:rsidRPr="00F3355D">
        <w:rPr>
          <w:bCs/>
          <w:i/>
        </w:rPr>
        <w:t>θ</w:t>
      </w:r>
      <w:r w:rsidR="00F3355D" w:rsidRPr="00F3355D">
        <w:rPr>
          <w:bCs/>
          <w:i/>
          <w:vertAlign w:val="subscript"/>
        </w:rPr>
        <w:t>2</w:t>
      </w:r>
      <w:r w:rsidR="00F3355D">
        <w:rPr>
          <w:bCs/>
        </w:rPr>
        <w:t xml:space="preserve"> = 45° et </w:t>
      </w:r>
      <w:r w:rsidR="00F3355D" w:rsidRPr="00F3355D">
        <w:rPr>
          <w:bCs/>
          <w:i/>
        </w:rPr>
        <w:t>θ</w:t>
      </w:r>
      <w:r w:rsidR="00F3355D" w:rsidRPr="00F3355D">
        <w:rPr>
          <w:bCs/>
          <w:i/>
          <w:vertAlign w:val="subscript"/>
        </w:rPr>
        <w:t>3</w:t>
      </w:r>
      <w:r w:rsidR="00F3355D">
        <w:rPr>
          <w:bCs/>
        </w:rPr>
        <w:t xml:space="preserve"> = 45° (A.N. exprimées en mm avec 2 chiffres après la virgule)</w:t>
      </w:r>
    </w:p>
    <w:p w14:paraId="7618E421" w14:textId="77777777" w:rsidR="00AA244D" w:rsidRDefault="00AA244D" w:rsidP="00AC1F6B"/>
    <w:p w14:paraId="54DE7AC6" w14:textId="77777777" w:rsidR="00AA244D" w:rsidRDefault="00AA244D" w:rsidP="00AA244D">
      <w:pPr>
        <w:rPr>
          <w:rFonts w:ascii="Times" w:hAnsi="Times" w:cs="Times"/>
          <w:sz w:val="24"/>
          <w:szCs w:val="24"/>
        </w:rPr>
      </w:pPr>
      <w:r>
        <w:t xml:space="preserve">Les équations précédentes permettent de connaitre la position de l’outil pour une configuration angulaire donnée. Si l’on souhaite commander le mouvement de l’outil suivant une trajectoire imposée, il nous faut déterminer les relations mathématiques inverses. On donne les relations inverses suivantes : </w:t>
      </w:r>
    </w:p>
    <w:p w14:paraId="27D49E6C" w14:textId="768E5EFA" w:rsidR="00AA244D" w:rsidRDefault="00F3355D" w:rsidP="00F3355D">
      <w:pPr>
        <w:jc w:val="center"/>
      </w:pPr>
      <w:r>
        <w:rPr>
          <w:noProof/>
        </w:rPr>
        <w:drawing>
          <wp:inline distT="0" distB="0" distL="0" distR="0" wp14:anchorId="4EDE9BC0" wp14:editId="5EEA3DBA">
            <wp:extent cx="3248686" cy="872332"/>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 theta.tiff"/>
                    <pic:cNvPicPr/>
                  </pic:nvPicPr>
                  <pic:blipFill>
                    <a:blip r:embed="rId38" cstate="print">
                      <a:extLst>
                        <a:ext uri="{28A0092B-C50C-407E-A947-70E740481C1C}">
                          <a14:useLocalDpi xmlns:a14="http://schemas.microsoft.com/office/drawing/2010/main"/>
                        </a:ext>
                      </a:extLst>
                    </a:blip>
                    <a:stretch>
                      <a:fillRect/>
                    </a:stretch>
                  </pic:blipFill>
                  <pic:spPr>
                    <a:xfrm>
                      <a:off x="0" y="0"/>
                      <a:ext cx="3248686" cy="872332"/>
                    </a:xfrm>
                    <a:prstGeom prst="rect">
                      <a:avLst/>
                    </a:prstGeom>
                  </pic:spPr>
                </pic:pic>
              </a:graphicData>
            </a:graphic>
          </wp:inline>
        </w:drawing>
      </w:r>
    </w:p>
    <w:p w14:paraId="5B4EF8E3" w14:textId="63F36CD5" w:rsidR="00F3355D" w:rsidRDefault="00F3355D" w:rsidP="00AC1F6B">
      <w:pPr>
        <w:rPr>
          <w:bCs/>
        </w:rPr>
      </w:pPr>
      <w:r>
        <w:rPr>
          <w:b/>
          <w:u w:val="single"/>
        </w:rPr>
        <w:t>Question 12</w:t>
      </w:r>
      <w:r w:rsidRPr="004C2835">
        <w:rPr>
          <w:b/>
          <w:u w:val="single"/>
        </w:rPr>
        <w:t>.</w:t>
      </w:r>
      <w:r>
        <w:t xml:space="preserve"> Retrouver à partir des équations trouvées à la question 10, l’expression analytique donnée pour la relation inverse </w:t>
      </w:r>
      <w:r w:rsidRPr="00F3355D">
        <w:rPr>
          <w:bCs/>
          <w:i/>
        </w:rPr>
        <w:t>θ</w:t>
      </w:r>
      <w:r w:rsidRPr="00F3355D">
        <w:rPr>
          <w:bCs/>
          <w:i/>
          <w:vertAlign w:val="subscript"/>
        </w:rPr>
        <w:t>3</w:t>
      </w:r>
      <w:r>
        <w:rPr>
          <w:bCs/>
        </w:rPr>
        <w:t xml:space="preserve"> </w:t>
      </w:r>
      <w:r w:rsidRPr="00F3355D">
        <w:rPr>
          <w:bCs/>
          <w:i/>
        </w:rPr>
        <w:t xml:space="preserve">= </w:t>
      </w:r>
      <w:proofErr w:type="gramStart"/>
      <w:r w:rsidRPr="00F3355D">
        <w:rPr>
          <w:bCs/>
          <w:i/>
        </w:rPr>
        <w:t>g’(</w:t>
      </w:r>
      <w:proofErr w:type="gramEnd"/>
      <w:r w:rsidRPr="00F3355D">
        <w:rPr>
          <w:bCs/>
          <w:i/>
        </w:rPr>
        <w:t>x</w:t>
      </w:r>
      <w:r w:rsidRPr="00F3355D">
        <w:rPr>
          <w:bCs/>
          <w:i/>
          <w:vertAlign w:val="subscript"/>
        </w:rPr>
        <w:t>c</w:t>
      </w:r>
      <w:r>
        <w:rPr>
          <w:bCs/>
          <w:i/>
          <w:vertAlign w:val="subscript"/>
        </w:rPr>
        <w:t xml:space="preserve"> </w:t>
      </w:r>
      <w:r w:rsidRPr="00F3355D">
        <w:rPr>
          <w:bCs/>
          <w:i/>
        </w:rPr>
        <w:t>,</w:t>
      </w:r>
      <w:proofErr w:type="spellStart"/>
      <w:r w:rsidRPr="00F3355D">
        <w:rPr>
          <w:bCs/>
          <w:i/>
        </w:rPr>
        <w:t>y</w:t>
      </w:r>
      <w:r w:rsidRPr="00F3355D">
        <w:rPr>
          <w:bCs/>
          <w:i/>
          <w:vertAlign w:val="subscript"/>
        </w:rPr>
        <w:t>c</w:t>
      </w:r>
      <w:proofErr w:type="spellEnd"/>
      <w:r w:rsidRPr="00F3355D">
        <w:rPr>
          <w:bCs/>
          <w:i/>
        </w:rPr>
        <w:t>)</w:t>
      </w:r>
    </w:p>
    <w:p w14:paraId="68068746" w14:textId="77777777" w:rsidR="00F3355D" w:rsidRDefault="00F3355D" w:rsidP="00F3355D"/>
    <w:p w14:paraId="1F988E51" w14:textId="66699C62" w:rsidR="00F3355D" w:rsidRDefault="00F3355D" w:rsidP="00F3355D">
      <w:pPr>
        <w:rPr>
          <w:rFonts w:ascii="Times" w:hAnsi="Times" w:cs="Times"/>
          <w:sz w:val="24"/>
          <w:szCs w:val="24"/>
        </w:rPr>
      </w:pPr>
      <w:r>
        <w:rPr>
          <w:b/>
          <w:u w:val="single"/>
        </w:rPr>
        <w:t>Question 13</w:t>
      </w:r>
      <w:r w:rsidRPr="004C2835">
        <w:rPr>
          <w:b/>
          <w:u w:val="single"/>
        </w:rPr>
        <w:t>.</w:t>
      </w:r>
      <w:r>
        <w:t xml:space="preserve"> Avec la configuration articulaire théorique définie par </w:t>
      </w:r>
      <w:r w:rsidRPr="00F3355D">
        <w:rPr>
          <w:bCs/>
          <w:i/>
        </w:rPr>
        <w:t>θ</w:t>
      </w:r>
      <w:r w:rsidRPr="00F3355D">
        <w:rPr>
          <w:bCs/>
          <w:i/>
          <w:vertAlign w:val="subscript"/>
        </w:rPr>
        <w:t>2</w:t>
      </w:r>
      <w:r>
        <w:rPr>
          <w:bCs/>
        </w:rPr>
        <w:t xml:space="preserve"> = 45° et </w:t>
      </w:r>
      <w:r w:rsidRPr="00F3355D">
        <w:rPr>
          <w:bCs/>
          <w:i/>
        </w:rPr>
        <w:t>θ</w:t>
      </w:r>
      <w:r w:rsidRPr="00F3355D">
        <w:rPr>
          <w:bCs/>
          <w:i/>
          <w:vertAlign w:val="subscript"/>
        </w:rPr>
        <w:t>3</w:t>
      </w:r>
      <w:r>
        <w:rPr>
          <w:bCs/>
        </w:rPr>
        <w:t xml:space="preserve"> = 45</w:t>
      </w:r>
      <w:proofErr w:type="gramStart"/>
      <w:r>
        <w:rPr>
          <w:bCs/>
        </w:rPr>
        <w:t xml:space="preserve">° </w:t>
      </w:r>
      <w:r>
        <w:t>,</w:t>
      </w:r>
      <w:proofErr w:type="gramEnd"/>
      <w:r>
        <w:t xml:space="preserve"> </w:t>
      </w:r>
      <w:r>
        <w:rPr>
          <w:b/>
          <w:bCs/>
        </w:rPr>
        <w:t xml:space="preserve">calculer </w:t>
      </w:r>
      <w:r>
        <w:t xml:space="preserve">l’erreur maximale admissible sur l’angle réel </w:t>
      </w:r>
      <w:r w:rsidRPr="00F3355D">
        <w:rPr>
          <w:bCs/>
          <w:i/>
        </w:rPr>
        <w:t>θ</w:t>
      </w:r>
      <w:r w:rsidRPr="00F3355D">
        <w:rPr>
          <w:bCs/>
          <w:i/>
          <w:vertAlign w:val="subscript"/>
        </w:rPr>
        <w:t>3</w:t>
      </w:r>
      <w:r>
        <w:t xml:space="preserve"> afin de respecter le critère de précision pour l’opération</w:t>
      </w:r>
      <w:r>
        <w:rPr>
          <w:rFonts w:ascii="Times" w:hAnsi="Times" w:cs="Times"/>
        </w:rPr>
        <w:t xml:space="preserve">, </w:t>
      </w:r>
      <w:r w:rsidRPr="00BE0589">
        <w:rPr>
          <w:b/>
          <w:bCs/>
        </w:rPr>
        <w:t>c’est-</w:t>
      </w:r>
      <w:r>
        <w:rPr>
          <w:b/>
          <w:bCs/>
        </w:rPr>
        <w:t xml:space="preserve">à-dire un décalage de </w:t>
      </w:r>
      <w:proofErr w:type="spellStart"/>
      <w:r>
        <w:rPr>
          <w:b/>
          <w:bCs/>
        </w:rPr>
        <w:t>z</w:t>
      </w:r>
      <w:r w:rsidRPr="00F3355D">
        <w:rPr>
          <w:b/>
          <w:bCs/>
          <w:vertAlign w:val="subscript"/>
        </w:rPr>
        <w:t>c</w:t>
      </w:r>
      <w:proofErr w:type="spellEnd"/>
      <w:r>
        <w:rPr>
          <w:b/>
          <w:bCs/>
        </w:rPr>
        <w:t xml:space="preserve"> compris entre ± 0,05 </w:t>
      </w:r>
      <w:proofErr w:type="spellStart"/>
      <w:r>
        <w:rPr>
          <w:b/>
          <w:bCs/>
        </w:rPr>
        <w:t>mm</w:t>
      </w:r>
      <w:r>
        <w:t>.</w:t>
      </w:r>
      <w:proofErr w:type="spellEnd"/>
      <w:r>
        <w:t xml:space="preserve"> </w:t>
      </w:r>
    </w:p>
    <w:p w14:paraId="22CE4D82" w14:textId="77777777" w:rsidR="00AA244D" w:rsidRDefault="00AA244D" w:rsidP="00F3355D">
      <w:pPr>
        <w:ind w:firstLine="0"/>
      </w:pPr>
    </w:p>
    <w:p w14:paraId="0E34F34C" w14:textId="50A2D52D" w:rsidR="00AC1F6B" w:rsidRDefault="00F3355D" w:rsidP="00AA244D">
      <w:r>
        <w:rPr>
          <w:b/>
          <w:u w:val="single"/>
        </w:rPr>
        <w:t>Question 14</w:t>
      </w:r>
      <w:r w:rsidR="00AC1F6B" w:rsidRPr="004C2835">
        <w:rPr>
          <w:b/>
          <w:u w:val="single"/>
        </w:rPr>
        <w:t>.</w:t>
      </w:r>
      <w:r w:rsidR="00AA244D">
        <w:t xml:space="preserve"> Donner l’expression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0</m:t>
                </m:r>
              </m:e>
              <m:sub>
                <m:r>
                  <w:rPr>
                    <w:rFonts w:ascii="Cambria Math" w:hAnsi="Cambria Math"/>
                  </w:rPr>
                  <m:t>1</m:t>
                </m:r>
              </m:sub>
            </m:sSub>
            <m:r>
              <w:rPr>
                <w:rFonts w:ascii="Cambria Math" w:hAnsi="Cambria Math"/>
              </w:rPr>
              <m:t>∈1/0</m:t>
            </m:r>
          </m:sub>
        </m:sSub>
      </m:oMath>
      <w:r w:rsidR="00AA244D">
        <w:t xml:space="preserve"> en utilisant une relation de champs de vecteurs vitesse.</w:t>
      </w:r>
    </w:p>
    <w:p w14:paraId="5AFB380F" w14:textId="77777777" w:rsidR="00AC1F6B" w:rsidRDefault="00AC1F6B" w:rsidP="00AC1F6B"/>
    <w:p w14:paraId="31324635" w14:textId="4F23D258" w:rsidR="00AC1F6B" w:rsidRDefault="00F3355D" w:rsidP="00AA244D">
      <w:r>
        <w:rPr>
          <w:b/>
          <w:u w:val="single"/>
        </w:rPr>
        <w:t>Question 15</w:t>
      </w:r>
      <w:r w:rsidR="00AC1F6B" w:rsidRPr="004C2835">
        <w:rPr>
          <w:b/>
          <w:u w:val="single"/>
        </w:rPr>
        <w:t>.</w:t>
      </w:r>
      <w:r w:rsidR="00AC1F6B">
        <w:t xml:space="preserve"> </w:t>
      </w:r>
      <w:r w:rsidR="00AA244D">
        <w:t xml:space="preserve">Retrouver l’expression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0</m:t>
                </m:r>
              </m:e>
              <m:sub>
                <m:r>
                  <w:rPr>
                    <w:rFonts w:ascii="Cambria Math" w:hAnsi="Cambria Math"/>
                  </w:rPr>
                  <m:t>1</m:t>
                </m:r>
              </m:sub>
            </m:sSub>
            <m:r>
              <w:rPr>
                <w:rFonts w:ascii="Cambria Math" w:hAnsi="Cambria Math"/>
              </w:rPr>
              <m:t>∈1/0</m:t>
            </m:r>
          </m:sub>
        </m:sSub>
      </m:oMath>
      <w:r w:rsidR="00AA244D">
        <w:t xml:space="preserve"> en utilisant la dérivation d’un vecteur position judicieusement choisi.</w:t>
      </w:r>
    </w:p>
    <w:p w14:paraId="12F507AE" w14:textId="77777777" w:rsidR="00AA244D" w:rsidRDefault="00AA244D" w:rsidP="00AC1F6B"/>
    <w:p w14:paraId="51B64229" w14:textId="17B314C0" w:rsidR="00AA244D" w:rsidRDefault="00F3355D" w:rsidP="00AA244D">
      <w:r>
        <w:rPr>
          <w:b/>
          <w:u w:val="single"/>
        </w:rPr>
        <w:t>Question 16</w:t>
      </w:r>
      <w:r w:rsidR="00AA244D" w:rsidRPr="004C2835">
        <w:rPr>
          <w:b/>
          <w:u w:val="single"/>
        </w:rPr>
        <w:t>.</w:t>
      </w:r>
      <w:r w:rsidR="00AA244D">
        <w:t xml:space="preserve"> Donner l’expression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0</m:t>
            </m:r>
          </m:sub>
        </m:sSub>
      </m:oMath>
      <w:r w:rsidR="00AA244D">
        <w:t xml:space="preserve"> en utilisant une relation de composition des vitesses.</w:t>
      </w:r>
    </w:p>
    <w:p w14:paraId="58732939" w14:textId="77777777" w:rsidR="00AC1F6B" w:rsidRDefault="00AC1F6B" w:rsidP="00AA244D">
      <w:pPr>
        <w:ind w:firstLine="0"/>
      </w:pPr>
    </w:p>
    <w:p w14:paraId="4FD7BEEE" w14:textId="5D7E371F" w:rsidR="00F25C10" w:rsidRDefault="00F3355D" w:rsidP="00F25C10">
      <w:pPr>
        <w:rPr>
          <w:rFonts w:ascii="Times" w:hAnsi="Times" w:cs="Times"/>
          <w:sz w:val="24"/>
          <w:szCs w:val="24"/>
        </w:rPr>
      </w:pPr>
      <w:r>
        <w:rPr>
          <w:b/>
          <w:u w:val="single"/>
        </w:rPr>
        <w:t>Question 17</w:t>
      </w:r>
      <w:r w:rsidR="00F25C10" w:rsidRPr="004C2835">
        <w:rPr>
          <w:b/>
          <w:u w:val="single"/>
        </w:rPr>
        <w:t>.</w:t>
      </w:r>
      <w:r w:rsidR="00F25C10">
        <w:t xml:space="preserve"> </w:t>
      </w:r>
      <w:r w:rsidR="00AA244D">
        <w:t xml:space="preserve">Retrouver l’expression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0</m:t>
            </m:r>
          </m:sub>
        </m:sSub>
      </m:oMath>
      <w:r w:rsidR="00AA244D">
        <w:t xml:space="preserve"> en utilisant la dérivation d’un vecteur position judicieusement choisi.</w:t>
      </w:r>
    </w:p>
    <w:p w14:paraId="4E158B09" w14:textId="68C9BBEE" w:rsidR="00F3355D" w:rsidRDefault="00F3355D" w:rsidP="00F3355D">
      <w:pPr>
        <w:ind w:firstLine="0"/>
      </w:pPr>
    </w:p>
    <w:p w14:paraId="1E3B9578" w14:textId="2F3D7D24" w:rsidR="00F3355D" w:rsidRDefault="00F3355D" w:rsidP="00F3355D">
      <w:r>
        <w:rPr>
          <w:b/>
          <w:u w:val="single"/>
        </w:rPr>
        <w:t>Question 18</w:t>
      </w:r>
      <w:r w:rsidRPr="004C2835">
        <w:rPr>
          <w:b/>
          <w:u w:val="single"/>
        </w:rPr>
        <w:t>.</w:t>
      </w:r>
      <w:r>
        <w:t xml:space="preserve"> Donner l’expression de l’accélératio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Γ</m:t>
                </m:r>
              </m:e>
            </m:acc>
          </m:e>
          <m: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0</m:t>
            </m:r>
          </m:sub>
        </m:sSub>
      </m:oMath>
      <w:r>
        <w:t>.</w:t>
      </w:r>
    </w:p>
    <w:p w14:paraId="0062F442" w14:textId="77777777" w:rsidR="00571B44" w:rsidRDefault="00571B44" w:rsidP="00F3355D"/>
    <w:p w14:paraId="6F41469D" w14:textId="50894A3F" w:rsidR="00571B44" w:rsidRDefault="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firstLine="0"/>
        <w:jc w:val="left"/>
      </w:pPr>
    </w:p>
    <w:p w14:paraId="582A356F" w14:textId="6C4D984E" w:rsidR="00571B44" w:rsidRPr="00571B44" w:rsidRDefault="006D5B67" w:rsidP="006D5B67">
      <w:pPr>
        <w:pStyle w:val="Titre"/>
      </w:pPr>
      <w:r w:rsidRPr="006D5B67">
        <w:rPr>
          <w:b/>
        </w:rPr>
        <w:t>Partie 2</w:t>
      </w:r>
      <w:r>
        <w:t xml:space="preserve"> : </w:t>
      </w:r>
      <w:r w:rsidR="008F16BA">
        <w:t xml:space="preserve">Automate </w:t>
      </w:r>
      <w:proofErr w:type="spellStart"/>
      <w:r w:rsidR="008F16BA">
        <w:t>c</w:t>
      </w:r>
      <w:r w:rsidR="00571B44" w:rsidRPr="00571B44">
        <w:t>ooKsee</w:t>
      </w:r>
      <w:proofErr w:type="spellEnd"/>
    </w:p>
    <w:p w14:paraId="2E2CAA18" w14:textId="6159F644" w:rsidR="00571B44" w:rsidRPr="00571B44" w:rsidRDefault="00571B44" w:rsidP="00571B44">
      <w:pPr>
        <w:pStyle w:val="Titre1"/>
        <w:numPr>
          <w:ilvl w:val="0"/>
          <w:numId w:val="7"/>
        </w:numPr>
      </w:pPr>
      <w:r w:rsidRPr="00571B44">
        <w:t>P</w:t>
      </w:r>
      <w:r>
        <w:t>résentation générale</w:t>
      </w:r>
      <w:r w:rsidRPr="00571B44">
        <w:t xml:space="preserve"> </w:t>
      </w:r>
    </w:p>
    <w:p w14:paraId="7E472CA2" w14:textId="77777777" w:rsidR="00571B44" w:rsidRPr="00571B44" w:rsidRDefault="00571B44" w:rsidP="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p>
    <w:p w14:paraId="0286238E" w14:textId="77777777" w:rsidR="00571B44" w:rsidRPr="00571B44" w:rsidRDefault="00571B44" w:rsidP="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r w:rsidRPr="00571B44">
        <w:rPr>
          <w:rFonts w:ascii="Arial" w:hAnsi="Arial" w:cs="Arial"/>
          <w:color w:val="000000"/>
          <w:sz w:val="23"/>
          <w:szCs w:val="23"/>
        </w:rPr>
        <w:t xml:space="preserve">Le groupe </w:t>
      </w:r>
      <w:proofErr w:type="spellStart"/>
      <w:r w:rsidRPr="00571B44">
        <w:rPr>
          <w:rFonts w:ascii="Arial" w:hAnsi="Arial" w:cs="Arial"/>
          <w:color w:val="000000"/>
          <w:sz w:val="23"/>
          <w:szCs w:val="23"/>
        </w:rPr>
        <w:t>cooKsee</w:t>
      </w:r>
      <w:proofErr w:type="spellEnd"/>
      <w:r w:rsidRPr="00571B44">
        <w:rPr>
          <w:rFonts w:ascii="Arial" w:hAnsi="Arial" w:cs="Arial"/>
          <w:color w:val="000000"/>
          <w:sz w:val="23"/>
          <w:szCs w:val="23"/>
        </w:rPr>
        <w:t xml:space="preserve"> technologie est le concepteur du premier automate préparateur - distributeur de pizzas. </w:t>
      </w:r>
    </w:p>
    <w:p w14:paraId="6F0EA0FA" w14:textId="77777777" w:rsidR="00571B44" w:rsidRPr="00571B44" w:rsidRDefault="00571B44" w:rsidP="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r w:rsidRPr="00571B44">
        <w:rPr>
          <w:rFonts w:ascii="Arial" w:hAnsi="Arial" w:cs="Arial"/>
          <w:color w:val="000000"/>
          <w:sz w:val="23"/>
          <w:szCs w:val="23"/>
        </w:rPr>
        <w:t xml:space="preserve">Cet automate </w:t>
      </w:r>
      <w:proofErr w:type="spellStart"/>
      <w:r w:rsidRPr="00571B44">
        <w:rPr>
          <w:rFonts w:ascii="Arial" w:hAnsi="Arial" w:cs="Arial"/>
          <w:color w:val="000000"/>
          <w:sz w:val="23"/>
          <w:szCs w:val="23"/>
        </w:rPr>
        <w:t>cooKsee</w:t>
      </w:r>
      <w:proofErr w:type="spellEnd"/>
      <w:r w:rsidRPr="00571B44">
        <w:rPr>
          <w:rFonts w:ascii="Arial" w:hAnsi="Arial" w:cs="Arial"/>
          <w:color w:val="000000"/>
          <w:sz w:val="23"/>
          <w:szCs w:val="23"/>
        </w:rPr>
        <w:t xml:space="preserve"> propose aux consommateurs une pizza de qualité, préparée devant eux en moins de dix minutes au prix d’une pizza à emporter, de jour comme de nuit et sept jours sur sept. </w:t>
      </w:r>
    </w:p>
    <w:p w14:paraId="1F427EFA" w14:textId="5871DB97" w:rsidR="00571B44" w:rsidRPr="00571B44" w:rsidRDefault="00571B44" w:rsidP="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r w:rsidRPr="00571B44">
        <w:rPr>
          <w:rFonts w:ascii="Arial" w:hAnsi="Arial" w:cs="Arial"/>
          <w:color w:val="000000"/>
          <w:sz w:val="23"/>
          <w:szCs w:val="23"/>
        </w:rPr>
        <w:t xml:space="preserve">Il se présente comme un distributeur automatique, muni d’une surface vitrée qui dévoile chaque étape de la préparation et de la cuisson de la pizza. Le client choisit une recette parmi un large éventail de propositions. </w:t>
      </w:r>
    </w:p>
    <w:p w14:paraId="550DF371" w14:textId="77777777" w:rsidR="00571B44" w:rsidRPr="00571B44" w:rsidRDefault="00571B44" w:rsidP="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rPr>
          <w:rFonts w:ascii="Arial" w:hAnsi="Arial" w:cs="Arial"/>
          <w:color w:val="000000"/>
          <w:sz w:val="23"/>
          <w:szCs w:val="23"/>
        </w:rPr>
      </w:pPr>
      <w:r w:rsidRPr="00571B44">
        <w:rPr>
          <w:rFonts w:ascii="Arial" w:hAnsi="Arial" w:cs="Arial"/>
          <w:color w:val="000000"/>
          <w:sz w:val="23"/>
          <w:szCs w:val="23"/>
        </w:rPr>
        <w:t>On peut commander une ou plusieurs pizzas identiques ou différentes. La fabrication d’une pizza dure 10 minutes, mais l’automate peut délivrer une pizza toutes les trois minutes. (</w:t>
      </w:r>
      <w:proofErr w:type="gramStart"/>
      <w:r w:rsidRPr="00571B44">
        <w:rPr>
          <w:rFonts w:ascii="Arial" w:hAnsi="Arial" w:cs="Arial"/>
          <w:color w:val="000000"/>
          <w:sz w:val="23"/>
          <w:szCs w:val="23"/>
        </w:rPr>
        <w:t>un</w:t>
      </w:r>
      <w:proofErr w:type="gramEnd"/>
      <w:r w:rsidRPr="00571B44">
        <w:rPr>
          <w:rFonts w:ascii="Arial" w:hAnsi="Arial" w:cs="Arial"/>
          <w:color w:val="000000"/>
          <w:sz w:val="23"/>
          <w:szCs w:val="23"/>
        </w:rPr>
        <w:t xml:space="preserve"> nouveau cycle de fabrication peut en effet être lancé alors qu’un ou deux cycles sont déjà en cours). </w:t>
      </w:r>
    </w:p>
    <w:p w14:paraId="1113664B" w14:textId="77D8C64B" w:rsidR="00571B44" w:rsidRDefault="00571B44" w:rsidP="008F16BA">
      <w:pPr>
        <w:rPr>
          <w:rFonts w:ascii="Arial" w:hAnsi="Arial" w:cs="Arial"/>
          <w:color w:val="000000"/>
          <w:sz w:val="23"/>
          <w:szCs w:val="23"/>
        </w:rPr>
      </w:pPr>
      <w:r w:rsidRPr="00571B44">
        <w:rPr>
          <w:rFonts w:ascii="Arial" w:hAnsi="Arial" w:cs="Arial"/>
          <w:color w:val="000000"/>
          <w:sz w:val="23"/>
          <w:szCs w:val="23"/>
        </w:rPr>
        <w:t>Le client peut suivre la réalisation de la pizza «en direct» ou bien venir la retirer plus tard au moyen du ticket délivré par l’automate lors de la commande (suivi de son règlement par carte bancaire).</w:t>
      </w:r>
    </w:p>
    <w:p w14:paraId="46D74FD0" w14:textId="12EA2467" w:rsidR="00571B44" w:rsidRDefault="00571B44" w:rsidP="00571B44">
      <w:pPr>
        <w:pStyle w:val="Titre1"/>
      </w:pPr>
      <w:r>
        <w:t xml:space="preserve">Présentation de l’ensemble « transfert » </w:t>
      </w:r>
    </w:p>
    <w:p w14:paraId="3047F3DC" w14:textId="07E4BCD8" w:rsidR="00571B44" w:rsidRDefault="00571B44" w:rsidP="00571B44">
      <w:pPr>
        <w:rPr>
          <w:rFonts w:ascii="Arial" w:hAnsi="Arial" w:cs="Arial"/>
        </w:rPr>
      </w:pPr>
    </w:p>
    <w:p w14:paraId="4E198F27" w14:textId="5F4FF04A" w:rsidR="00571B44" w:rsidRPr="00571B44" w:rsidRDefault="00571B44" w:rsidP="00571B44">
      <w:pPr>
        <w:rPr>
          <w:rFonts w:ascii="Arial" w:hAnsi="Arial" w:cs="Arial"/>
        </w:rPr>
      </w:pPr>
      <w:r w:rsidRPr="00571B44">
        <w:rPr>
          <w:rFonts w:ascii="Arial" w:hAnsi="Arial" w:cs="Arial"/>
        </w:rPr>
        <w:t>La fonction</w:t>
      </w:r>
      <w:r w:rsidR="008F16BA">
        <w:rPr>
          <w:rFonts w:ascii="Arial" w:hAnsi="Arial" w:cs="Arial"/>
        </w:rPr>
        <w:t xml:space="preserve"> de cet ensemble mécanique</w:t>
      </w:r>
      <w:r w:rsidRPr="00571B44">
        <w:rPr>
          <w:rFonts w:ascii="Arial" w:hAnsi="Arial" w:cs="Arial"/>
        </w:rPr>
        <w:t xml:space="preserve"> est de transférer les dosettes préalablement déstockées par l’ascenseur (position initiale du transfert), vers le préparateur qui est quant à lui </w:t>
      </w:r>
      <w:proofErr w:type="gramStart"/>
      <w:r w:rsidRPr="00571B44">
        <w:rPr>
          <w:rFonts w:ascii="Arial" w:hAnsi="Arial" w:cs="Arial"/>
        </w:rPr>
        <w:t>chargé</w:t>
      </w:r>
      <w:proofErr w:type="gramEnd"/>
      <w:r w:rsidRPr="00571B44">
        <w:rPr>
          <w:rFonts w:ascii="Arial" w:hAnsi="Arial" w:cs="Arial"/>
        </w:rPr>
        <w:t xml:space="preserve"> de vider ces dosettes (position finale du transfert).</w:t>
      </w:r>
    </w:p>
    <w:p w14:paraId="3F065954" w14:textId="77777777" w:rsidR="00571B44" w:rsidRDefault="00571B44" w:rsidP="00571B44">
      <w:pPr>
        <w:rPr>
          <w:rFonts w:ascii="Arial" w:hAnsi="Arial" w:cs="Arial"/>
        </w:rPr>
      </w:pPr>
      <w:r w:rsidRPr="00571B44">
        <w:rPr>
          <w:rFonts w:ascii="Arial" w:hAnsi="Arial" w:cs="Arial"/>
        </w:rPr>
        <w:t xml:space="preserve">L’ensemble des pièces mécaniques est réalisé en acier inoxydable afin de respecter les normes relatives au domaine alimentaire. </w:t>
      </w:r>
    </w:p>
    <w:p w14:paraId="4BEB4E44" w14:textId="77777777" w:rsidR="00571B44" w:rsidRDefault="00571B44" w:rsidP="00571B44">
      <w:pPr>
        <w:rPr>
          <w:rFonts w:ascii="Arial" w:hAnsi="Arial" w:cs="Arial"/>
        </w:rPr>
      </w:pPr>
    </w:p>
    <w:p w14:paraId="555FCAEE" w14:textId="77777777" w:rsidR="00571B44" w:rsidRDefault="00571B44" w:rsidP="00571B44">
      <w:pPr>
        <w:keepNext/>
      </w:pPr>
      <w:r>
        <w:rPr>
          <w:rFonts w:ascii="Arial" w:hAnsi="Arial" w:cs="Arial"/>
          <w:noProof/>
        </w:rPr>
        <w:drawing>
          <wp:inline distT="0" distB="0" distL="0" distR="0" wp14:anchorId="76F7913A" wp14:editId="0B68C0F0">
            <wp:extent cx="6102350" cy="2973705"/>
            <wp:effectExtent l="0" t="0" r="0" b="0"/>
            <wp:docPr id="7" name="Picture 7" descr="C:\Users\costa\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AppData\Local\Microsoft\Windows\INetCache\Content.Word\Sans titre.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102350" cy="2973705"/>
                    </a:xfrm>
                    <a:prstGeom prst="rect">
                      <a:avLst/>
                    </a:prstGeom>
                    <a:noFill/>
                    <a:ln>
                      <a:noFill/>
                    </a:ln>
                  </pic:spPr>
                </pic:pic>
              </a:graphicData>
            </a:graphic>
          </wp:inline>
        </w:drawing>
      </w:r>
    </w:p>
    <w:p w14:paraId="3B833E98" w14:textId="3E54F4A3" w:rsidR="00571B44" w:rsidRPr="008F16BA" w:rsidRDefault="00571B44" w:rsidP="00571B44">
      <w:pPr>
        <w:pStyle w:val="Lgende"/>
        <w:jc w:val="center"/>
        <w:rPr>
          <w:b w:val="0"/>
          <w:color w:val="auto"/>
          <w:sz w:val="22"/>
          <w:szCs w:val="22"/>
        </w:rPr>
      </w:pPr>
      <w:r w:rsidRPr="008F16BA">
        <w:rPr>
          <w:b w:val="0"/>
          <w:color w:val="auto"/>
          <w:sz w:val="22"/>
          <w:szCs w:val="22"/>
        </w:rPr>
        <w:t xml:space="preserve">Figure </w:t>
      </w:r>
      <w:r w:rsidRPr="008F16BA">
        <w:rPr>
          <w:b w:val="0"/>
          <w:color w:val="auto"/>
          <w:sz w:val="22"/>
          <w:szCs w:val="22"/>
        </w:rPr>
        <w:fldChar w:fldCharType="begin"/>
      </w:r>
      <w:r w:rsidRPr="008F16BA">
        <w:rPr>
          <w:b w:val="0"/>
          <w:color w:val="auto"/>
          <w:sz w:val="22"/>
          <w:szCs w:val="22"/>
        </w:rPr>
        <w:instrText xml:space="preserve"> SEQ Figure \* ARABIC </w:instrText>
      </w:r>
      <w:r w:rsidRPr="008F16BA">
        <w:rPr>
          <w:b w:val="0"/>
          <w:color w:val="auto"/>
          <w:sz w:val="22"/>
          <w:szCs w:val="22"/>
        </w:rPr>
        <w:fldChar w:fldCharType="separate"/>
      </w:r>
      <w:r w:rsidR="00A2589E">
        <w:rPr>
          <w:b w:val="0"/>
          <w:noProof/>
          <w:color w:val="auto"/>
          <w:sz w:val="22"/>
          <w:szCs w:val="22"/>
        </w:rPr>
        <w:t>1</w:t>
      </w:r>
      <w:r w:rsidRPr="008F16BA">
        <w:rPr>
          <w:b w:val="0"/>
          <w:color w:val="auto"/>
          <w:sz w:val="22"/>
          <w:szCs w:val="22"/>
        </w:rPr>
        <w:fldChar w:fldCharType="end"/>
      </w:r>
      <w:r w:rsidRPr="008F16BA">
        <w:rPr>
          <w:b w:val="0"/>
          <w:color w:val="auto"/>
          <w:sz w:val="22"/>
          <w:szCs w:val="22"/>
        </w:rPr>
        <w:t>4 Plan du mécanisme de transfert</w:t>
      </w:r>
    </w:p>
    <w:p w14:paraId="0678F04A" w14:textId="77777777" w:rsidR="00571B44" w:rsidRDefault="00571B44" w:rsidP="00571B44"/>
    <w:p w14:paraId="1D26638B" w14:textId="6CE297E8" w:rsidR="00571B44" w:rsidRDefault="00BF4B7F" w:rsidP="00571B44">
      <w:r>
        <w:rPr>
          <w:b/>
          <w:u w:val="single"/>
        </w:rPr>
        <w:t>Question 19</w:t>
      </w:r>
      <w:r w:rsidR="00571B44" w:rsidRPr="004C2835">
        <w:rPr>
          <w:b/>
          <w:u w:val="single"/>
        </w:rPr>
        <w:t>.</w:t>
      </w:r>
      <w:r w:rsidR="00571B44">
        <w:t xml:space="preserve"> Réaliser sur le document réponse le schéma cinématique du système de transfert. On ne considèrera que les liaisons visibles sur la figure 14.</w:t>
      </w:r>
    </w:p>
    <w:p w14:paraId="022CFFBD" w14:textId="77777777" w:rsidR="00571B44" w:rsidRDefault="00571B44" w:rsidP="00571B44">
      <w:pPr>
        <w:rPr>
          <w:rFonts w:ascii="Arial" w:hAnsi="Arial" w:cs="Arial"/>
        </w:rPr>
      </w:pPr>
    </w:p>
    <w:p w14:paraId="3A5E24B1" w14:textId="6D135E0E" w:rsidR="00571B44" w:rsidRDefault="00BF4B7F" w:rsidP="00571B44">
      <w:r>
        <w:rPr>
          <w:b/>
          <w:u w:val="single"/>
        </w:rPr>
        <w:t>Question 20</w:t>
      </w:r>
      <w:r w:rsidR="00571B44" w:rsidRPr="004C2835">
        <w:rPr>
          <w:b/>
          <w:u w:val="single"/>
        </w:rPr>
        <w:t>.</w:t>
      </w:r>
      <w:r w:rsidR="00571B44">
        <w:t xml:space="preserve"> Déterminer le degré d’hyperstatisme correspondant au système tel que vous l’avez représenté sur le schéma cinématique.</w:t>
      </w:r>
    </w:p>
    <w:p w14:paraId="1B0C34F4" w14:textId="77777777" w:rsidR="00BF4B7F" w:rsidRDefault="00BF4B7F" w:rsidP="00571B44"/>
    <w:p w14:paraId="1655FD71" w14:textId="46DCC663" w:rsidR="00DA203A" w:rsidRDefault="00DA203A" w:rsidP="00571B44">
      <w:r>
        <w:t>On donne</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H∈4/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acc>
          <m:accPr>
            <m:chr m:val="⃗"/>
            <m:ctrlPr>
              <w:rPr>
                <w:rFonts w:ascii="Cambria Math" w:hAnsi="Cambria Math"/>
                <w:i/>
              </w:rPr>
            </m:ctrlPr>
          </m:accPr>
          <m:e>
            <m:r>
              <w:rPr>
                <w:rFonts w:ascii="Cambria Math" w:hAnsi="Cambria Math"/>
              </w:rPr>
              <m:t>x</m:t>
            </m:r>
          </m:e>
        </m:acc>
      </m:oMath>
      <w:r>
        <w:t>, avec</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2m.</m:t>
        </m:r>
        <m:sSup>
          <m:sSupPr>
            <m:ctrlPr>
              <w:rPr>
                <w:rFonts w:ascii="Cambria Math" w:hAnsi="Cambria Math"/>
                <w:i/>
              </w:rPr>
            </m:ctrlPr>
          </m:sSupPr>
          <m:e>
            <m:r>
              <w:rPr>
                <w:rFonts w:ascii="Cambria Math" w:hAnsi="Cambria Math"/>
              </w:rPr>
              <m:t>s</m:t>
            </m:r>
          </m:e>
          <m:sup>
            <m:r>
              <w:rPr>
                <w:rFonts w:ascii="Cambria Math" w:hAnsi="Cambria Math"/>
              </w:rPr>
              <m:t>-1</m:t>
            </m:r>
          </m:sup>
        </m:sSup>
      </m:oMath>
      <w:r>
        <w:t>.</w:t>
      </w:r>
    </w:p>
    <w:p w14:paraId="75C89BC8" w14:textId="77777777" w:rsidR="00DA203A" w:rsidRDefault="00DA203A" w:rsidP="00571B44"/>
    <w:p w14:paraId="041D120E" w14:textId="16197E23" w:rsidR="00571B44" w:rsidRDefault="00DA203A" w:rsidP="00571B44">
      <w:r>
        <w:rPr>
          <w:b/>
          <w:u w:val="single"/>
        </w:rPr>
        <w:t>Question 21</w:t>
      </w:r>
      <w:r w:rsidRPr="004C2835">
        <w:rPr>
          <w:b/>
          <w:u w:val="single"/>
        </w:rPr>
        <w:t>.</w:t>
      </w:r>
      <w:r>
        <w:t xml:space="preserve"> Détermin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6/0</m:t>
            </m:r>
          </m:sub>
        </m:sSub>
      </m:oMath>
      <w:r>
        <w:t xml:space="preserve"> par la méthode de votre choix.</w:t>
      </w:r>
    </w:p>
    <w:p w14:paraId="6B08D230" w14:textId="77777777" w:rsidR="00DA203A" w:rsidRDefault="00DA203A" w:rsidP="00571B44"/>
    <w:p w14:paraId="4C747499" w14:textId="4E8B21FF" w:rsidR="00DA203A" w:rsidRDefault="00DA203A" w:rsidP="00571B44">
      <w:r>
        <w:t>On donne :</w:t>
      </w:r>
    </w:p>
    <w:p w14:paraId="4AA40FA6" w14:textId="3CC7AF3A" w:rsidR="00DA203A" w:rsidRPr="00DA203A" w:rsidRDefault="00752DEB" w:rsidP="00DA203A">
      <w:pPr>
        <w:pStyle w:val="Paragraphedeliste"/>
        <w:numPr>
          <w:ilvl w:val="0"/>
          <w:numId w:val="8"/>
        </w:numPr>
      </w:pPr>
      <m:oMath>
        <m:acc>
          <m:accPr>
            <m:chr m:val="⃗"/>
            <m:ctrlPr>
              <w:rPr>
                <w:rFonts w:ascii="Cambria Math" w:hAnsi="Cambria Math"/>
                <w:i/>
              </w:rPr>
            </m:ctrlPr>
          </m:accPr>
          <m:e>
            <m:r>
              <w:rPr>
                <w:rFonts w:ascii="Cambria Math" w:hAnsi="Cambria Math"/>
              </w:rPr>
              <m:t>AB</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DA203A">
        <w:t xml:space="preserve">,  avec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600mm</m:t>
        </m:r>
      </m:oMath>
      <w:r w:rsidR="00DA203A">
        <w:t>,</w:t>
      </w:r>
    </w:p>
    <w:p w14:paraId="0E137B07" w14:textId="1C39CDE4" w:rsidR="00DA203A" w:rsidRDefault="00752DEB" w:rsidP="00DA203A">
      <w:pPr>
        <w:pStyle w:val="Paragraphedeliste"/>
        <w:numPr>
          <w:ilvl w:val="0"/>
          <w:numId w:val="8"/>
        </w:numPr>
      </w:pPr>
      <m:oMath>
        <m:acc>
          <m:accPr>
            <m:chr m:val="⃗"/>
            <m:ctrlPr>
              <w:rPr>
                <w:rFonts w:ascii="Cambria Math" w:hAnsi="Cambria Math"/>
                <w:i/>
              </w:rPr>
            </m:ctrlPr>
          </m:accPr>
          <m:e>
            <m:r>
              <w:rPr>
                <w:rFonts w:ascii="Cambria Math" w:hAnsi="Cambria Math"/>
              </w:rPr>
              <m:t>CD</m:t>
            </m:r>
          </m:e>
        </m:acc>
        <m:r>
          <w:rPr>
            <w:rFonts w:ascii="Cambria Math" w:hAnsi="Cambria Math"/>
          </w:rPr>
          <m:t>=</m:t>
        </m:r>
        <m:acc>
          <m:accPr>
            <m:chr m:val="⃗"/>
            <m:ctrlPr>
              <w:rPr>
                <w:rFonts w:ascii="Cambria Math" w:hAnsi="Cambria Math"/>
                <w:i/>
              </w:rPr>
            </m:ctrlPr>
          </m:accPr>
          <m:e>
            <m:r>
              <w:rPr>
                <w:rFonts w:ascii="Cambria Math" w:hAnsi="Cambria Math"/>
              </w:rPr>
              <m:t>D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DA203A">
        <w:t xml:space="preserve">,  avec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600mm</m:t>
        </m:r>
      </m:oMath>
      <w:r w:rsidR="00DA203A">
        <w:t>,</w:t>
      </w:r>
    </w:p>
    <w:p w14:paraId="391C3789" w14:textId="43856B3C" w:rsidR="00DA203A" w:rsidRPr="00DA203A" w:rsidRDefault="00752DEB" w:rsidP="00DA203A">
      <w:pPr>
        <w:pStyle w:val="Paragraphedeliste"/>
        <w:numPr>
          <w:ilvl w:val="0"/>
          <w:numId w:val="8"/>
        </w:numPr>
      </w:pPr>
      <m:oMath>
        <m:acc>
          <m:accPr>
            <m:chr m:val="⃗"/>
            <m:ctrlPr>
              <w:rPr>
                <w:rFonts w:ascii="Cambria Math" w:hAnsi="Cambria Math"/>
                <w:i/>
              </w:rPr>
            </m:ctrlPr>
          </m:accPr>
          <m:e>
            <m:r>
              <w:rPr>
                <w:rFonts w:ascii="Cambria Math" w:hAnsi="Cambria Math"/>
              </w:rPr>
              <m:t>AC</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x</m:t>
            </m:r>
          </m:e>
        </m:acc>
      </m:oMath>
      <w:r w:rsidR="00DA203A">
        <w:t xml:space="preserve">,  avec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00mm</m:t>
        </m:r>
      </m:oMath>
      <w:r w:rsidR="00DA203A">
        <w:t>,</w:t>
      </w:r>
    </w:p>
    <w:p w14:paraId="75292E8E" w14:textId="30A29519" w:rsidR="00DA203A" w:rsidRDefault="00752DEB" w:rsidP="00DA203A">
      <w:pPr>
        <w:pStyle w:val="Paragraphedeliste"/>
        <w:numPr>
          <w:ilvl w:val="0"/>
          <w:numId w:val="8"/>
        </w:numPr>
      </w:pPr>
      <m:oMath>
        <m:acc>
          <m:accPr>
            <m:chr m:val="⃗"/>
            <m:ctrlPr>
              <w:rPr>
                <w:rFonts w:ascii="Cambria Math" w:hAnsi="Cambria Math"/>
                <w:i/>
              </w:rPr>
            </m:ctrlPr>
          </m:accPr>
          <m:e>
            <m:r>
              <w:rPr>
                <w:rFonts w:ascii="Cambria Math" w:hAnsi="Cambria Math"/>
              </w:rPr>
              <m:t>AH</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y</m:t>
            </m:r>
          </m:e>
        </m:acc>
      </m:oMath>
      <w:r w:rsidR="00DA203A">
        <w:t xml:space="preserve">,  avec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150mm</m:t>
        </m:r>
      </m:oMath>
      <w:r w:rsidR="00DA203A">
        <w:t xml:space="preserve"> et </w:t>
      </w: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50mm</m:t>
        </m:r>
      </m:oMath>
      <w:r w:rsidR="00DA203A">
        <w:t>,</w:t>
      </w:r>
    </w:p>
    <w:p w14:paraId="381FDADE" w14:textId="2FAE1DBC" w:rsidR="00DA203A" w:rsidRPr="00DA203A" w:rsidRDefault="00752DEB" w:rsidP="0023312C">
      <w:pPr>
        <w:pStyle w:val="Paragraphedeliste"/>
        <w:numPr>
          <w:ilvl w:val="0"/>
          <w:numId w:val="8"/>
        </w:numPr>
      </w:pPr>
      <m:oMath>
        <m:acc>
          <m:accPr>
            <m:chr m:val="⃗"/>
            <m:ctrlPr>
              <w:rPr>
                <w:rFonts w:ascii="Cambria Math" w:hAnsi="Cambria Math"/>
                <w:i/>
              </w:rPr>
            </m:ctrlPr>
          </m:accPr>
          <m:e>
            <m:r>
              <w:rPr>
                <w:rFonts w:ascii="Cambria Math" w:hAnsi="Cambria Math"/>
              </w:rPr>
              <m:t>FD</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oMath>
      <w:r w:rsidR="00DA203A">
        <w:t xml:space="preserve">,  avec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600mm</m:t>
        </m:r>
      </m:oMath>
      <w:r w:rsidR="0023312C">
        <w:t>.</w:t>
      </w:r>
    </w:p>
    <w:p w14:paraId="38C6B6C3" w14:textId="77777777" w:rsidR="00571B44" w:rsidRDefault="00571B44" w:rsidP="00571B44">
      <w:pPr>
        <w:rPr>
          <w:rFonts w:ascii="Arial" w:hAnsi="Arial" w:cs="Arial"/>
        </w:rPr>
      </w:pPr>
    </w:p>
    <w:p w14:paraId="45B78685" w14:textId="77777777" w:rsidR="0023312C" w:rsidRDefault="0023312C" w:rsidP="00571B44">
      <w:pPr>
        <w:rPr>
          <w:rFonts w:ascii="Arial" w:hAnsi="Arial" w:cs="Arial"/>
        </w:rPr>
      </w:pPr>
    </w:p>
    <w:p w14:paraId="1BD76845" w14:textId="77777777" w:rsidR="008F16BA" w:rsidRDefault="008F16BA" w:rsidP="008F16BA">
      <w:pPr>
        <w:ind w:left="344" w:firstLine="0"/>
        <w:jc w:val="center"/>
        <w:rPr>
          <w:rFonts w:ascii="Arial" w:hAnsi="Arial" w:cs="Arial"/>
          <w:b/>
          <w:i/>
          <w:sz w:val="28"/>
        </w:rPr>
      </w:pPr>
    </w:p>
    <w:p w14:paraId="31C7D384" w14:textId="77777777" w:rsidR="008F16BA" w:rsidRDefault="008F16BA" w:rsidP="008F16BA">
      <w:pPr>
        <w:ind w:left="344" w:firstLine="0"/>
        <w:jc w:val="center"/>
        <w:rPr>
          <w:rFonts w:ascii="Arial" w:hAnsi="Arial" w:cs="Arial"/>
          <w:b/>
          <w:i/>
          <w:sz w:val="28"/>
        </w:rPr>
      </w:pPr>
    </w:p>
    <w:p w14:paraId="229DE28C" w14:textId="65983934" w:rsidR="00273632" w:rsidRPr="008F16BA" w:rsidRDefault="008F16BA" w:rsidP="008F16BA">
      <w:pPr>
        <w:ind w:left="344" w:firstLine="0"/>
        <w:jc w:val="center"/>
        <w:rPr>
          <w:rFonts w:ascii="Arial" w:hAnsi="Arial" w:cs="Arial"/>
          <w:b/>
          <w:i/>
          <w:sz w:val="28"/>
        </w:rPr>
      </w:pPr>
      <w:r w:rsidRPr="008F16BA">
        <w:rPr>
          <w:rFonts w:ascii="Arial" w:hAnsi="Arial" w:cs="Arial"/>
          <w:b/>
          <w:i/>
          <w:sz w:val="28"/>
        </w:rPr>
        <w:t>Fin de l’énoncé</w:t>
      </w:r>
    </w:p>
    <w:sectPr w:rsidR="00273632" w:rsidRPr="008F16BA" w:rsidSect="00C72101">
      <w:headerReference w:type="default" r:id="rId40"/>
      <w:footerReference w:type="default" r:id="rId4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C0536" w14:textId="77777777" w:rsidR="008F16BA" w:rsidRDefault="008F16BA" w:rsidP="006D5B67">
      <w:r>
        <w:separator/>
      </w:r>
    </w:p>
  </w:endnote>
  <w:endnote w:type="continuationSeparator" w:id="0">
    <w:p w14:paraId="6D6F2772" w14:textId="77777777" w:rsidR="008F16BA" w:rsidRDefault="008F16BA" w:rsidP="006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0A1F3" w14:textId="36F72AC9" w:rsidR="008F16BA" w:rsidRDefault="008F16BA">
    <w:pPr>
      <w:pStyle w:val="Pieddepage"/>
    </w:pP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2589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A2589E">
      <w:rPr>
        <w:rFonts w:ascii="Times New Roman" w:hAnsi="Times New Roman" w:cs="Times New Roman"/>
        <w:noProof/>
      </w:rPr>
      <w:t>13</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74F4B" w14:textId="77777777" w:rsidR="008F16BA" w:rsidRDefault="008F16BA" w:rsidP="006D5B67">
      <w:r>
        <w:separator/>
      </w:r>
    </w:p>
  </w:footnote>
  <w:footnote w:type="continuationSeparator" w:id="0">
    <w:p w14:paraId="232147F6" w14:textId="77777777" w:rsidR="008F16BA" w:rsidRDefault="008F16BA" w:rsidP="006D5B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6F8D" w14:textId="32643169" w:rsidR="008F16BA" w:rsidRDefault="008F16BA" w:rsidP="006D5B67">
    <w:pPr>
      <w:pStyle w:val="En-tte"/>
      <w:tabs>
        <w:tab w:val="clear" w:pos="4536"/>
        <w:tab w:val="clear" w:pos="9072"/>
        <w:tab w:val="center" w:pos="4962"/>
        <w:tab w:val="right" w:pos="9498"/>
      </w:tabs>
    </w:pPr>
    <w:r>
      <w:t>Lycée DORIAN</w:t>
    </w:r>
    <w:r>
      <w:tab/>
      <w:t>Sujet DST 28/01/17</w:t>
    </w:r>
    <w:r>
      <w:tab/>
      <w:t>SI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846649"/>
    <w:multiLevelType w:val="hybridMultilevel"/>
    <w:tmpl w:val="8C4CA718"/>
    <w:lvl w:ilvl="0" w:tplc="858A62D8">
      <w:start w:val="1"/>
      <w:numFmt w:val="decimal"/>
      <w:pStyle w:val="questionbis"/>
      <w:lvlText w:val="Question %1: "/>
      <w:lvlJc w:val="left"/>
      <w:pPr>
        <w:ind w:left="717" w:hanging="43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D806ED"/>
    <w:multiLevelType w:val="multilevel"/>
    <w:tmpl w:val="8376D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3825B5"/>
    <w:multiLevelType w:val="multilevel"/>
    <w:tmpl w:val="54387A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291B2E27"/>
    <w:multiLevelType w:val="hybridMultilevel"/>
    <w:tmpl w:val="7486AA18"/>
    <w:lvl w:ilvl="0" w:tplc="C940124C">
      <w:numFmt w:val="bullet"/>
      <w:lvlText w:val="-"/>
      <w:lvlJc w:val="left"/>
      <w:pPr>
        <w:ind w:left="704" w:hanging="360"/>
      </w:pPr>
      <w:rPr>
        <w:rFonts w:ascii="Helvetica" w:eastAsia="Arial Unicode MS" w:hAnsi="Helvetica" w:cs="Helvetica"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5">
    <w:nsid w:val="2A5C35BF"/>
    <w:multiLevelType w:val="hybridMultilevel"/>
    <w:tmpl w:val="51DCD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4E0F20"/>
    <w:multiLevelType w:val="hybridMultilevel"/>
    <w:tmpl w:val="F446C5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6A6C6ED1"/>
    <w:multiLevelType w:val="hybridMultilevel"/>
    <w:tmpl w:val="2BF6E3E8"/>
    <w:lvl w:ilvl="0" w:tplc="1C4C1682">
      <w:start w:val="1"/>
      <w:numFmt w:val="bullet"/>
      <w:lvlText w:val=""/>
      <w:lvlJc w:val="left"/>
      <w:pPr>
        <w:ind w:left="567" w:hanging="2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01"/>
    <w:rsid w:val="000E5E4A"/>
    <w:rsid w:val="00167D61"/>
    <w:rsid w:val="00182567"/>
    <w:rsid w:val="001D36A3"/>
    <w:rsid w:val="0023312C"/>
    <w:rsid w:val="0024347A"/>
    <w:rsid w:val="00257FAD"/>
    <w:rsid w:val="00273632"/>
    <w:rsid w:val="002E0D44"/>
    <w:rsid w:val="003314F9"/>
    <w:rsid w:val="00390902"/>
    <w:rsid w:val="00397C18"/>
    <w:rsid w:val="00420118"/>
    <w:rsid w:val="004218F8"/>
    <w:rsid w:val="004262FF"/>
    <w:rsid w:val="00456BBD"/>
    <w:rsid w:val="004C0736"/>
    <w:rsid w:val="004C2835"/>
    <w:rsid w:val="004D0E6D"/>
    <w:rsid w:val="004D5960"/>
    <w:rsid w:val="00571B44"/>
    <w:rsid w:val="005F7C00"/>
    <w:rsid w:val="00663098"/>
    <w:rsid w:val="006D5B67"/>
    <w:rsid w:val="00731264"/>
    <w:rsid w:val="00752DEB"/>
    <w:rsid w:val="007735C7"/>
    <w:rsid w:val="00807F4D"/>
    <w:rsid w:val="008F16BA"/>
    <w:rsid w:val="009062E9"/>
    <w:rsid w:val="009B74D5"/>
    <w:rsid w:val="00A2589E"/>
    <w:rsid w:val="00A94ED6"/>
    <w:rsid w:val="00AA244D"/>
    <w:rsid w:val="00AC1F6B"/>
    <w:rsid w:val="00B17FDC"/>
    <w:rsid w:val="00B607D3"/>
    <w:rsid w:val="00BD4B42"/>
    <w:rsid w:val="00BE0589"/>
    <w:rsid w:val="00BF4B7F"/>
    <w:rsid w:val="00C31323"/>
    <w:rsid w:val="00C72101"/>
    <w:rsid w:val="00DA203A"/>
    <w:rsid w:val="00DC2B89"/>
    <w:rsid w:val="00DF1C77"/>
    <w:rsid w:val="00E01D44"/>
    <w:rsid w:val="00E17A54"/>
    <w:rsid w:val="00F25C10"/>
    <w:rsid w:val="00F313FE"/>
    <w:rsid w:val="00F335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ACAE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Unicode MS"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pPr>
    <w:rPr>
      <w:rFonts w:ascii="Helvetica" w:hAnsi="Helvetica" w:cs="Helvetica"/>
      <w:sz w:val="22"/>
      <w:szCs w:val="22"/>
    </w:rPr>
  </w:style>
  <w:style w:type="paragraph" w:styleId="Titre1">
    <w:name w:val="heading 1"/>
    <w:basedOn w:val="Normal"/>
    <w:next w:val="Normal"/>
    <w:link w:val="Titre1Car"/>
    <w:uiPriority w:val="9"/>
    <w:qFormat/>
    <w:rsid w:val="00182567"/>
    <w:pPr>
      <w:keepNext/>
      <w:keepLines/>
      <w:numPr>
        <w:numId w:val="3"/>
      </w:numPr>
      <w:pBdr>
        <w:top w:val="single" w:sz="4" w:space="1" w:color="auto"/>
        <w:left w:val="single" w:sz="4" w:space="4" w:color="auto"/>
        <w:bottom w:val="single" w:sz="4" w:space="1" w:color="auto"/>
        <w:right w:val="single" w:sz="4" w:space="4" w:color="auto"/>
      </w:pBdr>
      <w:spacing w:before="480" w:after="120"/>
      <w:ind w:left="431" w:hanging="431"/>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DF1C77"/>
    <w:pPr>
      <w:keepNext/>
      <w:keepLines/>
      <w:numPr>
        <w:ilvl w:val="1"/>
        <w:numId w:val="3"/>
      </w:numPr>
      <w:spacing w:before="200" w:after="120"/>
      <w:ind w:left="578" w:hanging="578"/>
      <w:outlineLvl w:val="1"/>
    </w:pPr>
    <w:rPr>
      <w:rFonts w:asciiTheme="majorHAnsi" w:eastAsiaTheme="majorEastAsia" w:hAnsiTheme="majorHAnsi" w:cstheme="majorBidi"/>
      <w:b/>
      <w:bCs/>
      <w:sz w:val="26"/>
      <w:szCs w:val="26"/>
      <w:u w:val="single"/>
    </w:rPr>
  </w:style>
  <w:style w:type="paragraph" w:styleId="Titre3">
    <w:name w:val="heading 3"/>
    <w:basedOn w:val="Normal"/>
    <w:next w:val="Normal"/>
    <w:link w:val="Titre3Car"/>
    <w:uiPriority w:val="9"/>
    <w:semiHidden/>
    <w:unhideWhenUsed/>
    <w:qFormat/>
    <w:rsid w:val="00C3132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132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3132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132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132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132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132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estion">
    <w:name w:val="question"/>
    <w:basedOn w:val="Normal"/>
    <w:qFormat/>
    <w:rsid w:val="004D5960"/>
    <w:pPr>
      <w:pBdr>
        <w:top w:val="single" w:sz="4" w:space="1" w:color="auto"/>
      </w:pBdr>
      <w:spacing w:before="120"/>
    </w:pPr>
  </w:style>
  <w:style w:type="paragraph" w:customStyle="1" w:styleId="questionbis">
    <w:name w:val="question bis"/>
    <w:basedOn w:val="Normal"/>
    <w:qFormat/>
    <w:rsid w:val="00B17FDC"/>
    <w:pPr>
      <w:numPr>
        <w:numId w:val="1"/>
      </w:numPr>
      <w:spacing w:before="40"/>
    </w:pPr>
  </w:style>
  <w:style w:type="paragraph" w:styleId="Textedebulles">
    <w:name w:val="Balloon Text"/>
    <w:basedOn w:val="Normal"/>
    <w:link w:val="TextedebullesCar"/>
    <w:uiPriority w:val="99"/>
    <w:semiHidden/>
    <w:unhideWhenUsed/>
    <w:rsid w:val="00C7210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2101"/>
    <w:rPr>
      <w:rFonts w:ascii="Lucida Grande" w:hAnsi="Lucida Grande" w:cs="Lucida Grande"/>
      <w:sz w:val="18"/>
      <w:szCs w:val="18"/>
    </w:rPr>
  </w:style>
  <w:style w:type="paragraph" w:styleId="Lgende">
    <w:name w:val="caption"/>
    <w:basedOn w:val="Normal"/>
    <w:next w:val="Normal"/>
    <w:uiPriority w:val="35"/>
    <w:unhideWhenUsed/>
    <w:qFormat/>
    <w:rsid w:val="00807F4D"/>
    <w:pPr>
      <w:spacing w:after="200"/>
    </w:pPr>
    <w:rPr>
      <w:b/>
      <w:bCs/>
      <w:color w:val="4F81BD" w:themeColor="accent1"/>
      <w:sz w:val="18"/>
      <w:szCs w:val="18"/>
    </w:rPr>
  </w:style>
  <w:style w:type="character" w:customStyle="1" w:styleId="Titre1Car">
    <w:name w:val="Titre 1 Car"/>
    <w:basedOn w:val="Policepardfaut"/>
    <w:link w:val="Titre1"/>
    <w:uiPriority w:val="9"/>
    <w:rsid w:val="00182567"/>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rsid w:val="00DF1C77"/>
    <w:rPr>
      <w:rFonts w:asciiTheme="majorHAnsi" w:eastAsiaTheme="majorEastAsia" w:hAnsiTheme="majorHAnsi" w:cstheme="majorBidi"/>
      <w:b/>
      <w:bCs/>
      <w:sz w:val="26"/>
      <w:szCs w:val="26"/>
      <w:u w:val="single"/>
    </w:rPr>
  </w:style>
  <w:style w:type="character" w:customStyle="1" w:styleId="Titre3Car">
    <w:name w:val="Titre 3 Car"/>
    <w:basedOn w:val="Policepardfaut"/>
    <w:link w:val="Titre3"/>
    <w:uiPriority w:val="9"/>
    <w:semiHidden/>
    <w:rsid w:val="00C31323"/>
    <w:rPr>
      <w:rFonts w:asciiTheme="majorHAnsi" w:eastAsiaTheme="majorEastAsia" w:hAnsiTheme="majorHAnsi" w:cstheme="majorBidi"/>
      <w:b/>
      <w:bCs/>
      <w:color w:val="4F81BD" w:themeColor="accent1"/>
      <w:sz w:val="22"/>
      <w:szCs w:val="22"/>
    </w:rPr>
  </w:style>
  <w:style w:type="character" w:customStyle="1" w:styleId="Titre4Car">
    <w:name w:val="Titre 4 Car"/>
    <w:basedOn w:val="Policepardfaut"/>
    <w:link w:val="Titre4"/>
    <w:uiPriority w:val="9"/>
    <w:semiHidden/>
    <w:rsid w:val="00C31323"/>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semiHidden/>
    <w:rsid w:val="00C31323"/>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uiPriority w:val="9"/>
    <w:semiHidden/>
    <w:rsid w:val="00C31323"/>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uiPriority w:val="9"/>
    <w:semiHidden/>
    <w:rsid w:val="00C31323"/>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C3132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1323"/>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C31323"/>
    <w:pPr>
      <w:numPr>
        <w:ilvl w:val="1"/>
      </w:numPr>
      <w:ind w:firstLine="284"/>
    </w:pPr>
    <w:rPr>
      <w:rFonts w:eastAsiaTheme="majorEastAsia" w:cstheme="majorBidi"/>
      <w:b/>
      <w:i/>
      <w:iCs/>
      <w:spacing w:val="15"/>
    </w:rPr>
  </w:style>
  <w:style w:type="character" w:customStyle="1" w:styleId="Sous-titreCar">
    <w:name w:val="Sous-titre Car"/>
    <w:basedOn w:val="Policepardfaut"/>
    <w:link w:val="Sous-titre"/>
    <w:uiPriority w:val="11"/>
    <w:rsid w:val="00C31323"/>
    <w:rPr>
      <w:rFonts w:ascii="Helvetica" w:eastAsiaTheme="majorEastAsia" w:hAnsi="Helvetica" w:cstheme="majorBidi"/>
      <w:b/>
      <w:i/>
      <w:iCs/>
      <w:spacing w:val="15"/>
      <w:sz w:val="22"/>
      <w:szCs w:val="22"/>
    </w:rPr>
  </w:style>
  <w:style w:type="paragraph" w:styleId="Paragraphedeliste">
    <w:name w:val="List Paragraph"/>
    <w:basedOn w:val="Normal"/>
    <w:uiPriority w:val="34"/>
    <w:qFormat/>
    <w:rsid w:val="00C31323"/>
    <w:pPr>
      <w:ind w:left="720"/>
      <w:contextualSpacing/>
    </w:pPr>
  </w:style>
  <w:style w:type="character" w:styleId="Textedelespacerserv">
    <w:name w:val="Placeholder Text"/>
    <w:basedOn w:val="Policepardfaut"/>
    <w:uiPriority w:val="99"/>
    <w:semiHidden/>
    <w:rsid w:val="00420118"/>
    <w:rPr>
      <w:color w:val="808080"/>
    </w:rPr>
  </w:style>
  <w:style w:type="paragraph" w:customStyle="1" w:styleId="Titre11">
    <w:name w:val="Titre 11"/>
    <w:basedOn w:val="Normal"/>
    <w:next w:val="Normal"/>
    <w:uiPriority w:val="99"/>
    <w:rsid w:val="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jc w:val="left"/>
    </w:pPr>
    <w:rPr>
      <w:rFonts w:ascii="Times New Roman" w:hAnsi="Times New Roman" w:cs="Times New Roman"/>
      <w:sz w:val="24"/>
      <w:szCs w:val="24"/>
    </w:rPr>
  </w:style>
  <w:style w:type="paragraph" w:customStyle="1" w:styleId="Corpsdetexte1">
    <w:name w:val="Corps de texte1"/>
    <w:basedOn w:val="Normal"/>
    <w:next w:val="Normal"/>
    <w:uiPriority w:val="99"/>
    <w:rsid w:val="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jc w:val="left"/>
    </w:pPr>
    <w:rPr>
      <w:rFonts w:ascii="Times New Roman" w:hAnsi="Times New Roman" w:cs="Times New Roman"/>
      <w:sz w:val="24"/>
      <w:szCs w:val="24"/>
    </w:rPr>
  </w:style>
  <w:style w:type="paragraph" w:customStyle="1" w:styleId="Retraitcorpsdetexte21">
    <w:name w:val="Retrait corps de texte 21"/>
    <w:basedOn w:val="Normal"/>
    <w:next w:val="Normal"/>
    <w:uiPriority w:val="99"/>
    <w:rsid w:val="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jc w:val="left"/>
    </w:pPr>
    <w:rPr>
      <w:rFonts w:ascii="Times New Roman" w:hAnsi="Times New Roman" w:cs="Times New Roman"/>
      <w:sz w:val="24"/>
      <w:szCs w:val="24"/>
    </w:rPr>
  </w:style>
  <w:style w:type="paragraph" w:styleId="En-tte">
    <w:name w:val="header"/>
    <w:basedOn w:val="Normal"/>
    <w:link w:val="En-tteCar"/>
    <w:uiPriority w:val="99"/>
    <w:unhideWhenUsed/>
    <w:rsid w:val="006D5B6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6D5B67"/>
    <w:rPr>
      <w:rFonts w:ascii="Helvetica" w:hAnsi="Helvetica" w:cs="Helvetica"/>
      <w:sz w:val="22"/>
      <w:szCs w:val="22"/>
    </w:rPr>
  </w:style>
  <w:style w:type="paragraph" w:styleId="Pieddepage">
    <w:name w:val="footer"/>
    <w:basedOn w:val="Normal"/>
    <w:link w:val="PieddepageCar"/>
    <w:uiPriority w:val="99"/>
    <w:unhideWhenUsed/>
    <w:rsid w:val="006D5B6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6D5B67"/>
    <w:rPr>
      <w:rFonts w:ascii="Helvetica" w:hAnsi="Helvetica" w:cs="Helvetica"/>
      <w:sz w:val="22"/>
      <w:szCs w:val="22"/>
    </w:rPr>
  </w:style>
  <w:style w:type="paragraph" w:styleId="Titre">
    <w:name w:val="Title"/>
    <w:basedOn w:val="Normal"/>
    <w:next w:val="Normal"/>
    <w:link w:val="TitreCar"/>
    <w:uiPriority w:val="10"/>
    <w:qFormat/>
    <w:rsid w:val="006D5B67"/>
    <w:pPr>
      <w:pBdr>
        <w:bottom w:val="single" w:sz="8" w:space="4" w:color="4F81BD" w:themeColor="accent1"/>
      </w:pBdr>
      <w:spacing w:after="300"/>
      <w:ind w:left="2835" w:hanging="2835"/>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5B6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Unicode MS"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pPr>
    <w:rPr>
      <w:rFonts w:ascii="Helvetica" w:hAnsi="Helvetica" w:cs="Helvetica"/>
      <w:sz w:val="22"/>
      <w:szCs w:val="22"/>
    </w:rPr>
  </w:style>
  <w:style w:type="paragraph" w:styleId="Titre1">
    <w:name w:val="heading 1"/>
    <w:basedOn w:val="Normal"/>
    <w:next w:val="Normal"/>
    <w:link w:val="Titre1Car"/>
    <w:uiPriority w:val="9"/>
    <w:qFormat/>
    <w:rsid w:val="00182567"/>
    <w:pPr>
      <w:keepNext/>
      <w:keepLines/>
      <w:numPr>
        <w:numId w:val="3"/>
      </w:numPr>
      <w:pBdr>
        <w:top w:val="single" w:sz="4" w:space="1" w:color="auto"/>
        <w:left w:val="single" w:sz="4" w:space="4" w:color="auto"/>
        <w:bottom w:val="single" w:sz="4" w:space="1" w:color="auto"/>
        <w:right w:val="single" w:sz="4" w:space="4" w:color="auto"/>
      </w:pBdr>
      <w:spacing w:before="480" w:after="120"/>
      <w:ind w:left="431" w:hanging="431"/>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DF1C77"/>
    <w:pPr>
      <w:keepNext/>
      <w:keepLines/>
      <w:numPr>
        <w:ilvl w:val="1"/>
        <w:numId w:val="3"/>
      </w:numPr>
      <w:spacing w:before="200" w:after="120"/>
      <w:ind w:left="578" w:hanging="578"/>
      <w:outlineLvl w:val="1"/>
    </w:pPr>
    <w:rPr>
      <w:rFonts w:asciiTheme="majorHAnsi" w:eastAsiaTheme="majorEastAsia" w:hAnsiTheme="majorHAnsi" w:cstheme="majorBidi"/>
      <w:b/>
      <w:bCs/>
      <w:sz w:val="26"/>
      <w:szCs w:val="26"/>
      <w:u w:val="single"/>
    </w:rPr>
  </w:style>
  <w:style w:type="paragraph" w:styleId="Titre3">
    <w:name w:val="heading 3"/>
    <w:basedOn w:val="Normal"/>
    <w:next w:val="Normal"/>
    <w:link w:val="Titre3Car"/>
    <w:uiPriority w:val="9"/>
    <w:semiHidden/>
    <w:unhideWhenUsed/>
    <w:qFormat/>
    <w:rsid w:val="00C3132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132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3132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132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132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132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132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estion">
    <w:name w:val="question"/>
    <w:basedOn w:val="Normal"/>
    <w:qFormat/>
    <w:rsid w:val="004D5960"/>
    <w:pPr>
      <w:pBdr>
        <w:top w:val="single" w:sz="4" w:space="1" w:color="auto"/>
      </w:pBdr>
      <w:spacing w:before="120"/>
    </w:pPr>
  </w:style>
  <w:style w:type="paragraph" w:customStyle="1" w:styleId="questionbis">
    <w:name w:val="question bis"/>
    <w:basedOn w:val="Normal"/>
    <w:qFormat/>
    <w:rsid w:val="00B17FDC"/>
    <w:pPr>
      <w:numPr>
        <w:numId w:val="1"/>
      </w:numPr>
      <w:spacing w:before="40"/>
    </w:pPr>
  </w:style>
  <w:style w:type="paragraph" w:styleId="Textedebulles">
    <w:name w:val="Balloon Text"/>
    <w:basedOn w:val="Normal"/>
    <w:link w:val="TextedebullesCar"/>
    <w:uiPriority w:val="99"/>
    <w:semiHidden/>
    <w:unhideWhenUsed/>
    <w:rsid w:val="00C7210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2101"/>
    <w:rPr>
      <w:rFonts w:ascii="Lucida Grande" w:hAnsi="Lucida Grande" w:cs="Lucida Grande"/>
      <w:sz w:val="18"/>
      <w:szCs w:val="18"/>
    </w:rPr>
  </w:style>
  <w:style w:type="paragraph" w:styleId="Lgende">
    <w:name w:val="caption"/>
    <w:basedOn w:val="Normal"/>
    <w:next w:val="Normal"/>
    <w:uiPriority w:val="35"/>
    <w:unhideWhenUsed/>
    <w:qFormat/>
    <w:rsid w:val="00807F4D"/>
    <w:pPr>
      <w:spacing w:after="200"/>
    </w:pPr>
    <w:rPr>
      <w:b/>
      <w:bCs/>
      <w:color w:val="4F81BD" w:themeColor="accent1"/>
      <w:sz w:val="18"/>
      <w:szCs w:val="18"/>
    </w:rPr>
  </w:style>
  <w:style w:type="character" w:customStyle="1" w:styleId="Titre1Car">
    <w:name w:val="Titre 1 Car"/>
    <w:basedOn w:val="Policepardfaut"/>
    <w:link w:val="Titre1"/>
    <w:uiPriority w:val="9"/>
    <w:rsid w:val="00182567"/>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rsid w:val="00DF1C77"/>
    <w:rPr>
      <w:rFonts w:asciiTheme="majorHAnsi" w:eastAsiaTheme="majorEastAsia" w:hAnsiTheme="majorHAnsi" w:cstheme="majorBidi"/>
      <w:b/>
      <w:bCs/>
      <w:sz w:val="26"/>
      <w:szCs w:val="26"/>
      <w:u w:val="single"/>
    </w:rPr>
  </w:style>
  <w:style w:type="character" w:customStyle="1" w:styleId="Titre3Car">
    <w:name w:val="Titre 3 Car"/>
    <w:basedOn w:val="Policepardfaut"/>
    <w:link w:val="Titre3"/>
    <w:uiPriority w:val="9"/>
    <w:semiHidden/>
    <w:rsid w:val="00C31323"/>
    <w:rPr>
      <w:rFonts w:asciiTheme="majorHAnsi" w:eastAsiaTheme="majorEastAsia" w:hAnsiTheme="majorHAnsi" w:cstheme="majorBidi"/>
      <w:b/>
      <w:bCs/>
      <w:color w:val="4F81BD" w:themeColor="accent1"/>
      <w:sz w:val="22"/>
      <w:szCs w:val="22"/>
    </w:rPr>
  </w:style>
  <w:style w:type="character" w:customStyle="1" w:styleId="Titre4Car">
    <w:name w:val="Titre 4 Car"/>
    <w:basedOn w:val="Policepardfaut"/>
    <w:link w:val="Titre4"/>
    <w:uiPriority w:val="9"/>
    <w:semiHidden/>
    <w:rsid w:val="00C31323"/>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semiHidden/>
    <w:rsid w:val="00C31323"/>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uiPriority w:val="9"/>
    <w:semiHidden/>
    <w:rsid w:val="00C31323"/>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uiPriority w:val="9"/>
    <w:semiHidden/>
    <w:rsid w:val="00C31323"/>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C3132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1323"/>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C31323"/>
    <w:pPr>
      <w:numPr>
        <w:ilvl w:val="1"/>
      </w:numPr>
      <w:ind w:firstLine="284"/>
    </w:pPr>
    <w:rPr>
      <w:rFonts w:eastAsiaTheme="majorEastAsia" w:cstheme="majorBidi"/>
      <w:b/>
      <w:i/>
      <w:iCs/>
      <w:spacing w:val="15"/>
    </w:rPr>
  </w:style>
  <w:style w:type="character" w:customStyle="1" w:styleId="Sous-titreCar">
    <w:name w:val="Sous-titre Car"/>
    <w:basedOn w:val="Policepardfaut"/>
    <w:link w:val="Sous-titre"/>
    <w:uiPriority w:val="11"/>
    <w:rsid w:val="00C31323"/>
    <w:rPr>
      <w:rFonts w:ascii="Helvetica" w:eastAsiaTheme="majorEastAsia" w:hAnsi="Helvetica" w:cstheme="majorBidi"/>
      <w:b/>
      <w:i/>
      <w:iCs/>
      <w:spacing w:val="15"/>
      <w:sz w:val="22"/>
      <w:szCs w:val="22"/>
    </w:rPr>
  </w:style>
  <w:style w:type="paragraph" w:styleId="Paragraphedeliste">
    <w:name w:val="List Paragraph"/>
    <w:basedOn w:val="Normal"/>
    <w:uiPriority w:val="34"/>
    <w:qFormat/>
    <w:rsid w:val="00C31323"/>
    <w:pPr>
      <w:ind w:left="720"/>
      <w:contextualSpacing/>
    </w:pPr>
  </w:style>
  <w:style w:type="character" w:styleId="Textedelespacerserv">
    <w:name w:val="Placeholder Text"/>
    <w:basedOn w:val="Policepardfaut"/>
    <w:uiPriority w:val="99"/>
    <w:semiHidden/>
    <w:rsid w:val="00420118"/>
    <w:rPr>
      <w:color w:val="808080"/>
    </w:rPr>
  </w:style>
  <w:style w:type="paragraph" w:customStyle="1" w:styleId="Titre11">
    <w:name w:val="Titre 11"/>
    <w:basedOn w:val="Normal"/>
    <w:next w:val="Normal"/>
    <w:uiPriority w:val="99"/>
    <w:rsid w:val="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jc w:val="left"/>
    </w:pPr>
    <w:rPr>
      <w:rFonts w:ascii="Times New Roman" w:hAnsi="Times New Roman" w:cs="Times New Roman"/>
      <w:sz w:val="24"/>
      <w:szCs w:val="24"/>
    </w:rPr>
  </w:style>
  <w:style w:type="paragraph" w:customStyle="1" w:styleId="Corpsdetexte1">
    <w:name w:val="Corps de texte1"/>
    <w:basedOn w:val="Normal"/>
    <w:next w:val="Normal"/>
    <w:uiPriority w:val="99"/>
    <w:rsid w:val="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jc w:val="left"/>
    </w:pPr>
    <w:rPr>
      <w:rFonts w:ascii="Times New Roman" w:hAnsi="Times New Roman" w:cs="Times New Roman"/>
      <w:sz w:val="24"/>
      <w:szCs w:val="24"/>
    </w:rPr>
  </w:style>
  <w:style w:type="paragraph" w:customStyle="1" w:styleId="Retraitcorpsdetexte21">
    <w:name w:val="Retrait corps de texte 21"/>
    <w:basedOn w:val="Normal"/>
    <w:next w:val="Normal"/>
    <w:uiPriority w:val="99"/>
    <w:rsid w:val="00571B4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firstLine="0"/>
      <w:jc w:val="left"/>
    </w:pPr>
    <w:rPr>
      <w:rFonts w:ascii="Times New Roman" w:hAnsi="Times New Roman" w:cs="Times New Roman"/>
      <w:sz w:val="24"/>
      <w:szCs w:val="24"/>
    </w:rPr>
  </w:style>
  <w:style w:type="paragraph" w:styleId="En-tte">
    <w:name w:val="header"/>
    <w:basedOn w:val="Normal"/>
    <w:link w:val="En-tteCar"/>
    <w:uiPriority w:val="99"/>
    <w:unhideWhenUsed/>
    <w:rsid w:val="006D5B6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6D5B67"/>
    <w:rPr>
      <w:rFonts w:ascii="Helvetica" w:hAnsi="Helvetica" w:cs="Helvetica"/>
      <w:sz w:val="22"/>
      <w:szCs w:val="22"/>
    </w:rPr>
  </w:style>
  <w:style w:type="paragraph" w:styleId="Pieddepage">
    <w:name w:val="footer"/>
    <w:basedOn w:val="Normal"/>
    <w:link w:val="PieddepageCar"/>
    <w:uiPriority w:val="99"/>
    <w:unhideWhenUsed/>
    <w:rsid w:val="006D5B6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6D5B67"/>
    <w:rPr>
      <w:rFonts w:ascii="Helvetica" w:hAnsi="Helvetica" w:cs="Helvetica"/>
      <w:sz w:val="22"/>
      <w:szCs w:val="22"/>
    </w:rPr>
  </w:style>
  <w:style w:type="paragraph" w:styleId="Titre">
    <w:name w:val="Title"/>
    <w:basedOn w:val="Normal"/>
    <w:next w:val="Normal"/>
    <w:link w:val="TitreCar"/>
    <w:uiPriority w:val="10"/>
    <w:qFormat/>
    <w:rsid w:val="006D5B67"/>
    <w:pPr>
      <w:pBdr>
        <w:bottom w:val="single" w:sz="8" w:space="4" w:color="4F81BD" w:themeColor="accent1"/>
      </w:pBdr>
      <w:spacing w:after="300"/>
      <w:ind w:left="2835" w:hanging="2835"/>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5B6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tiff"/><Relationship Id="rId22" Type="http://schemas.openxmlformats.org/officeDocument/2006/relationships/image" Target="media/image14.png"/><Relationship Id="rId23" Type="http://schemas.openxmlformats.org/officeDocument/2006/relationships/image" Target="media/image15.tiff"/><Relationship Id="rId24" Type="http://schemas.openxmlformats.org/officeDocument/2006/relationships/image" Target="media/image16.png"/><Relationship Id="rId25" Type="http://schemas.openxmlformats.org/officeDocument/2006/relationships/image" Target="media/image17.tiff"/><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tiff"/><Relationship Id="rId31" Type="http://schemas.openxmlformats.org/officeDocument/2006/relationships/image" Target="media/image23.png"/><Relationship Id="rId32" Type="http://schemas.openxmlformats.org/officeDocument/2006/relationships/image" Target="media/image24.tiff"/><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tiff"/><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tiff"/><Relationship Id="rId18" Type="http://schemas.openxmlformats.org/officeDocument/2006/relationships/image" Target="media/image10.png"/><Relationship Id="rId19" Type="http://schemas.openxmlformats.org/officeDocument/2006/relationships/image" Target="media/image11.tiff"/><Relationship Id="rId37" Type="http://schemas.openxmlformats.org/officeDocument/2006/relationships/image" Target="media/image29.png"/><Relationship Id="rId38" Type="http://schemas.openxmlformats.org/officeDocument/2006/relationships/image" Target="media/image30.tiff"/><Relationship Id="rId39" Type="http://schemas.openxmlformats.org/officeDocument/2006/relationships/image" Target="media/image31.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2256-E0BF-8349-8037-0FC19E52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1</Words>
  <Characters>1084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Puig</dc:creator>
  <cp:keywords/>
  <dc:description/>
  <cp:lastModifiedBy>Françoise Puig</cp:lastModifiedBy>
  <cp:revision>2</cp:revision>
  <cp:lastPrinted>2017-01-26T22:00:00Z</cp:lastPrinted>
  <dcterms:created xsi:type="dcterms:W3CDTF">2017-01-26T22:00:00Z</dcterms:created>
  <dcterms:modified xsi:type="dcterms:W3CDTF">2017-01-26T22:00:00Z</dcterms:modified>
</cp:coreProperties>
</file>